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97B9" w14:textId="4CEFE090" w:rsidR="00355D95" w:rsidRPr="00750D43" w:rsidRDefault="009A4C47" w:rsidP="005C356E">
      <w:pPr>
        <w:ind w:left="0"/>
      </w:pPr>
      <w:bookmarkStart w:id="0" w:name="_GoBack"/>
      <w:bookmarkEnd w:id="0"/>
      <w:r w:rsidRPr="00750D43">
        <w:t>DIGITAALISTEN ASIOINTIPALVELUIDEN LAATUKRITEERIT</w:t>
      </w:r>
    </w:p>
    <w:p w14:paraId="365F5AB8" w14:textId="42D5E2F9" w:rsidR="00D11739" w:rsidRPr="00EE76F4" w:rsidRDefault="00D11739" w:rsidP="00750D43"/>
    <w:p w14:paraId="18EA05E1" w14:textId="13096840" w:rsidR="00646DF6" w:rsidRPr="0062793D" w:rsidRDefault="00EE76F4" w:rsidP="00750D43">
      <w:pPr>
        <w:rPr>
          <w:b/>
        </w:rPr>
      </w:pPr>
      <w:r>
        <w:t>Tammikuussa 2018 pääministeri Juha Sipilän hallitus linjasi viranomaisten velvoitteesta tarjota kansalaisille ja oikeushenkilöille saavutettavia ja laadukkaita digitaalisia palveluja ensisijaisena vaihtoehtona</w:t>
      </w:r>
      <w:r w:rsidR="00445E7B">
        <w:t xml:space="preserve"> asioinnille</w:t>
      </w:r>
      <w:r>
        <w:t>. Samassa yhteydessä hallitus linjasi, että digitaalisten palvelujen laadun ja saavutettavuuden parantamiseksi muodostetaan digitaalisten palvelujen laatukriteeristö.</w:t>
      </w:r>
      <w:r w:rsidR="00646DF6">
        <w:t xml:space="preserve"> </w:t>
      </w:r>
      <w:r w:rsidR="0062793D" w:rsidRPr="0062793D">
        <w:t xml:space="preserve">Kriteerien tehtävänä on auttaa </w:t>
      </w:r>
      <w:r w:rsidR="0062793D">
        <w:t xml:space="preserve">palveluntuottajia </w:t>
      </w:r>
      <w:r w:rsidR="0062793D" w:rsidRPr="0062793D">
        <w:t>varmistamaan, että olennaiset tekijät on otettu huomioon digitaalisia palveluja kehitettäessä.</w:t>
      </w:r>
      <w:r w:rsidR="0062793D">
        <w:rPr>
          <w:b/>
        </w:rPr>
        <w:t xml:space="preserve"> </w:t>
      </w:r>
      <w:r w:rsidR="00646DF6" w:rsidRPr="0062793D">
        <w:t xml:space="preserve">Kriteeristöä voi myös hyödyntää palveluntuottajien itsearvioinneissa, jotka auttavat tunnistamaan digitaalisten palvelujen kehityskohteet. </w:t>
      </w:r>
    </w:p>
    <w:p w14:paraId="56834515" w14:textId="1C455EC7" w:rsidR="009F05EE" w:rsidRDefault="009F05EE" w:rsidP="009F05EE">
      <w:r>
        <w:t xml:space="preserve">Kriteeristön lähtökohtana on käyttäjän eli asiakkaan näkökulma ja palvelukokemus. Se keskittyy tekijöihin, jotka vaikuttavat asiakkaan sähköisen asioinnin onnistumiseen ja palvelun käyttökokemukseen. Kriteeristö on rajattu kattamaan ainoastaan digitaaliset asiointipalvelut, eikä mukana ole siten muita asiointitapoja ja –kanavia; ei myöskään asiointeja, jotka tapahtuvat sähköpostin tai muun teknisen välineen avulla ja perustuvat henkilökohtaiseen palveluun. Kriteeristön tarve pohjautuu näkemykseen, että sähköisen asioinnin ensisijaisuus saadaan toteutumaan ennen kaikkea laadukkaiden digipalveluiden ja postitiivisten käyttäjäkokemusten kautta. </w:t>
      </w:r>
    </w:p>
    <w:p w14:paraId="24036AD3" w14:textId="1E4C18FB" w:rsidR="001044E6" w:rsidRDefault="66C41961" w:rsidP="00750D43">
      <w:r>
        <w:t>Asiointipalvelun laatukriteeristöä valmistelleen työryhmän järjestäytymiskokous pidettiin huhtikuussa 2018. Työryhmä koostuu</w:t>
      </w:r>
      <w:r w:rsidR="00EE76F4">
        <w:t xml:space="preserve"> </w:t>
      </w:r>
      <w:r>
        <w:t xml:space="preserve">ministeriöiden, virastojen, laitosten, kaupunkien ja sidosryhmien edustajista. Kriteeristöä on siis valmisteltu tiiviisti yhdessä palveluntuottajien kanssa. Työryhmän tavoitteena on ollut luoda kevyt, ymmärrettävä ja ajassa kehittyvä digitaalisten palvelujen laatukriteeristö, joka soveltuu yleisesti erilaisille julkisille digitaalisille palveluille. </w:t>
      </w:r>
    </w:p>
    <w:p w14:paraId="67BC3139" w14:textId="29D7DB94" w:rsidR="00EE76F4" w:rsidRDefault="00EE76F4" w:rsidP="00750D43">
      <w:r w:rsidRPr="00EE76F4">
        <w:t xml:space="preserve">Kriteeristön osa-alueet ovat palvelun tietopohja, asiointitilanne, käytettävyys, sähköisen asioinnin tukipalvelut, tietoturva ja –suoja sekä asiakkaan osallistaminen jatkuvaan palvelukehitykseen. Ne sisältävät yhteensä 22 kriteeriä. </w:t>
      </w:r>
    </w:p>
    <w:p w14:paraId="7163326D" w14:textId="77777777" w:rsidR="00D618E1" w:rsidRDefault="00D618E1" w:rsidP="00750D43"/>
    <w:p w14:paraId="00369D7C" w14:textId="77777777" w:rsidR="00D618E1" w:rsidRDefault="00D618E1">
      <w:pPr>
        <w:spacing w:after="0"/>
        <w:ind w:left="0"/>
        <w:jc w:val="left"/>
      </w:pPr>
      <w:r>
        <w:br w:type="page"/>
      </w:r>
    </w:p>
    <w:sdt>
      <w:sdtPr>
        <w:rPr>
          <w:rFonts w:ascii="Times New Roman" w:eastAsia="Times New Roman" w:hAnsi="Times New Roman" w:cs="Times New Roman"/>
          <w:color w:val="auto"/>
          <w:sz w:val="24"/>
          <w:szCs w:val="20"/>
          <w:lang w:eastAsia="en-US"/>
        </w:rPr>
        <w:id w:val="-1555239103"/>
        <w:docPartObj>
          <w:docPartGallery w:val="Table of Contents"/>
          <w:docPartUnique/>
        </w:docPartObj>
      </w:sdtPr>
      <w:sdtEndPr>
        <w:rPr>
          <w:b/>
          <w:bCs/>
        </w:rPr>
      </w:sdtEndPr>
      <w:sdtContent>
        <w:p w14:paraId="2955368A" w14:textId="36CDEF58" w:rsidR="00D618E1" w:rsidRDefault="00D618E1">
          <w:pPr>
            <w:pStyle w:val="Sisllysluettelonotsikko"/>
          </w:pPr>
          <w:r>
            <w:t>Sisällysluettelo</w:t>
          </w:r>
        </w:p>
        <w:p w14:paraId="21970680" w14:textId="3A94001D" w:rsidR="009F05EE" w:rsidRDefault="00D618E1">
          <w:pPr>
            <w:pStyle w:val="Sisluet1"/>
            <w:tabs>
              <w:tab w:val="left" w:pos="993"/>
              <w:tab w:val="right" w:leader="dot" w:pos="9628"/>
            </w:tabs>
            <w:rPr>
              <w:rFonts w:asciiTheme="minorHAnsi" w:eastAsiaTheme="minorEastAsia" w:hAnsiTheme="minorHAnsi" w:cstheme="minorBidi"/>
              <w:b w:val="0"/>
              <w:noProof/>
              <w:sz w:val="22"/>
              <w:szCs w:val="22"/>
              <w:lang w:eastAsia="fi-FI"/>
            </w:rPr>
          </w:pPr>
          <w:r>
            <w:fldChar w:fldCharType="begin"/>
          </w:r>
          <w:r>
            <w:instrText xml:space="preserve"> TOC \o "1-3" \h \z \u </w:instrText>
          </w:r>
          <w:r>
            <w:fldChar w:fldCharType="separate"/>
          </w:r>
          <w:hyperlink w:anchor="_Toc534361620" w:history="1">
            <w:r w:rsidR="009F05EE" w:rsidRPr="00554D16">
              <w:rPr>
                <w:rStyle w:val="Hyperlinkki"/>
                <w:noProof/>
              </w:rPr>
              <w:t>1.</w:t>
            </w:r>
            <w:r w:rsidR="009F05EE">
              <w:rPr>
                <w:rFonts w:asciiTheme="minorHAnsi" w:eastAsiaTheme="minorEastAsia" w:hAnsiTheme="minorHAnsi" w:cstheme="minorBidi"/>
                <w:b w:val="0"/>
                <w:noProof/>
                <w:sz w:val="22"/>
                <w:szCs w:val="22"/>
                <w:lang w:eastAsia="fi-FI"/>
              </w:rPr>
              <w:tab/>
            </w:r>
            <w:r w:rsidR="009F05EE" w:rsidRPr="00554D16">
              <w:rPr>
                <w:rStyle w:val="Hyperlinkki"/>
                <w:noProof/>
              </w:rPr>
              <w:t>Palvelun tietopohja</w:t>
            </w:r>
            <w:r w:rsidR="009F05EE">
              <w:rPr>
                <w:noProof/>
                <w:webHidden/>
              </w:rPr>
              <w:tab/>
            </w:r>
            <w:r w:rsidR="009F05EE">
              <w:rPr>
                <w:noProof/>
                <w:webHidden/>
              </w:rPr>
              <w:fldChar w:fldCharType="begin"/>
            </w:r>
            <w:r w:rsidR="009F05EE">
              <w:rPr>
                <w:noProof/>
                <w:webHidden/>
              </w:rPr>
              <w:instrText xml:space="preserve"> PAGEREF _Toc534361620 \h </w:instrText>
            </w:r>
            <w:r w:rsidR="009F05EE">
              <w:rPr>
                <w:noProof/>
                <w:webHidden/>
              </w:rPr>
            </w:r>
            <w:r w:rsidR="009F05EE">
              <w:rPr>
                <w:noProof/>
                <w:webHidden/>
              </w:rPr>
              <w:fldChar w:fldCharType="separate"/>
            </w:r>
            <w:r w:rsidR="009F05EE">
              <w:rPr>
                <w:noProof/>
                <w:webHidden/>
              </w:rPr>
              <w:t>3</w:t>
            </w:r>
            <w:r w:rsidR="009F05EE">
              <w:rPr>
                <w:noProof/>
                <w:webHidden/>
              </w:rPr>
              <w:fldChar w:fldCharType="end"/>
            </w:r>
          </w:hyperlink>
        </w:p>
        <w:p w14:paraId="39E12B2D" w14:textId="22C8066E" w:rsidR="009F05EE" w:rsidRDefault="003570C6">
          <w:pPr>
            <w:pStyle w:val="Sisluet2"/>
            <w:rPr>
              <w:rFonts w:asciiTheme="minorHAnsi" w:eastAsiaTheme="minorEastAsia" w:hAnsiTheme="minorHAnsi" w:cstheme="minorBidi"/>
              <w:sz w:val="22"/>
              <w:szCs w:val="22"/>
              <w:lang w:eastAsia="fi-FI"/>
            </w:rPr>
          </w:pPr>
          <w:hyperlink w:anchor="_Toc534361621" w:history="1">
            <w:r w:rsidR="009F05EE" w:rsidRPr="00554D16">
              <w:rPr>
                <w:rStyle w:val="Hyperlinkki"/>
              </w:rPr>
              <w:t>1.1 Palvelu kertoo asioinnin vaatimat tiedot ja miten asiointi etenee</w:t>
            </w:r>
            <w:r w:rsidR="009F05EE">
              <w:rPr>
                <w:webHidden/>
              </w:rPr>
              <w:tab/>
            </w:r>
            <w:r w:rsidR="009F05EE">
              <w:rPr>
                <w:webHidden/>
              </w:rPr>
              <w:fldChar w:fldCharType="begin"/>
            </w:r>
            <w:r w:rsidR="009F05EE">
              <w:rPr>
                <w:webHidden/>
              </w:rPr>
              <w:instrText xml:space="preserve"> PAGEREF _Toc534361621 \h </w:instrText>
            </w:r>
            <w:r w:rsidR="009F05EE">
              <w:rPr>
                <w:webHidden/>
              </w:rPr>
            </w:r>
            <w:r w:rsidR="009F05EE">
              <w:rPr>
                <w:webHidden/>
              </w:rPr>
              <w:fldChar w:fldCharType="separate"/>
            </w:r>
            <w:r w:rsidR="009F05EE">
              <w:rPr>
                <w:webHidden/>
              </w:rPr>
              <w:t>3</w:t>
            </w:r>
            <w:r w:rsidR="009F05EE">
              <w:rPr>
                <w:webHidden/>
              </w:rPr>
              <w:fldChar w:fldCharType="end"/>
            </w:r>
          </w:hyperlink>
        </w:p>
        <w:p w14:paraId="0E422C8D" w14:textId="0047FE91" w:rsidR="009F05EE" w:rsidRDefault="003570C6">
          <w:pPr>
            <w:pStyle w:val="Sisluet2"/>
            <w:rPr>
              <w:rFonts w:asciiTheme="minorHAnsi" w:eastAsiaTheme="minorEastAsia" w:hAnsiTheme="minorHAnsi" w:cstheme="minorBidi"/>
              <w:sz w:val="22"/>
              <w:szCs w:val="22"/>
              <w:lang w:eastAsia="fi-FI"/>
            </w:rPr>
          </w:pPr>
          <w:hyperlink w:anchor="_Toc534361622" w:history="1">
            <w:r w:rsidR="009F05EE" w:rsidRPr="00554D16">
              <w:rPr>
                <w:rStyle w:val="Hyperlinkki"/>
              </w:rPr>
              <w:t>1.2 Palvelu hyödyntää eri viranomaisten rekistereissä olevia tietoja</w:t>
            </w:r>
            <w:r w:rsidR="009F05EE">
              <w:rPr>
                <w:webHidden/>
              </w:rPr>
              <w:tab/>
            </w:r>
            <w:r w:rsidR="009F05EE">
              <w:rPr>
                <w:webHidden/>
              </w:rPr>
              <w:fldChar w:fldCharType="begin"/>
            </w:r>
            <w:r w:rsidR="009F05EE">
              <w:rPr>
                <w:webHidden/>
              </w:rPr>
              <w:instrText xml:space="preserve"> PAGEREF _Toc534361622 \h </w:instrText>
            </w:r>
            <w:r w:rsidR="009F05EE">
              <w:rPr>
                <w:webHidden/>
              </w:rPr>
            </w:r>
            <w:r w:rsidR="009F05EE">
              <w:rPr>
                <w:webHidden/>
              </w:rPr>
              <w:fldChar w:fldCharType="separate"/>
            </w:r>
            <w:r w:rsidR="009F05EE">
              <w:rPr>
                <w:webHidden/>
              </w:rPr>
              <w:t>3</w:t>
            </w:r>
            <w:r w:rsidR="009F05EE">
              <w:rPr>
                <w:webHidden/>
              </w:rPr>
              <w:fldChar w:fldCharType="end"/>
            </w:r>
          </w:hyperlink>
        </w:p>
        <w:p w14:paraId="1BB3D07A" w14:textId="401718FB" w:rsidR="009F05EE" w:rsidRDefault="003570C6">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623" w:history="1">
            <w:r w:rsidR="009F05EE" w:rsidRPr="00554D16">
              <w:rPr>
                <w:rStyle w:val="Hyperlinkki"/>
                <w:noProof/>
              </w:rPr>
              <w:t>2.</w:t>
            </w:r>
            <w:r w:rsidR="009F05EE">
              <w:rPr>
                <w:rFonts w:asciiTheme="minorHAnsi" w:eastAsiaTheme="minorEastAsia" w:hAnsiTheme="minorHAnsi" w:cstheme="minorBidi"/>
                <w:b w:val="0"/>
                <w:noProof/>
                <w:sz w:val="22"/>
                <w:szCs w:val="22"/>
                <w:lang w:eastAsia="fi-FI"/>
              </w:rPr>
              <w:tab/>
            </w:r>
            <w:r w:rsidR="009F05EE" w:rsidRPr="00554D16">
              <w:rPr>
                <w:rStyle w:val="Hyperlinkki"/>
                <w:noProof/>
              </w:rPr>
              <w:t>Asiointitilanne</w:t>
            </w:r>
            <w:r w:rsidR="009F05EE">
              <w:rPr>
                <w:noProof/>
                <w:webHidden/>
              </w:rPr>
              <w:tab/>
            </w:r>
            <w:r w:rsidR="009F05EE">
              <w:rPr>
                <w:noProof/>
                <w:webHidden/>
              </w:rPr>
              <w:fldChar w:fldCharType="begin"/>
            </w:r>
            <w:r w:rsidR="009F05EE">
              <w:rPr>
                <w:noProof/>
                <w:webHidden/>
              </w:rPr>
              <w:instrText xml:space="preserve"> PAGEREF _Toc534361623 \h </w:instrText>
            </w:r>
            <w:r w:rsidR="009F05EE">
              <w:rPr>
                <w:noProof/>
                <w:webHidden/>
              </w:rPr>
            </w:r>
            <w:r w:rsidR="009F05EE">
              <w:rPr>
                <w:noProof/>
                <w:webHidden/>
              </w:rPr>
              <w:fldChar w:fldCharType="separate"/>
            </w:r>
            <w:r w:rsidR="009F05EE">
              <w:rPr>
                <w:noProof/>
                <w:webHidden/>
              </w:rPr>
              <w:t>3</w:t>
            </w:r>
            <w:r w:rsidR="009F05EE">
              <w:rPr>
                <w:noProof/>
                <w:webHidden/>
              </w:rPr>
              <w:fldChar w:fldCharType="end"/>
            </w:r>
          </w:hyperlink>
        </w:p>
        <w:p w14:paraId="5C519516" w14:textId="367A91D6" w:rsidR="009F05EE" w:rsidRDefault="003570C6">
          <w:pPr>
            <w:pStyle w:val="Sisluet2"/>
            <w:rPr>
              <w:rFonts w:asciiTheme="minorHAnsi" w:eastAsiaTheme="minorEastAsia" w:hAnsiTheme="minorHAnsi" w:cstheme="minorBidi"/>
              <w:sz w:val="22"/>
              <w:szCs w:val="22"/>
              <w:lang w:eastAsia="fi-FI"/>
            </w:rPr>
          </w:pPr>
          <w:hyperlink w:anchor="_Toc534361624" w:history="1">
            <w:r w:rsidR="009F05EE" w:rsidRPr="00554D16">
              <w:rPr>
                <w:rStyle w:val="Hyperlinkki"/>
              </w:rPr>
              <w:t>2.1 Asiakkaalle näytetään asioinnin vaiheet ja eteneminen</w:t>
            </w:r>
            <w:r w:rsidR="009F05EE">
              <w:rPr>
                <w:webHidden/>
              </w:rPr>
              <w:tab/>
            </w:r>
            <w:r w:rsidR="009F05EE">
              <w:rPr>
                <w:webHidden/>
              </w:rPr>
              <w:fldChar w:fldCharType="begin"/>
            </w:r>
            <w:r w:rsidR="009F05EE">
              <w:rPr>
                <w:webHidden/>
              </w:rPr>
              <w:instrText xml:space="preserve"> PAGEREF _Toc534361624 \h </w:instrText>
            </w:r>
            <w:r w:rsidR="009F05EE">
              <w:rPr>
                <w:webHidden/>
              </w:rPr>
            </w:r>
            <w:r w:rsidR="009F05EE">
              <w:rPr>
                <w:webHidden/>
              </w:rPr>
              <w:fldChar w:fldCharType="separate"/>
            </w:r>
            <w:r w:rsidR="009F05EE">
              <w:rPr>
                <w:webHidden/>
              </w:rPr>
              <w:t>3</w:t>
            </w:r>
            <w:r w:rsidR="009F05EE">
              <w:rPr>
                <w:webHidden/>
              </w:rPr>
              <w:fldChar w:fldCharType="end"/>
            </w:r>
          </w:hyperlink>
        </w:p>
        <w:p w14:paraId="40D152BF" w14:textId="264DEF45" w:rsidR="009F05EE" w:rsidRDefault="003570C6">
          <w:pPr>
            <w:pStyle w:val="Sisluet2"/>
            <w:rPr>
              <w:rFonts w:asciiTheme="minorHAnsi" w:eastAsiaTheme="minorEastAsia" w:hAnsiTheme="minorHAnsi" w:cstheme="minorBidi"/>
              <w:sz w:val="22"/>
              <w:szCs w:val="22"/>
              <w:lang w:eastAsia="fi-FI"/>
            </w:rPr>
          </w:pPr>
          <w:hyperlink w:anchor="_Toc534361625" w:history="1">
            <w:r w:rsidR="009F05EE" w:rsidRPr="00554D16">
              <w:rPr>
                <w:rStyle w:val="Hyperlinkki"/>
              </w:rPr>
              <w:t>2.2 Asioinnin keskeyttäminen ja tietojen tallentaminen on mahdollista kaikissa vaiheissa</w:t>
            </w:r>
            <w:r w:rsidR="009F05EE">
              <w:rPr>
                <w:webHidden/>
              </w:rPr>
              <w:tab/>
            </w:r>
            <w:r w:rsidR="009F05EE">
              <w:rPr>
                <w:webHidden/>
              </w:rPr>
              <w:fldChar w:fldCharType="begin"/>
            </w:r>
            <w:r w:rsidR="009F05EE">
              <w:rPr>
                <w:webHidden/>
              </w:rPr>
              <w:instrText xml:space="preserve"> PAGEREF _Toc534361625 \h </w:instrText>
            </w:r>
            <w:r w:rsidR="009F05EE">
              <w:rPr>
                <w:webHidden/>
              </w:rPr>
            </w:r>
            <w:r w:rsidR="009F05EE">
              <w:rPr>
                <w:webHidden/>
              </w:rPr>
              <w:fldChar w:fldCharType="separate"/>
            </w:r>
            <w:r w:rsidR="009F05EE">
              <w:rPr>
                <w:webHidden/>
              </w:rPr>
              <w:t>3</w:t>
            </w:r>
            <w:r w:rsidR="009F05EE">
              <w:rPr>
                <w:webHidden/>
              </w:rPr>
              <w:fldChar w:fldCharType="end"/>
            </w:r>
          </w:hyperlink>
        </w:p>
        <w:p w14:paraId="3960367D" w14:textId="41CC1233" w:rsidR="009F05EE" w:rsidRDefault="003570C6">
          <w:pPr>
            <w:pStyle w:val="Sisluet2"/>
            <w:rPr>
              <w:rFonts w:asciiTheme="minorHAnsi" w:eastAsiaTheme="minorEastAsia" w:hAnsiTheme="minorHAnsi" w:cstheme="minorBidi"/>
              <w:sz w:val="22"/>
              <w:szCs w:val="22"/>
              <w:lang w:eastAsia="fi-FI"/>
            </w:rPr>
          </w:pPr>
          <w:hyperlink w:anchor="_Toc534361626" w:history="1">
            <w:r w:rsidR="009F05EE" w:rsidRPr="00554D16">
              <w:rPr>
                <w:rStyle w:val="Hyperlinkki"/>
              </w:rPr>
              <w:t>2.3 Asioinnin aikana tarjotaan ohjeita ja tukea</w:t>
            </w:r>
            <w:r w:rsidR="009F05EE">
              <w:rPr>
                <w:webHidden/>
              </w:rPr>
              <w:tab/>
            </w:r>
            <w:r w:rsidR="009F05EE">
              <w:rPr>
                <w:webHidden/>
              </w:rPr>
              <w:fldChar w:fldCharType="begin"/>
            </w:r>
            <w:r w:rsidR="009F05EE">
              <w:rPr>
                <w:webHidden/>
              </w:rPr>
              <w:instrText xml:space="preserve"> PAGEREF _Toc534361626 \h </w:instrText>
            </w:r>
            <w:r w:rsidR="009F05EE">
              <w:rPr>
                <w:webHidden/>
              </w:rPr>
            </w:r>
            <w:r w:rsidR="009F05EE">
              <w:rPr>
                <w:webHidden/>
              </w:rPr>
              <w:fldChar w:fldCharType="separate"/>
            </w:r>
            <w:r w:rsidR="009F05EE">
              <w:rPr>
                <w:webHidden/>
              </w:rPr>
              <w:t>3</w:t>
            </w:r>
            <w:r w:rsidR="009F05EE">
              <w:rPr>
                <w:webHidden/>
              </w:rPr>
              <w:fldChar w:fldCharType="end"/>
            </w:r>
          </w:hyperlink>
        </w:p>
        <w:p w14:paraId="3B172FBA" w14:textId="504E639D" w:rsidR="009F05EE" w:rsidRDefault="003570C6">
          <w:pPr>
            <w:pStyle w:val="Sisluet2"/>
            <w:rPr>
              <w:rFonts w:asciiTheme="minorHAnsi" w:eastAsiaTheme="minorEastAsia" w:hAnsiTheme="minorHAnsi" w:cstheme="minorBidi"/>
              <w:sz w:val="22"/>
              <w:szCs w:val="22"/>
              <w:lang w:eastAsia="fi-FI"/>
            </w:rPr>
          </w:pPr>
          <w:hyperlink w:anchor="_Toc534361627" w:history="1">
            <w:r w:rsidR="009F05EE" w:rsidRPr="00554D16">
              <w:rPr>
                <w:rStyle w:val="Hyperlinkki"/>
              </w:rPr>
              <w:t>2.4 Asiakkaalle ilmoitetaan asioinnin onnistumisesta ja jatkotoimista</w:t>
            </w:r>
            <w:r w:rsidR="009F05EE">
              <w:rPr>
                <w:webHidden/>
              </w:rPr>
              <w:tab/>
            </w:r>
            <w:r w:rsidR="009F05EE">
              <w:rPr>
                <w:webHidden/>
              </w:rPr>
              <w:fldChar w:fldCharType="begin"/>
            </w:r>
            <w:r w:rsidR="009F05EE">
              <w:rPr>
                <w:webHidden/>
              </w:rPr>
              <w:instrText xml:space="preserve"> PAGEREF _Toc534361627 \h </w:instrText>
            </w:r>
            <w:r w:rsidR="009F05EE">
              <w:rPr>
                <w:webHidden/>
              </w:rPr>
            </w:r>
            <w:r w:rsidR="009F05EE">
              <w:rPr>
                <w:webHidden/>
              </w:rPr>
              <w:fldChar w:fldCharType="separate"/>
            </w:r>
            <w:r w:rsidR="009F05EE">
              <w:rPr>
                <w:webHidden/>
              </w:rPr>
              <w:t>4</w:t>
            </w:r>
            <w:r w:rsidR="009F05EE">
              <w:rPr>
                <w:webHidden/>
              </w:rPr>
              <w:fldChar w:fldCharType="end"/>
            </w:r>
          </w:hyperlink>
        </w:p>
        <w:p w14:paraId="038ED601" w14:textId="79EFAE32" w:rsidR="009F05EE" w:rsidRDefault="003570C6">
          <w:pPr>
            <w:pStyle w:val="Sisluet2"/>
            <w:rPr>
              <w:rFonts w:asciiTheme="minorHAnsi" w:eastAsiaTheme="minorEastAsia" w:hAnsiTheme="minorHAnsi" w:cstheme="minorBidi"/>
              <w:sz w:val="22"/>
              <w:szCs w:val="22"/>
              <w:lang w:eastAsia="fi-FI"/>
            </w:rPr>
          </w:pPr>
          <w:hyperlink w:anchor="_Toc534361628" w:history="1">
            <w:r w:rsidR="009F05EE" w:rsidRPr="00554D16">
              <w:rPr>
                <w:rStyle w:val="Hyperlinkki"/>
              </w:rPr>
              <w:t>2.5 Häiriötilanteet huomioidaan</w:t>
            </w:r>
            <w:r w:rsidR="009F05EE">
              <w:rPr>
                <w:webHidden/>
              </w:rPr>
              <w:tab/>
            </w:r>
            <w:r w:rsidR="009F05EE">
              <w:rPr>
                <w:webHidden/>
              </w:rPr>
              <w:fldChar w:fldCharType="begin"/>
            </w:r>
            <w:r w:rsidR="009F05EE">
              <w:rPr>
                <w:webHidden/>
              </w:rPr>
              <w:instrText xml:space="preserve"> PAGEREF _Toc534361628 \h </w:instrText>
            </w:r>
            <w:r w:rsidR="009F05EE">
              <w:rPr>
                <w:webHidden/>
              </w:rPr>
            </w:r>
            <w:r w:rsidR="009F05EE">
              <w:rPr>
                <w:webHidden/>
              </w:rPr>
              <w:fldChar w:fldCharType="separate"/>
            </w:r>
            <w:r w:rsidR="009F05EE">
              <w:rPr>
                <w:webHidden/>
              </w:rPr>
              <w:t>4</w:t>
            </w:r>
            <w:r w:rsidR="009F05EE">
              <w:rPr>
                <w:webHidden/>
              </w:rPr>
              <w:fldChar w:fldCharType="end"/>
            </w:r>
          </w:hyperlink>
        </w:p>
        <w:p w14:paraId="19B49944" w14:textId="3DBD15C7" w:rsidR="009F05EE" w:rsidRDefault="003570C6">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629" w:history="1">
            <w:r w:rsidR="009F05EE" w:rsidRPr="00554D16">
              <w:rPr>
                <w:rStyle w:val="Hyperlinkki"/>
                <w:noProof/>
              </w:rPr>
              <w:t>3.</w:t>
            </w:r>
            <w:r w:rsidR="009F05EE">
              <w:rPr>
                <w:rFonts w:asciiTheme="minorHAnsi" w:eastAsiaTheme="minorEastAsia" w:hAnsiTheme="minorHAnsi" w:cstheme="minorBidi"/>
                <w:b w:val="0"/>
                <w:noProof/>
                <w:sz w:val="22"/>
                <w:szCs w:val="22"/>
                <w:lang w:eastAsia="fi-FI"/>
              </w:rPr>
              <w:tab/>
            </w:r>
            <w:r w:rsidR="009F05EE" w:rsidRPr="00554D16">
              <w:rPr>
                <w:rStyle w:val="Hyperlinkki"/>
                <w:noProof/>
              </w:rPr>
              <w:t>Käytettävyys</w:t>
            </w:r>
            <w:r w:rsidR="009F05EE">
              <w:rPr>
                <w:noProof/>
                <w:webHidden/>
              </w:rPr>
              <w:tab/>
            </w:r>
            <w:r w:rsidR="009F05EE">
              <w:rPr>
                <w:noProof/>
                <w:webHidden/>
              </w:rPr>
              <w:fldChar w:fldCharType="begin"/>
            </w:r>
            <w:r w:rsidR="009F05EE">
              <w:rPr>
                <w:noProof/>
                <w:webHidden/>
              </w:rPr>
              <w:instrText xml:space="preserve"> PAGEREF _Toc534361629 \h </w:instrText>
            </w:r>
            <w:r w:rsidR="009F05EE">
              <w:rPr>
                <w:noProof/>
                <w:webHidden/>
              </w:rPr>
            </w:r>
            <w:r w:rsidR="009F05EE">
              <w:rPr>
                <w:noProof/>
                <w:webHidden/>
              </w:rPr>
              <w:fldChar w:fldCharType="separate"/>
            </w:r>
            <w:r w:rsidR="009F05EE">
              <w:rPr>
                <w:noProof/>
                <w:webHidden/>
              </w:rPr>
              <w:t>4</w:t>
            </w:r>
            <w:r w:rsidR="009F05EE">
              <w:rPr>
                <w:noProof/>
                <w:webHidden/>
              </w:rPr>
              <w:fldChar w:fldCharType="end"/>
            </w:r>
          </w:hyperlink>
        </w:p>
        <w:p w14:paraId="40688252" w14:textId="01602939" w:rsidR="009F05EE" w:rsidRDefault="003570C6">
          <w:pPr>
            <w:pStyle w:val="Sisluet1"/>
            <w:tabs>
              <w:tab w:val="right" w:leader="dot" w:pos="9628"/>
            </w:tabs>
            <w:rPr>
              <w:rFonts w:asciiTheme="minorHAnsi" w:eastAsiaTheme="minorEastAsia" w:hAnsiTheme="minorHAnsi" w:cstheme="minorBidi"/>
              <w:b w:val="0"/>
              <w:noProof/>
              <w:sz w:val="22"/>
              <w:szCs w:val="22"/>
              <w:lang w:eastAsia="fi-FI"/>
            </w:rPr>
          </w:pPr>
          <w:hyperlink w:anchor="_Toc534361630" w:history="1">
            <w:r w:rsidR="009F05EE" w:rsidRPr="00554D16">
              <w:rPr>
                <w:rStyle w:val="Hyperlinkki"/>
                <w:noProof/>
              </w:rPr>
              <w:t>3.1 Palvelu täyttää saavutettavuuden vaatimukset</w:t>
            </w:r>
            <w:r w:rsidR="009F05EE">
              <w:rPr>
                <w:noProof/>
                <w:webHidden/>
              </w:rPr>
              <w:tab/>
            </w:r>
            <w:r w:rsidR="009F05EE">
              <w:rPr>
                <w:noProof/>
                <w:webHidden/>
              </w:rPr>
              <w:fldChar w:fldCharType="begin"/>
            </w:r>
            <w:r w:rsidR="009F05EE">
              <w:rPr>
                <w:noProof/>
                <w:webHidden/>
              </w:rPr>
              <w:instrText xml:space="preserve"> PAGEREF _Toc534361630 \h </w:instrText>
            </w:r>
            <w:r w:rsidR="009F05EE">
              <w:rPr>
                <w:noProof/>
                <w:webHidden/>
              </w:rPr>
            </w:r>
            <w:r w:rsidR="009F05EE">
              <w:rPr>
                <w:noProof/>
                <w:webHidden/>
              </w:rPr>
              <w:fldChar w:fldCharType="separate"/>
            </w:r>
            <w:r w:rsidR="009F05EE">
              <w:rPr>
                <w:noProof/>
                <w:webHidden/>
              </w:rPr>
              <w:t>4</w:t>
            </w:r>
            <w:r w:rsidR="009F05EE">
              <w:rPr>
                <w:noProof/>
                <w:webHidden/>
              </w:rPr>
              <w:fldChar w:fldCharType="end"/>
            </w:r>
          </w:hyperlink>
        </w:p>
        <w:p w14:paraId="045C5B9C" w14:textId="2B5361FC" w:rsidR="009F05EE" w:rsidRDefault="003570C6">
          <w:pPr>
            <w:pStyle w:val="Sisluet2"/>
            <w:rPr>
              <w:rFonts w:asciiTheme="minorHAnsi" w:eastAsiaTheme="minorEastAsia" w:hAnsiTheme="minorHAnsi" w:cstheme="minorBidi"/>
              <w:sz w:val="22"/>
              <w:szCs w:val="22"/>
              <w:lang w:eastAsia="fi-FI"/>
            </w:rPr>
          </w:pPr>
          <w:hyperlink w:anchor="_Toc534361631" w:history="1">
            <w:r w:rsidR="009F05EE" w:rsidRPr="00554D16">
              <w:rPr>
                <w:rStyle w:val="Hyperlinkki"/>
              </w:rPr>
              <w:t>3.2 Palvelun sisältö ja kieli on selkeää ja ymmärrettävää</w:t>
            </w:r>
            <w:r w:rsidR="009F05EE">
              <w:rPr>
                <w:webHidden/>
              </w:rPr>
              <w:tab/>
            </w:r>
            <w:r w:rsidR="009F05EE">
              <w:rPr>
                <w:webHidden/>
              </w:rPr>
              <w:fldChar w:fldCharType="begin"/>
            </w:r>
            <w:r w:rsidR="009F05EE">
              <w:rPr>
                <w:webHidden/>
              </w:rPr>
              <w:instrText xml:space="preserve"> PAGEREF _Toc534361631 \h </w:instrText>
            </w:r>
            <w:r w:rsidR="009F05EE">
              <w:rPr>
                <w:webHidden/>
              </w:rPr>
            </w:r>
            <w:r w:rsidR="009F05EE">
              <w:rPr>
                <w:webHidden/>
              </w:rPr>
              <w:fldChar w:fldCharType="separate"/>
            </w:r>
            <w:r w:rsidR="009F05EE">
              <w:rPr>
                <w:webHidden/>
              </w:rPr>
              <w:t>4</w:t>
            </w:r>
            <w:r w:rsidR="009F05EE">
              <w:rPr>
                <w:webHidden/>
              </w:rPr>
              <w:fldChar w:fldCharType="end"/>
            </w:r>
          </w:hyperlink>
        </w:p>
        <w:p w14:paraId="66331EA6" w14:textId="662FAF94" w:rsidR="009F05EE" w:rsidRDefault="003570C6">
          <w:pPr>
            <w:pStyle w:val="Sisluet2"/>
            <w:rPr>
              <w:rFonts w:asciiTheme="minorHAnsi" w:eastAsiaTheme="minorEastAsia" w:hAnsiTheme="minorHAnsi" w:cstheme="minorBidi"/>
              <w:sz w:val="22"/>
              <w:szCs w:val="22"/>
              <w:lang w:eastAsia="fi-FI"/>
            </w:rPr>
          </w:pPr>
          <w:hyperlink w:anchor="_Toc534361632" w:history="1">
            <w:r w:rsidR="009F05EE" w:rsidRPr="00554D16">
              <w:rPr>
                <w:rStyle w:val="Hyperlinkki"/>
              </w:rPr>
              <w:t>3.3 Asiointipalvelut toimivat yhdenmukaisella tavalla</w:t>
            </w:r>
            <w:r w:rsidR="009F05EE">
              <w:rPr>
                <w:webHidden/>
              </w:rPr>
              <w:tab/>
            </w:r>
            <w:r w:rsidR="009F05EE">
              <w:rPr>
                <w:webHidden/>
              </w:rPr>
              <w:fldChar w:fldCharType="begin"/>
            </w:r>
            <w:r w:rsidR="009F05EE">
              <w:rPr>
                <w:webHidden/>
              </w:rPr>
              <w:instrText xml:space="preserve"> PAGEREF _Toc534361632 \h </w:instrText>
            </w:r>
            <w:r w:rsidR="009F05EE">
              <w:rPr>
                <w:webHidden/>
              </w:rPr>
            </w:r>
            <w:r w:rsidR="009F05EE">
              <w:rPr>
                <w:webHidden/>
              </w:rPr>
              <w:fldChar w:fldCharType="separate"/>
            </w:r>
            <w:r w:rsidR="009F05EE">
              <w:rPr>
                <w:webHidden/>
              </w:rPr>
              <w:t>4</w:t>
            </w:r>
            <w:r w:rsidR="009F05EE">
              <w:rPr>
                <w:webHidden/>
              </w:rPr>
              <w:fldChar w:fldCharType="end"/>
            </w:r>
          </w:hyperlink>
        </w:p>
        <w:p w14:paraId="522BC23C" w14:textId="75C236FB" w:rsidR="009F05EE" w:rsidRDefault="003570C6">
          <w:pPr>
            <w:pStyle w:val="Sisluet2"/>
            <w:rPr>
              <w:rFonts w:asciiTheme="minorHAnsi" w:eastAsiaTheme="minorEastAsia" w:hAnsiTheme="minorHAnsi" w:cstheme="minorBidi"/>
              <w:sz w:val="22"/>
              <w:szCs w:val="22"/>
              <w:lang w:eastAsia="fi-FI"/>
            </w:rPr>
          </w:pPr>
          <w:hyperlink w:anchor="_Toc534361633" w:history="1">
            <w:r w:rsidR="009F05EE" w:rsidRPr="00554D16">
              <w:rPr>
                <w:rStyle w:val="Hyperlinkki"/>
              </w:rPr>
              <w:t>3.4 Asioinnin voi käynnistää 24/7-periaatteella</w:t>
            </w:r>
            <w:r w:rsidR="009F05EE">
              <w:rPr>
                <w:webHidden/>
              </w:rPr>
              <w:tab/>
            </w:r>
            <w:r w:rsidR="009F05EE">
              <w:rPr>
                <w:webHidden/>
              </w:rPr>
              <w:fldChar w:fldCharType="begin"/>
            </w:r>
            <w:r w:rsidR="009F05EE">
              <w:rPr>
                <w:webHidden/>
              </w:rPr>
              <w:instrText xml:space="preserve"> PAGEREF _Toc534361633 \h </w:instrText>
            </w:r>
            <w:r w:rsidR="009F05EE">
              <w:rPr>
                <w:webHidden/>
              </w:rPr>
            </w:r>
            <w:r w:rsidR="009F05EE">
              <w:rPr>
                <w:webHidden/>
              </w:rPr>
              <w:fldChar w:fldCharType="separate"/>
            </w:r>
            <w:r w:rsidR="009F05EE">
              <w:rPr>
                <w:webHidden/>
              </w:rPr>
              <w:t>5</w:t>
            </w:r>
            <w:r w:rsidR="009F05EE">
              <w:rPr>
                <w:webHidden/>
              </w:rPr>
              <w:fldChar w:fldCharType="end"/>
            </w:r>
          </w:hyperlink>
        </w:p>
        <w:p w14:paraId="73C76244" w14:textId="0BBECD86" w:rsidR="009F05EE" w:rsidRDefault="003570C6">
          <w:pPr>
            <w:pStyle w:val="Sisluet2"/>
            <w:rPr>
              <w:rFonts w:asciiTheme="minorHAnsi" w:eastAsiaTheme="minorEastAsia" w:hAnsiTheme="minorHAnsi" w:cstheme="minorBidi"/>
              <w:sz w:val="22"/>
              <w:szCs w:val="22"/>
              <w:lang w:eastAsia="fi-FI"/>
            </w:rPr>
          </w:pPr>
          <w:hyperlink w:anchor="_Toc534361634" w:history="1">
            <w:r w:rsidR="009F05EE" w:rsidRPr="00554D16">
              <w:rPr>
                <w:rStyle w:val="Hyperlinkki"/>
              </w:rPr>
              <w:t>3.5 Palvelu on riippumaton käytetystä päätelaitteesta</w:t>
            </w:r>
            <w:r w:rsidR="009F05EE">
              <w:rPr>
                <w:webHidden/>
              </w:rPr>
              <w:tab/>
            </w:r>
            <w:r w:rsidR="009F05EE">
              <w:rPr>
                <w:webHidden/>
              </w:rPr>
              <w:fldChar w:fldCharType="begin"/>
            </w:r>
            <w:r w:rsidR="009F05EE">
              <w:rPr>
                <w:webHidden/>
              </w:rPr>
              <w:instrText xml:space="preserve"> PAGEREF _Toc534361634 \h </w:instrText>
            </w:r>
            <w:r w:rsidR="009F05EE">
              <w:rPr>
                <w:webHidden/>
              </w:rPr>
            </w:r>
            <w:r w:rsidR="009F05EE">
              <w:rPr>
                <w:webHidden/>
              </w:rPr>
              <w:fldChar w:fldCharType="separate"/>
            </w:r>
            <w:r w:rsidR="009F05EE">
              <w:rPr>
                <w:webHidden/>
              </w:rPr>
              <w:t>5</w:t>
            </w:r>
            <w:r w:rsidR="009F05EE">
              <w:rPr>
                <w:webHidden/>
              </w:rPr>
              <w:fldChar w:fldCharType="end"/>
            </w:r>
          </w:hyperlink>
        </w:p>
        <w:p w14:paraId="4311CF2D" w14:textId="35314F12" w:rsidR="009F05EE" w:rsidRDefault="003570C6">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635" w:history="1">
            <w:r w:rsidR="009F05EE" w:rsidRPr="00554D16">
              <w:rPr>
                <w:rStyle w:val="Hyperlinkki"/>
                <w:noProof/>
              </w:rPr>
              <w:t>4.</w:t>
            </w:r>
            <w:r w:rsidR="009F05EE">
              <w:rPr>
                <w:rFonts w:asciiTheme="minorHAnsi" w:eastAsiaTheme="minorEastAsia" w:hAnsiTheme="minorHAnsi" w:cstheme="minorBidi"/>
                <w:b w:val="0"/>
                <w:noProof/>
                <w:sz w:val="22"/>
                <w:szCs w:val="22"/>
                <w:lang w:eastAsia="fi-FI"/>
              </w:rPr>
              <w:tab/>
            </w:r>
            <w:r w:rsidR="009F05EE" w:rsidRPr="00554D16">
              <w:rPr>
                <w:rStyle w:val="Hyperlinkki"/>
                <w:noProof/>
              </w:rPr>
              <w:t>Asioinnin tukipalvelut</w:t>
            </w:r>
            <w:r w:rsidR="009F05EE">
              <w:rPr>
                <w:noProof/>
                <w:webHidden/>
              </w:rPr>
              <w:tab/>
            </w:r>
            <w:r w:rsidR="009F05EE">
              <w:rPr>
                <w:noProof/>
                <w:webHidden/>
              </w:rPr>
              <w:fldChar w:fldCharType="begin"/>
            </w:r>
            <w:r w:rsidR="009F05EE">
              <w:rPr>
                <w:noProof/>
                <w:webHidden/>
              </w:rPr>
              <w:instrText xml:space="preserve"> PAGEREF _Toc534361635 \h </w:instrText>
            </w:r>
            <w:r w:rsidR="009F05EE">
              <w:rPr>
                <w:noProof/>
                <w:webHidden/>
              </w:rPr>
            </w:r>
            <w:r w:rsidR="009F05EE">
              <w:rPr>
                <w:noProof/>
                <w:webHidden/>
              </w:rPr>
              <w:fldChar w:fldCharType="separate"/>
            </w:r>
            <w:r w:rsidR="009F05EE">
              <w:rPr>
                <w:noProof/>
                <w:webHidden/>
              </w:rPr>
              <w:t>5</w:t>
            </w:r>
            <w:r w:rsidR="009F05EE">
              <w:rPr>
                <w:noProof/>
                <w:webHidden/>
              </w:rPr>
              <w:fldChar w:fldCharType="end"/>
            </w:r>
          </w:hyperlink>
        </w:p>
        <w:p w14:paraId="1D45D095" w14:textId="1EA02418" w:rsidR="009F05EE" w:rsidRDefault="003570C6">
          <w:pPr>
            <w:pStyle w:val="Sisluet2"/>
            <w:rPr>
              <w:rFonts w:asciiTheme="minorHAnsi" w:eastAsiaTheme="minorEastAsia" w:hAnsiTheme="minorHAnsi" w:cstheme="minorBidi"/>
              <w:sz w:val="22"/>
              <w:szCs w:val="22"/>
              <w:lang w:eastAsia="fi-FI"/>
            </w:rPr>
          </w:pPr>
          <w:hyperlink w:anchor="_Toc534361636" w:history="1">
            <w:r w:rsidR="009F05EE" w:rsidRPr="00554D16">
              <w:rPr>
                <w:rStyle w:val="Hyperlinkki"/>
              </w:rPr>
              <w:t>4.1 Palvelussa on tarjolla Suomi.fi-tunnistautuminen</w:t>
            </w:r>
            <w:r w:rsidR="009F05EE">
              <w:rPr>
                <w:webHidden/>
              </w:rPr>
              <w:tab/>
            </w:r>
            <w:r w:rsidR="009F05EE">
              <w:rPr>
                <w:webHidden/>
              </w:rPr>
              <w:fldChar w:fldCharType="begin"/>
            </w:r>
            <w:r w:rsidR="009F05EE">
              <w:rPr>
                <w:webHidden/>
              </w:rPr>
              <w:instrText xml:space="preserve"> PAGEREF _Toc534361636 \h </w:instrText>
            </w:r>
            <w:r w:rsidR="009F05EE">
              <w:rPr>
                <w:webHidden/>
              </w:rPr>
            </w:r>
            <w:r w:rsidR="009F05EE">
              <w:rPr>
                <w:webHidden/>
              </w:rPr>
              <w:fldChar w:fldCharType="separate"/>
            </w:r>
            <w:r w:rsidR="009F05EE">
              <w:rPr>
                <w:webHidden/>
              </w:rPr>
              <w:t>5</w:t>
            </w:r>
            <w:r w:rsidR="009F05EE">
              <w:rPr>
                <w:webHidden/>
              </w:rPr>
              <w:fldChar w:fldCharType="end"/>
            </w:r>
          </w:hyperlink>
        </w:p>
        <w:p w14:paraId="1A5FB8CD" w14:textId="40C0A20B" w:rsidR="009F05EE" w:rsidRDefault="003570C6">
          <w:pPr>
            <w:pStyle w:val="Sisluet2"/>
            <w:rPr>
              <w:rFonts w:asciiTheme="minorHAnsi" w:eastAsiaTheme="minorEastAsia" w:hAnsiTheme="minorHAnsi" w:cstheme="minorBidi"/>
              <w:sz w:val="22"/>
              <w:szCs w:val="22"/>
              <w:lang w:eastAsia="fi-FI"/>
            </w:rPr>
          </w:pPr>
          <w:hyperlink w:anchor="_Toc534361637" w:history="1">
            <w:r w:rsidR="009F05EE" w:rsidRPr="00554D16">
              <w:rPr>
                <w:rStyle w:val="Hyperlinkki"/>
                <w:bCs/>
              </w:rPr>
              <w:t>4.2 Palvelu käyttää Suomi.fi-viestejä</w:t>
            </w:r>
            <w:r w:rsidR="009F05EE">
              <w:rPr>
                <w:webHidden/>
              </w:rPr>
              <w:tab/>
            </w:r>
            <w:r w:rsidR="009F05EE">
              <w:rPr>
                <w:webHidden/>
              </w:rPr>
              <w:fldChar w:fldCharType="begin"/>
            </w:r>
            <w:r w:rsidR="009F05EE">
              <w:rPr>
                <w:webHidden/>
              </w:rPr>
              <w:instrText xml:space="preserve"> PAGEREF _Toc534361637 \h </w:instrText>
            </w:r>
            <w:r w:rsidR="009F05EE">
              <w:rPr>
                <w:webHidden/>
              </w:rPr>
            </w:r>
            <w:r w:rsidR="009F05EE">
              <w:rPr>
                <w:webHidden/>
              </w:rPr>
              <w:fldChar w:fldCharType="separate"/>
            </w:r>
            <w:r w:rsidR="009F05EE">
              <w:rPr>
                <w:webHidden/>
              </w:rPr>
              <w:t>5</w:t>
            </w:r>
            <w:r w:rsidR="009F05EE">
              <w:rPr>
                <w:webHidden/>
              </w:rPr>
              <w:fldChar w:fldCharType="end"/>
            </w:r>
          </w:hyperlink>
        </w:p>
        <w:p w14:paraId="65414DB0" w14:textId="3B5C24A8" w:rsidR="009F05EE" w:rsidRDefault="003570C6">
          <w:pPr>
            <w:pStyle w:val="Sisluet2"/>
            <w:rPr>
              <w:rFonts w:asciiTheme="minorHAnsi" w:eastAsiaTheme="minorEastAsia" w:hAnsiTheme="minorHAnsi" w:cstheme="minorBidi"/>
              <w:sz w:val="22"/>
              <w:szCs w:val="22"/>
              <w:lang w:eastAsia="fi-FI"/>
            </w:rPr>
          </w:pPr>
          <w:hyperlink w:anchor="_Toc534361638" w:history="1">
            <w:r w:rsidR="009F05EE" w:rsidRPr="00554D16">
              <w:rPr>
                <w:rStyle w:val="Hyperlinkki"/>
              </w:rPr>
              <w:t>4.3 Palvelussa voi maksaa asiointiin liittyvät maksut</w:t>
            </w:r>
            <w:r w:rsidR="009F05EE">
              <w:rPr>
                <w:webHidden/>
              </w:rPr>
              <w:tab/>
            </w:r>
            <w:r w:rsidR="009F05EE">
              <w:rPr>
                <w:webHidden/>
              </w:rPr>
              <w:fldChar w:fldCharType="begin"/>
            </w:r>
            <w:r w:rsidR="009F05EE">
              <w:rPr>
                <w:webHidden/>
              </w:rPr>
              <w:instrText xml:space="preserve"> PAGEREF _Toc534361638 \h </w:instrText>
            </w:r>
            <w:r w:rsidR="009F05EE">
              <w:rPr>
                <w:webHidden/>
              </w:rPr>
            </w:r>
            <w:r w:rsidR="009F05EE">
              <w:rPr>
                <w:webHidden/>
              </w:rPr>
              <w:fldChar w:fldCharType="separate"/>
            </w:r>
            <w:r w:rsidR="009F05EE">
              <w:rPr>
                <w:webHidden/>
              </w:rPr>
              <w:t>5</w:t>
            </w:r>
            <w:r w:rsidR="009F05EE">
              <w:rPr>
                <w:webHidden/>
              </w:rPr>
              <w:fldChar w:fldCharType="end"/>
            </w:r>
          </w:hyperlink>
        </w:p>
        <w:p w14:paraId="154E4224" w14:textId="04B8A14B" w:rsidR="009F05EE" w:rsidRDefault="003570C6">
          <w:pPr>
            <w:pStyle w:val="Sisluet2"/>
            <w:rPr>
              <w:rFonts w:asciiTheme="minorHAnsi" w:eastAsiaTheme="minorEastAsia" w:hAnsiTheme="minorHAnsi" w:cstheme="minorBidi"/>
              <w:sz w:val="22"/>
              <w:szCs w:val="22"/>
              <w:lang w:eastAsia="fi-FI"/>
            </w:rPr>
          </w:pPr>
          <w:hyperlink w:anchor="_Toc534361639" w:history="1">
            <w:r w:rsidR="009F05EE" w:rsidRPr="00554D16">
              <w:rPr>
                <w:rStyle w:val="Hyperlinkki"/>
              </w:rPr>
              <w:t>4.4 Palvelussa on mahdollista asioida toisen puolesta</w:t>
            </w:r>
            <w:r w:rsidR="009F05EE">
              <w:rPr>
                <w:webHidden/>
              </w:rPr>
              <w:tab/>
            </w:r>
            <w:r w:rsidR="009F05EE">
              <w:rPr>
                <w:webHidden/>
              </w:rPr>
              <w:fldChar w:fldCharType="begin"/>
            </w:r>
            <w:r w:rsidR="009F05EE">
              <w:rPr>
                <w:webHidden/>
              </w:rPr>
              <w:instrText xml:space="preserve"> PAGEREF _Toc534361639 \h </w:instrText>
            </w:r>
            <w:r w:rsidR="009F05EE">
              <w:rPr>
                <w:webHidden/>
              </w:rPr>
            </w:r>
            <w:r w:rsidR="009F05EE">
              <w:rPr>
                <w:webHidden/>
              </w:rPr>
              <w:fldChar w:fldCharType="separate"/>
            </w:r>
            <w:r w:rsidR="009F05EE">
              <w:rPr>
                <w:webHidden/>
              </w:rPr>
              <w:t>5</w:t>
            </w:r>
            <w:r w:rsidR="009F05EE">
              <w:rPr>
                <w:webHidden/>
              </w:rPr>
              <w:fldChar w:fldCharType="end"/>
            </w:r>
          </w:hyperlink>
        </w:p>
        <w:p w14:paraId="764C1373" w14:textId="7BEDA201" w:rsidR="009F05EE" w:rsidRDefault="003570C6">
          <w:pPr>
            <w:pStyle w:val="Sisluet2"/>
            <w:rPr>
              <w:rFonts w:asciiTheme="minorHAnsi" w:eastAsiaTheme="minorEastAsia" w:hAnsiTheme="minorHAnsi" w:cstheme="minorBidi"/>
              <w:sz w:val="22"/>
              <w:szCs w:val="22"/>
              <w:lang w:eastAsia="fi-FI"/>
            </w:rPr>
          </w:pPr>
          <w:hyperlink w:anchor="_Toc534361640" w:history="1">
            <w:r w:rsidR="009F05EE" w:rsidRPr="00554D16">
              <w:rPr>
                <w:rStyle w:val="Hyperlinkki"/>
              </w:rPr>
              <w:t>4.5 Palvelu käyttää Suomi.fi-palveluväylää</w:t>
            </w:r>
            <w:r w:rsidR="009F05EE">
              <w:rPr>
                <w:webHidden/>
              </w:rPr>
              <w:tab/>
            </w:r>
            <w:r w:rsidR="009F05EE">
              <w:rPr>
                <w:webHidden/>
              </w:rPr>
              <w:fldChar w:fldCharType="begin"/>
            </w:r>
            <w:r w:rsidR="009F05EE">
              <w:rPr>
                <w:webHidden/>
              </w:rPr>
              <w:instrText xml:space="preserve"> PAGEREF _Toc534361640 \h </w:instrText>
            </w:r>
            <w:r w:rsidR="009F05EE">
              <w:rPr>
                <w:webHidden/>
              </w:rPr>
            </w:r>
            <w:r w:rsidR="009F05EE">
              <w:rPr>
                <w:webHidden/>
              </w:rPr>
              <w:fldChar w:fldCharType="separate"/>
            </w:r>
            <w:r w:rsidR="009F05EE">
              <w:rPr>
                <w:webHidden/>
              </w:rPr>
              <w:t>6</w:t>
            </w:r>
            <w:r w:rsidR="009F05EE">
              <w:rPr>
                <w:webHidden/>
              </w:rPr>
              <w:fldChar w:fldCharType="end"/>
            </w:r>
          </w:hyperlink>
        </w:p>
        <w:p w14:paraId="5F9321B4" w14:textId="67ED9EFE" w:rsidR="009F05EE" w:rsidRDefault="003570C6">
          <w:pPr>
            <w:pStyle w:val="Sisluet2"/>
            <w:rPr>
              <w:rFonts w:asciiTheme="minorHAnsi" w:eastAsiaTheme="minorEastAsia" w:hAnsiTheme="minorHAnsi" w:cstheme="minorBidi"/>
              <w:sz w:val="22"/>
              <w:szCs w:val="22"/>
              <w:lang w:eastAsia="fi-FI"/>
            </w:rPr>
          </w:pPr>
          <w:hyperlink w:anchor="_Toc534361641" w:history="1">
            <w:r w:rsidR="009F05EE" w:rsidRPr="00554D16">
              <w:rPr>
                <w:rStyle w:val="Hyperlinkki"/>
              </w:rPr>
              <w:t>4.6 Kansalaisneuvonnan, väestörekisterikeskuksen ja organisaation yhteistyö toimii</w:t>
            </w:r>
            <w:r w:rsidR="009F05EE">
              <w:rPr>
                <w:webHidden/>
              </w:rPr>
              <w:tab/>
            </w:r>
            <w:r w:rsidR="009F05EE">
              <w:rPr>
                <w:webHidden/>
              </w:rPr>
              <w:fldChar w:fldCharType="begin"/>
            </w:r>
            <w:r w:rsidR="009F05EE">
              <w:rPr>
                <w:webHidden/>
              </w:rPr>
              <w:instrText xml:space="preserve"> PAGEREF _Toc534361641 \h </w:instrText>
            </w:r>
            <w:r w:rsidR="009F05EE">
              <w:rPr>
                <w:webHidden/>
              </w:rPr>
            </w:r>
            <w:r w:rsidR="009F05EE">
              <w:rPr>
                <w:webHidden/>
              </w:rPr>
              <w:fldChar w:fldCharType="separate"/>
            </w:r>
            <w:r w:rsidR="009F05EE">
              <w:rPr>
                <w:webHidden/>
              </w:rPr>
              <w:t>6</w:t>
            </w:r>
            <w:r w:rsidR="009F05EE">
              <w:rPr>
                <w:webHidden/>
              </w:rPr>
              <w:fldChar w:fldCharType="end"/>
            </w:r>
          </w:hyperlink>
        </w:p>
        <w:p w14:paraId="2A80EB35" w14:textId="3B2A6F58" w:rsidR="009F05EE" w:rsidRDefault="003570C6">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642" w:history="1">
            <w:r w:rsidR="009F05EE" w:rsidRPr="00554D16">
              <w:rPr>
                <w:rStyle w:val="Hyperlinkki"/>
                <w:noProof/>
              </w:rPr>
              <w:t>5.</w:t>
            </w:r>
            <w:r w:rsidR="009F05EE">
              <w:rPr>
                <w:rFonts w:asciiTheme="minorHAnsi" w:eastAsiaTheme="minorEastAsia" w:hAnsiTheme="minorHAnsi" w:cstheme="minorBidi"/>
                <w:b w:val="0"/>
                <w:noProof/>
                <w:sz w:val="22"/>
                <w:szCs w:val="22"/>
                <w:lang w:eastAsia="fi-FI"/>
              </w:rPr>
              <w:tab/>
            </w:r>
            <w:r w:rsidR="009F05EE" w:rsidRPr="00554D16">
              <w:rPr>
                <w:rStyle w:val="Hyperlinkki"/>
                <w:noProof/>
              </w:rPr>
              <w:t>Tietoturva ja -suoja</w:t>
            </w:r>
            <w:r w:rsidR="009F05EE">
              <w:rPr>
                <w:noProof/>
                <w:webHidden/>
              </w:rPr>
              <w:tab/>
            </w:r>
            <w:r w:rsidR="009F05EE">
              <w:rPr>
                <w:noProof/>
                <w:webHidden/>
              </w:rPr>
              <w:fldChar w:fldCharType="begin"/>
            </w:r>
            <w:r w:rsidR="009F05EE">
              <w:rPr>
                <w:noProof/>
                <w:webHidden/>
              </w:rPr>
              <w:instrText xml:space="preserve"> PAGEREF _Toc534361642 \h </w:instrText>
            </w:r>
            <w:r w:rsidR="009F05EE">
              <w:rPr>
                <w:noProof/>
                <w:webHidden/>
              </w:rPr>
            </w:r>
            <w:r w:rsidR="009F05EE">
              <w:rPr>
                <w:noProof/>
                <w:webHidden/>
              </w:rPr>
              <w:fldChar w:fldCharType="separate"/>
            </w:r>
            <w:r w:rsidR="009F05EE">
              <w:rPr>
                <w:noProof/>
                <w:webHidden/>
              </w:rPr>
              <w:t>6</w:t>
            </w:r>
            <w:r w:rsidR="009F05EE">
              <w:rPr>
                <w:noProof/>
                <w:webHidden/>
              </w:rPr>
              <w:fldChar w:fldCharType="end"/>
            </w:r>
          </w:hyperlink>
        </w:p>
        <w:p w14:paraId="2ECC0A8D" w14:textId="68E23D0E" w:rsidR="009F05EE" w:rsidRDefault="003570C6">
          <w:pPr>
            <w:pStyle w:val="Sisluet2"/>
            <w:rPr>
              <w:rFonts w:asciiTheme="minorHAnsi" w:eastAsiaTheme="minorEastAsia" w:hAnsiTheme="minorHAnsi" w:cstheme="minorBidi"/>
              <w:sz w:val="22"/>
              <w:szCs w:val="22"/>
              <w:lang w:eastAsia="fi-FI"/>
            </w:rPr>
          </w:pPr>
          <w:hyperlink w:anchor="_Toc534361643" w:history="1">
            <w:r w:rsidR="009F05EE" w:rsidRPr="00554D16">
              <w:rPr>
                <w:rStyle w:val="Hyperlinkki"/>
              </w:rPr>
              <w:t>5.1 Tietoturvavaatimukset on täytetty</w:t>
            </w:r>
            <w:r w:rsidR="009F05EE">
              <w:rPr>
                <w:webHidden/>
              </w:rPr>
              <w:tab/>
            </w:r>
            <w:r w:rsidR="009F05EE">
              <w:rPr>
                <w:webHidden/>
              </w:rPr>
              <w:fldChar w:fldCharType="begin"/>
            </w:r>
            <w:r w:rsidR="009F05EE">
              <w:rPr>
                <w:webHidden/>
              </w:rPr>
              <w:instrText xml:space="preserve"> PAGEREF _Toc534361643 \h </w:instrText>
            </w:r>
            <w:r w:rsidR="009F05EE">
              <w:rPr>
                <w:webHidden/>
              </w:rPr>
            </w:r>
            <w:r w:rsidR="009F05EE">
              <w:rPr>
                <w:webHidden/>
              </w:rPr>
              <w:fldChar w:fldCharType="separate"/>
            </w:r>
            <w:r w:rsidR="009F05EE">
              <w:rPr>
                <w:webHidden/>
              </w:rPr>
              <w:t>6</w:t>
            </w:r>
            <w:r w:rsidR="009F05EE">
              <w:rPr>
                <w:webHidden/>
              </w:rPr>
              <w:fldChar w:fldCharType="end"/>
            </w:r>
          </w:hyperlink>
        </w:p>
        <w:p w14:paraId="64BD82D6" w14:textId="52D4F1CE" w:rsidR="009F05EE" w:rsidRDefault="003570C6">
          <w:pPr>
            <w:pStyle w:val="Sisluet2"/>
            <w:rPr>
              <w:rFonts w:asciiTheme="minorHAnsi" w:eastAsiaTheme="minorEastAsia" w:hAnsiTheme="minorHAnsi" w:cstheme="minorBidi"/>
              <w:sz w:val="22"/>
              <w:szCs w:val="22"/>
              <w:lang w:eastAsia="fi-FI"/>
            </w:rPr>
          </w:pPr>
          <w:hyperlink w:anchor="_Toc534361644" w:history="1">
            <w:r w:rsidR="009F05EE" w:rsidRPr="00554D16">
              <w:rPr>
                <w:rStyle w:val="Hyperlinkki"/>
              </w:rPr>
              <w:t>5.2 Tietosuojavaatimukset on täytetty</w:t>
            </w:r>
            <w:r w:rsidR="009F05EE">
              <w:rPr>
                <w:webHidden/>
              </w:rPr>
              <w:tab/>
            </w:r>
            <w:r w:rsidR="009F05EE">
              <w:rPr>
                <w:webHidden/>
              </w:rPr>
              <w:fldChar w:fldCharType="begin"/>
            </w:r>
            <w:r w:rsidR="009F05EE">
              <w:rPr>
                <w:webHidden/>
              </w:rPr>
              <w:instrText xml:space="preserve"> PAGEREF _Toc534361644 \h </w:instrText>
            </w:r>
            <w:r w:rsidR="009F05EE">
              <w:rPr>
                <w:webHidden/>
              </w:rPr>
            </w:r>
            <w:r w:rsidR="009F05EE">
              <w:rPr>
                <w:webHidden/>
              </w:rPr>
              <w:fldChar w:fldCharType="separate"/>
            </w:r>
            <w:r w:rsidR="009F05EE">
              <w:rPr>
                <w:webHidden/>
              </w:rPr>
              <w:t>6</w:t>
            </w:r>
            <w:r w:rsidR="009F05EE">
              <w:rPr>
                <w:webHidden/>
              </w:rPr>
              <w:fldChar w:fldCharType="end"/>
            </w:r>
          </w:hyperlink>
        </w:p>
        <w:p w14:paraId="55512DBF" w14:textId="025887A2" w:rsidR="009F05EE" w:rsidRDefault="003570C6">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645" w:history="1">
            <w:r w:rsidR="009F05EE" w:rsidRPr="00554D16">
              <w:rPr>
                <w:rStyle w:val="Hyperlinkki"/>
                <w:noProof/>
              </w:rPr>
              <w:t>6.</w:t>
            </w:r>
            <w:r w:rsidR="009F05EE">
              <w:rPr>
                <w:rFonts w:asciiTheme="minorHAnsi" w:eastAsiaTheme="minorEastAsia" w:hAnsiTheme="minorHAnsi" w:cstheme="minorBidi"/>
                <w:b w:val="0"/>
                <w:noProof/>
                <w:sz w:val="22"/>
                <w:szCs w:val="22"/>
                <w:lang w:eastAsia="fi-FI"/>
              </w:rPr>
              <w:tab/>
            </w:r>
            <w:r w:rsidR="009F05EE" w:rsidRPr="00554D16">
              <w:rPr>
                <w:rStyle w:val="Hyperlinkki"/>
                <w:noProof/>
              </w:rPr>
              <w:t>Asiakkaan osallistaminen</w:t>
            </w:r>
            <w:r w:rsidR="009F05EE">
              <w:rPr>
                <w:noProof/>
                <w:webHidden/>
              </w:rPr>
              <w:tab/>
            </w:r>
            <w:r w:rsidR="009F05EE">
              <w:rPr>
                <w:noProof/>
                <w:webHidden/>
              </w:rPr>
              <w:fldChar w:fldCharType="begin"/>
            </w:r>
            <w:r w:rsidR="009F05EE">
              <w:rPr>
                <w:noProof/>
                <w:webHidden/>
              </w:rPr>
              <w:instrText xml:space="preserve"> PAGEREF _Toc534361645 \h </w:instrText>
            </w:r>
            <w:r w:rsidR="009F05EE">
              <w:rPr>
                <w:noProof/>
                <w:webHidden/>
              </w:rPr>
            </w:r>
            <w:r w:rsidR="009F05EE">
              <w:rPr>
                <w:noProof/>
                <w:webHidden/>
              </w:rPr>
              <w:fldChar w:fldCharType="separate"/>
            </w:r>
            <w:r w:rsidR="009F05EE">
              <w:rPr>
                <w:noProof/>
                <w:webHidden/>
              </w:rPr>
              <w:t>6</w:t>
            </w:r>
            <w:r w:rsidR="009F05EE">
              <w:rPr>
                <w:noProof/>
                <w:webHidden/>
              </w:rPr>
              <w:fldChar w:fldCharType="end"/>
            </w:r>
          </w:hyperlink>
        </w:p>
        <w:p w14:paraId="2654E8B5" w14:textId="66FC6850" w:rsidR="009F05EE" w:rsidRDefault="003570C6">
          <w:pPr>
            <w:pStyle w:val="Sisluet2"/>
            <w:rPr>
              <w:rFonts w:asciiTheme="minorHAnsi" w:eastAsiaTheme="minorEastAsia" w:hAnsiTheme="minorHAnsi" w:cstheme="minorBidi"/>
              <w:sz w:val="22"/>
              <w:szCs w:val="22"/>
              <w:lang w:eastAsia="fi-FI"/>
            </w:rPr>
          </w:pPr>
          <w:hyperlink w:anchor="_Toc534361646" w:history="1">
            <w:r w:rsidR="009F05EE" w:rsidRPr="00554D16">
              <w:rPr>
                <w:rStyle w:val="Hyperlinkki"/>
              </w:rPr>
              <w:t>6.1 Asiakkaalla on mahdollisuus antaa palautetta</w:t>
            </w:r>
            <w:r w:rsidR="009F05EE">
              <w:rPr>
                <w:webHidden/>
              </w:rPr>
              <w:tab/>
            </w:r>
            <w:r w:rsidR="009F05EE">
              <w:rPr>
                <w:webHidden/>
              </w:rPr>
              <w:fldChar w:fldCharType="begin"/>
            </w:r>
            <w:r w:rsidR="009F05EE">
              <w:rPr>
                <w:webHidden/>
              </w:rPr>
              <w:instrText xml:space="preserve"> PAGEREF _Toc534361646 \h </w:instrText>
            </w:r>
            <w:r w:rsidR="009F05EE">
              <w:rPr>
                <w:webHidden/>
              </w:rPr>
            </w:r>
            <w:r w:rsidR="009F05EE">
              <w:rPr>
                <w:webHidden/>
              </w:rPr>
              <w:fldChar w:fldCharType="separate"/>
            </w:r>
            <w:r w:rsidR="009F05EE">
              <w:rPr>
                <w:webHidden/>
              </w:rPr>
              <w:t>6</w:t>
            </w:r>
            <w:r w:rsidR="009F05EE">
              <w:rPr>
                <w:webHidden/>
              </w:rPr>
              <w:fldChar w:fldCharType="end"/>
            </w:r>
          </w:hyperlink>
        </w:p>
        <w:p w14:paraId="227025F2" w14:textId="25CC70EB" w:rsidR="009F05EE" w:rsidRDefault="003570C6">
          <w:pPr>
            <w:pStyle w:val="Sisluet2"/>
            <w:rPr>
              <w:rFonts w:asciiTheme="minorHAnsi" w:eastAsiaTheme="minorEastAsia" w:hAnsiTheme="minorHAnsi" w:cstheme="minorBidi"/>
              <w:sz w:val="22"/>
              <w:szCs w:val="22"/>
              <w:lang w:eastAsia="fi-FI"/>
            </w:rPr>
          </w:pPr>
          <w:hyperlink w:anchor="_Toc534361647" w:history="1">
            <w:r w:rsidR="009F05EE" w:rsidRPr="00554D16">
              <w:rPr>
                <w:rStyle w:val="Hyperlinkki"/>
              </w:rPr>
              <w:t>6.2 Asiakkaat osallistetaan palvelun kehittämiseen</w:t>
            </w:r>
            <w:r w:rsidR="009F05EE">
              <w:rPr>
                <w:webHidden/>
              </w:rPr>
              <w:tab/>
            </w:r>
            <w:r w:rsidR="009F05EE">
              <w:rPr>
                <w:webHidden/>
              </w:rPr>
              <w:fldChar w:fldCharType="begin"/>
            </w:r>
            <w:r w:rsidR="009F05EE">
              <w:rPr>
                <w:webHidden/>
              </w:rPr>
              <w:instrText xml:space="preserve"> PAGEREF _Toc534361647 \h </w:instrText>
            </w:r>
            <w:r w:rsidR="009F05EE">
              <w:rPr>
                <w:webHidden/>
              </w:rPr>
            </w:r>
            <w:r w:rsidR="009F05EE">
              <w:rPr>
                <w:webHidden/>
              </w:rPr>
              <w:fldChar w:fldCharType="separate"/>
            </w:r>
            <w:r w:rsidR="009F05EE">
              <w:rPr>
                <w:webHidden/>
              </w:rPr>
              <w:t>6</w:t>
            </w:r>
            <w:r w:rsidR="009F05EE">
              <w:rPr>
                <w:webHidden/>
              </w:rPr>
              <w:fldChar w:fldCharType="end"/>
            </w:r>
          </w:hyperlink>
        </w:p>
        <w:p w14:paraId="451A2419" w14:textId="17C5FD67" w:rsidR="00D618E1" w:rsidRDefault="00D618E1">
          <w:r>
            <w:rPr>
              <w:b/>
              <w:bCs/>
            </w:rPr>
            <w:fldChar w:fldCharType="end"/>
          </w:r>
        </w:p>
      </w:sdtContent>
    </w:sdt>
    <w:p w14:paraId="339006CB" w14:textId="19EEFB97" w:rsidR="00336190" w:rsidRDefault="00EE76F4" w:rsidP="00750D43">
      <w:r>
        <w:br w:type="page"/>
      </w:r>
    </w:p>
    <w:p w14:paraId="659E593D" w14:textId="77777777" w:rsidR="003A6B93" w:rsidRPr="003A6B93" w:rsidRDefault="66C41961" w:rsidP="00D81223">
      <w:pPr>
        <w:pStyle w:val="VMOtsikko1"/>
      </w:pPr>
      <w:bookmarkStart w:id="1" w:name="_Toc534361620"/>
      <w:r w:rsidRPr="00D81223">
        <w:lastRenderedPageBreak/>
        <w:t>Palvelun</w:t>
      </w:r>
      <w:r w:rsidRPr="66C41961">
        <w:t xml:space="preserve"> tietopohja</w:t>
      </w:r>
      <w:bookmarkEnd w:id="1"/>
    </w:p>
    <w:p w14:paraId="3E465FB9" w14:textId="3C4050F6" w:rsidR="003A6B93" w:rsidRPr="00FA31B6" w:rsidRDefault="66C41961" w:rsidP="00D81223">
      <w:pPr>
        <w:pStyle w:val="VMOtsikko2"/>
      </w:pPr>
      <w:bookmarkStart w:id="2" w:name="_Toc534361621"/>
      <w:r w:rsidRPr="66C41961">
        <w:t>1.1 Palvelu kertoo asioinnin vaatimat tiedot</w:t>
      </w:r>
      <w:r w:rsidR="00A36025">
        <w:t xml:space="preserve"> ja miten asiointi etenee</w:t>
      </w:r>
      <w:bookmarkEnd w:id="2"/>
    </w:p>
    <w:p w14:paraId="53345BA6" w14:textId="77777777" w:rsidR="00017864" w:rsidRDefault="00A3186A" w:rsidP="00750D43">
      <w:r>
        <w:t xml:space="preserve">Ennen </w:t>
      </w:r>
      <w:r w:rsidR="00017864">
        <w:t xml:space="preserve">varsinaisen asioinnin aloittamista asiakkaalle kerrotaan, mitä tietoja asioinnissa tarvitaan. </w:t>
      </w:r>
    </w:p>
    <w:p w14:paraId="4DF9C2D8" w14:textId="626B21B6" w:rsidR="00A36025" w:rsidRDefault="00017864" w:rsidP="00017864">
      <w:r>
        <w:t xml:space="preserve">Asiakkaalle esitetään lista asioinnissa tarvittavista tiedoista ja asiapapereista, jotta hänen on mahdollista koota ne valmiiksi ennen asioinnin aloittamista. </w:t>
      </w:r>
      <w:r w:rsidR="00A36025">
        <w:t>Samoin kuvataan asiointiprosessin eteneminen päävaiheittain sekä arvio asiointiin vaadittavasta ajasta.</w:t>
      </w:r>
      <w:r w:rsidR="00676496">
        <w:t xml:space="preserve"> Aika-arvio annetaan sekä digitaalisen </w:t>
      </w:r>
      <w:r w:rsidR="00B83D5B">
        <w:t>asiointitapahtuman</w:t>
      </w:r>
      <w:r w:rsidR="00676496">
        <w:t xml:space="preserve"> kestosta että koko </w:t>
      </w:r>
      <w:r w:rsidR="00B83D5B">
        <w:t>asian käsittelyn</w:t>
      </w:r>
      <w:r w:rsidR="00676496">
        <w:t xml:space="preserve"> kestosta.</w:t>
      </w:r>
      <w:r w:rsidR="00445E7B">
        <w:t xml:space="preserve"> Lisäksi ilmoitetaan mahdollinen asiointi-istunnolle määritelty maksimikesto.</w:t>
      </w:r>
    </w:p>
    <w:p w14:paraId="0F714EE7" w14:textId="6CE6065A" w:rsidR="00F97824" w:rsidRDefault="003A6B93" w:rsidP="00750D43">
      <w:r w:rsidRPr="00FA31B6">
        <w:t xml:space="preserve">Asiakkaalle </w:t>
      </w:r>
      <w:r w:rsidR="006D1B68">
        <w:t>tarjotaan</w:t>
      </w:r>
      <w:r w:rsidRPr="00FA31B6">
        <w:t xml:space="preserve"> kattava ohjeistus asioinnin kulusta. Kuvallisen </w:t>
      </w:r>
      <w:r w:rsidR="00A36025">
        <w:t>ohje</w:t>
      </w:r>
      <w:r w:rsidRPr="00FA31B6">
        <w:t xml:space="preserve">materiaalin ja </w:t>
      </w:r>
      <w:r w:rsidRPr="00750D43">
        <w:t>videoiden</w:t>
      </w:r>
      <w:r w:rsidRPr="00FA31B6">
        <w:t xml:space="preserve"> käyttö on suositeltavaa</w:t>
      </w:r>
      <w:r w:rsidR="00F97824">
        <w:t xml:space="preserve"> erityisesti moni</w:t>
      </w:r>
      <w:r w:rsidR="001044E6">
        <w:t>m</w:t>
      </w:r>
      <w:r w:rsidR="00F97824">
        <w:t>utkaisen palvelun yhteydessä.</w:t>
      </w:r>
    </w:p>
    <w:p w14:paraId="64674999" w14:textId="319100FB" w:rsidR="00353365" w:rsidRDefault="00A26E0D" w:rsidP="00750D43">
      <w:r w:rsidRPr="00A26E0D">
        <w:t>Asiakkaan koko palvelutarpeen täyttämiseksi palvelussa on esillä myös muut asian hoitoon mahdollisesti tarvittavat palvelut, myös muiden toimijoiden palvelut.</w:t>
      </w:r>
      <w:r w:rsidR="66C41961">
        <w:t xml:space="preserve"> </w:t>
      </w:r>
    </w:p>
    <w:p w14:paraId="7B74A654" w14:textId="08D32560" w:rsidR="00DE0593" w:rsidRPr="00FA31B6" w:rsidRDefault="3B0451AB" w:rsidP="00D81223">
      <w:pPr>
        <w:pStyle w:val="VMOtsikko2"/>
      </w:pPr>
      <w:bookmarkStart w:id="3" w:name="_Toc534361622"/>
      <w:r w:rsidRPr="3B0451AB">
        <w:t>1.2 Palvelu hyödyntää eri viranomaist</w:t>
      </w:r>
      <w:r w:rsidR="00750D43">
        <w:t>en rekistereissä olevia tietoja</w:t>
      </w:r>
      <w:bookmarkEnd w:id="3"/>
    </w:p>
    <w:p w14:paraId="7861B421" w14:textId="573504DD" w:rsidR="00DE0593" w:rsidRDefault="00DE0593" w:rsidP="00750D43">
      <w:r>
        <w:t>Tieto</w:t>
      </w:r>
      <w:r w:rsidR="006D1B68">
        <w:t xml:space="preserve">a </w:t>
      </w:r>
      <w:r>
        <w:t xml:space="preserve">asiakkaalta kysytään vain kerran. </w:t>
      </w:r>
      <w:r w:rsidR="009A27BF">
        <w:t xml:space="preserve">Palvelu hakee oman organisaation ja </w:t>
      </w:r>
      <w:r w:rsidRPr="00FA31B6">
        <w:t>muiden viranomaisten hallinnassa olevat asiaan liittyvät tie</w:t>
      </w:r>
      <w:r w:rsidR="00A36025">
        <w:t>dot ja ilmoittaa asiakkaalle</w:t>
      </w:r>
      <w:r w:rsidR="00A26E0D">
        <w:t>,</w:t>
      </w:r>
      <w:r w:rsidR="00A36025">
        <w:t xml:space="preserve"> mistä tie</w:t>
      </w:r>
      <w:r w:rsidR="00A26E0D">
        <w:t>d</w:t>
      </w:r>
      <w:r w:rsidR="00A36025">
        <w:t>o</w:t>
      </w:r>
      <w:r w:rsidR="00A26E0D">
        <w:t>t on</w:t>
      </w:r>
      <w:r w:rsidR="00A36025">
        <w:t xml:space="preserve"> haet</w:t>
      </w:r>
      <w:r w:rsidR="00A26E0D">
        <w:t>tu</w:t>
      </w:r>
      <w:r w:rsidR="00A36025">
        <w:t>.</w:t>
      </w:r>
    </w:p>
    <w:p w14:paraId="72A3D3EC" w14:textId="77777777" w:rsidR="003A6B93" w:rsidRDefault="001044E6" w:rsidP="00750D43">
      <w:r>
        <w:t>Asiakkaa</w:t>
      </w:r>
      <w:r w:rsidR="00017864">
        <w:t>lle</w:t>
      </w:r>
      <w:r>
        <w:t xml:space="preserve"> o</w:t>
      </w:r>
      <w:r w:rsidR="00DE0593">
        <w:t xml:space="preserve">mien tietojen ylläpito on mahdollista </w:t>
      </w:r>
      <w:r w:rsidR="006D1B68">
        <w:t xml:space="preserve">ja </w:t>
      </w:r>
      <w:r w:rsidR="00DE0593">
        <w:t>joustavaa</w:t>
      </w:r>
      <w:r w:rsidR="006D1B68" w:rsidRPr="3B0451AB">
        <w:t>.</w:t>
      </w:r>
      <w:r w:rsidR="00DE0593" w:rsidRPr="3B0451AB">
        <w:t xml:space="preserve"> Palvelu mahdollistaa tietojen päivityksen rekistereihin asti asiakkaan suostum</w:t>
      </w:r>
      <w:r w:rsidR="00750D43">
        <w:t>uksella.</w:t>
      </w:r>
    </w:p>
    <w:p w14:paraId="5FC2CBB6" w14:textId="77777777" w:rsidR="003A6B93" w:rsidRPr="00B9258A" w:rsidRDefault="66C41961" w:rsidP="00D81223">
      <w:pPr>
        <w:pStyle w:val="VMOtsikko1"/>
      </w:pPr>
      <w:bookmarkStart w:id="4" w:name="_Toc534361623"/>
      <w:r w:rsidRPr="66C41961">
        <w:t>Asiointitilanne</w:t>
      </w:r>
      <w:bookmarkEnd w:id="4"/>
    </w:p>
    <w:p w14:paraId="6857DEC3" w14:textId="635B1AD8" w:rsidR="003A6B93" w:rsidRPr="00FA31B6" w:rsidRDefault="66C41961" w:rsidP="00D81223">
      <w:pPr>
        <w:pStyle w:val="VMOtsikko2"/>
      </w:pPr>
      <w:bookmarkStart w:id="5" w:name="_Toc534361624"/>
      <w:r w:rsidRPr="66C41961">
        <w:t>2.1 Asiakkaalle näytetään asioinnin vaiheet ja eteneminen</w:t>
      </w:r>
      <w:bookmarkEnd w:id="5"/>
    </w:p>
    <w:p w14:paraId="2A9C2B96" w14:textId="32F7ED75" w:rsidR="003A6B93" w:rsidRPr="00FA31B6" w:rsidRDefault="003A6B93" w:rsidP="00750D43">
      <w:r w:rsidRPr="00FA31B6">
        <w:t>Asi</w:t>
      </w:r>
      <w:r w:rsidR="00017864">
        <w:t>oinnin vaiheet näytetään asiakkaalle niin, että hän tietää koko ajan, missä asioinnin vaiheessa hän on menossa.</w:t>
      </w:r>
    </w:p>
    <w:p w14:paraId="02D15677" w14:textId="59181125" w:rsidR="003A6B93" w:rsidRPr="00FA31B6" w:rsidRDefault="66C41961" w:rsidP="00D81223">
      <w:pPr>
        <w:pStyle w:val="VMOtsikko2"/>
      </w:pPr>
      <w:bookmarkStart w:id="6" w:name="_Toc534361625"/>
      <w:r w:rsidRPr="66C41961">
        <w:t xml:space="preserve">2.2 </w:t>
      </w:r>
      <w:r w:rsidR="00F368C2">
        <w:t xml:space="preserve">Asioinnin keskeyttäminen ja tietojen tallentaminen </w:t>
      </w:r>
      <w:r w:rsidR="005D06E8" w:rsidRPr="00A26E0D">
        <w:t xml:space="preserve">on </w:t>
      </w:r>
      <w:r w:rsidR="00F368C2">
        <w:t>mahdollista kaikissa vaiheissa</w:t>
      </w:r>
      <w:bookmarkEnd w:id="6"/>
    </w:p>
    <w:p w14:paraId="4458D2EB" w14:textId="7EB867E8" w:rsidR="003A6B93" w:rsidRPr="00FA31B6" w:rsidRDefault="003A6B93" w:rsidP="00750D43">
      <w:r w:rsidRPr="00FA31B6">
        <w:t>Asi</w:t>
      </w:r>
      <w:r w:rsidR="00F368C2">
        <w:t>akas voi keskeyttää asioinnin sen kaikissa vaiheissa, tallentaa antamansa tiedot sekä jatkaa asiointia myöhemmin.</w:t>
      </w:r>
      <w:r w:rsidRPr="00FA31B6">
        <w:t xml:space="preserve"> </w:t>
      </w:r>
    </w:p>
    <w:p w14:paraId="0084C6A1" w14:textId="45CE056B" w:rsidR="00676496" w:rsidRDefault="003A6B93" w:rsidP="00750D43">
      <w:r w:rsidRPr="00FA31B6">
        <w:t>Asiakkaalle on kerrottava selkeästi, kuinka kauan luonnoksen voi säilyttää keskeneräisenä.</w:t>
      </w:r>
      <w:r w:rsidR="001044E6">
        <w:t xml:space="preserve"> </w:t>
      </w:r>
    </w:p>
    <w:p w14:paraId="071D633E" w14:textId="0D7C15D2" w:rsidR="003A6B93" w:rsidRPr="00FA31B6" w:rsidRDefault="003A6B93" w:rsidP="00750D43">
      <w:r>
        <w:t xml:space="preserve">Palvelun </w:t>
      </w:r>
      <w:r w:rsidR="00676496">
        <w:t>päätteeksi</w:t>
      </w:r>
      <w:r>
        <w:t xml:space="preserve"> asiakkaalla</w:t>
      </w:r>
      <w:r w:rsidR="001044E6">
        <w:t xml:space="preserve"> on</w:t>
      </w:r>
      <w:r>
        <w:t xml:space="preserve"> mahdollisuus saada asiointitapahtum</w:t>
      </w:r>
      <w:r w:rsidR="00676496">
        <w:t xml:space="preserve">a </w:t>
      </w:r>
      <w:r>
        <w:t>dokumentoitua</w:t>
      </w:r>
      <w:r w:rsidR="001B6290">
        <w:t xml:space="preserve">, </w:t>
      </w:r>
      <w:r w:rsidR="001E6BD7">
        <w:t>esimerkiksi pdf-muodossa</w:t>
      </w:r>
      <w:r>
        <w:t>.</w:t>
      </w:r>
    </w:p>
    <w:p w14:paraId="695A14F5" w14:textId="1D1F39E2" w:rsidR="003A6B93" w:rsidRPr="00FA31B6" w:rsidRDefault="66C41961" w:rsidP="00D81223">
      <w:pPr>
        <w:pStyle w:val="VMOtsikko2"/>
      </w:pPr>
      <w:bookmarkStart w:id="7" w:name="_Toc534361626"/>
      <w:r w:rsidRPr="66C41961">
        <w:t xml:space="preserve">2.3 </w:t>
      </w:r>
      <w:r w:rsidRPr="00D81223">
        <w:t>Asioinnin</w:t>
      </w:r>
      <w:r w:rsidRPr="66C41961">
        <w:t xml:space="preserve"> aika</w:t>
      </w:r>
      <w:r w:rsidR="00A26E0D">
        <w:t>na tarjotaan ohjeita ja tukea</w:t>
      </w:r>
      <w:bookmarkEnd w:id="7"/>
    </w:p>
    <w:p w14:paraId="4B94D5A5" w14:textId="28D01426" w:rsidR="003A6B93" w:rsidRPr="00FA31B6" w:rsidRDefault="003A6B93" w:rsidP="00750D43">
      <w:r>
        <w:t>Asiakkaalle tarjo</w:t>
      </w:r>
      <w:r w:rsidR="00050ABB">
        <w:t>taan</w:t>
      </w:r>
      <w:r>
        <w:t xml:space="preserve"> tilannekohtainen ohjeistus ja mahdollisuus asiakastukeen</w:t>
      </w:r>
      <w:r w:rsidRPr="00FA31B6">
        <w:t>.</w:t>
      </w:r>
    </w:p>
    <w:p w14:paraId="70C8E19F" w14:textId="0166A0E3" w:rsidR="00676496" w:rsidRDefault="00F368C2" w:rsidP="00750D43">
      <w:r>
        <w:t xml:space="preserve">Jokaisessa asioinnin kohdassa on oltava selkeät ohjeet. Ne voivat olla esimerkiksi kolmenlaisia: 1) </w:t>
      </w:r>
      <w:r w:rsidR="001B6290">
        <w:t xml:space="preserve">asiakkaan </w:t>
      </w:r>
      <w:r>
        <w:t xml:space="preserve">ehdottomasti tiedettävät asiat, 2) </w:t>
      </w:r>
      <w:r>
        <w:lastRenderedPageBreak/>
        <w:t>palvelun käyttöä helpottavat ohjeet,</w:t>
      </w:r>
      <w:r w:rsidR="003A6B93" w:rsidRPr="00FA31B6">
        <w:t xml:space="preserve"> 3) lisätietoja aiheesta (hot</w:t>
      </w:r>
      <w:r w:rsidR="003A6B93" w:rsidRPr="3B0451AB">
        <w:t xml:space="preserve"> </w:t>
      </w:r>
      <w:r w:rsidR="003A6B93" w:rsidRPr="00FA31B6">
        <w:t>spot). Ohjeet voivat olla myös kuvallisia tai videoita.</w:t>
      </w:r>
      <w:r w:rsidR="003800A9">
        <w:t xml:space="preserve"> Tarjottavat ohjeet ovat kielellisesti selkeitä.</w:t>
      </w:r>
    </w:p>
    <w:p w14:paraId="6634BF6D" w14:textId="64619057" w:rsidR="00676496" w:rsidRDefault="003A6B93" w:rsidP="00750D43">
      <w:r>
        <w:t xml:space="preserve">Palvelussa </w:t>
      </w:r>
      <w:r w:rsidR="00DE569D">
        <w:t xml:space="preserve">on </w:t>
      </w:r>
      <w:r>
        <w:t xml:space="preserve">selvästi esillä tieto </w:t>
      </w:r>
      <w:r w:rsidR="00676496">
        <w:t xml:space="preserve">tarjolla olevasta </w:t>
      </w:r>
      <w:r>
        <w:t>asiakastuesta (</w:t>
      </w:r>
      <w:r w:rsidR="001B15E5">
        <w:t xml:space="preserve">esimerkiksi </w:t>
      </w:r>
      <w:r>
        <w:t xml:space="preserve">puhelu, </w:t>
      </w:r>
      <w:r w:rsidR="00347A75">
        <w:t xml:space="preserve">reaaliaikainen viestien vaihto / </w:t>
      </w:r>
      <w:r>
        <w:t>chat, ruudun jakaminen</w:t>
      </w:r>
      <w:r w:rsidR="001B15E5" w:rsidRPr="3B0451AB">
        <w:t>)</w:t>
      </w:r>
      <w:r w:rsidR="00DE569D" w:rsidRPr="3B0451AB">
        <w:t>.</w:t>
      </w:r>
      <w:r w:rsidRPr="3B0451AB">
        <w:t xml:space="preserve"> </w:t>
      </w:r>
      <w:r>
        <w:t xml:space="preserve">Asiakastuki </w:t>
      </w:r>
      <w:r w:rsidR="001B15E5">
        <w:t>sisäl</w:t>
      </w:r>
      <w:r w:rsidR="00F368C2">
        <w:t>t</w:t>
      </w:r>
      <w:r w:rsidR="001B15E5">
        <w:t>ää</w:t>
      </w:r>
      <w:r>
        <w:t xml:space="preserve"> sekä tekni</w:t>
      </w:r>
      <w:r w:rsidR="001B15E5">
        <w:t>sen</w:t>
      </w:r>
      <w:r>
        <w:t xml:space="preserve"> </w:t>
      </w:r>
      <w:r w:rsidR="00F368C2">
        <w:t>että palvelun sisältöä koskevan tuen.</w:t>
      </w:r>
      <w:r w:rsidRPr="3B0451AB">
        <w:t xml:space="preserve"> </w:t>
      </w:r>
    </w:p>
    <w:p w14:paraId="00370D2B" w14:textId="2E638E6F" w:rsidR="00FE0CC4" w:rsidRPr="00FA31B6" w:rsidRDefault="66C41961" w:rsidP="00D81223">
      <w:pPr>
        <w:pStyle w:val="VMOtsikko2"/>
      </w:pPr>
      <w:bookmarkStart w:id="8" w:name="_Toc534361627"/>
      <w:r w:rsidRPr="66C41961">
        <w:t xml:space="preserve">2.4 </w:t>
      </w:r>
      <w:r w:rsidR="00A26E0D">
        <w:t>Asiakkaalle ilmoitetaan asioinnin onnistumisesta ja jatkotoimista</w:t>
      </w:r>
      <w:bookmarkEnd w:id="8"/>
    </w:p>
    <w:p w14:paraId="2B569F15" w14:textId="6D3C0107" w:rsidR="00F368C2" w:rsidRDefault="00FE0CC4" w:rsidP="00750D43">
      <w:r w:rsidRPr="00FA31B6">
        <w:t xml:space="preserve">Asioinnin jälkeen </w:t>
      </w:r>
      <w:r>
        <w:t>palvelu il</w:t>
      </w:r>
      <w:r w:rsidR="002B6367">
        <w:t>moittaa selkeästi</w:t>
      </w:r>
      <w:r w:rsidR="005D06E8" w:rsidRPr="00A26E0D">
        <w:t>,</w:t>
      </w:r>
      <w:r w:rsidR="002B6367">
        <w:t xml:space="preserve"> </w:t>
      </w:r>
      <w:r w:rsidR="00F368C2">
        <w:t xml:space="preserve">onko asiointi onnistunut, sekä ilmoittaa asiakkaan kannalta olennaiset tiedot prosessin etenemisestä: esimerkiksi </w:t>
      </w:r>
      <w:r w:rsidR="00977612">
        <w:t xml:space="preserve">jatkotoimet ja </w:t>
      </w:r>
      <w:r w:rsidR="00F368C2">
        <w:t xml:space="preserve">mikä on </w:t>
      </w:r>
      <w:r w:rsidR="00977612">
        <w:t xml:space="preserve">niiden </w:t>
      </w:r>
      <w:r w:rsidR="00F368C2">
        <w:t>arvioitu kestoaika.</w:t>
      </w:r>
    </w:p>
    <w:p w14:paraId="5E48D374" w14:textId="6F08250B" w:rsidR="00FE0CC4" w:rsidRDefault="00A26E0D" w:rsidP="00750D43">
      <w:r>
        <w:t>Palvelu kertoo myös muista asian hoitoon mahdollisesti tarvittavista palveluista, myös muiden toimijoiden palveluista.</w:t>
      </w:r>
    </w:p>
    <w:p w14:paraId="578C3032" w14:textId="36B37D82" w:rsidR="003A6B93" w:rsidRPr="00FA31B6" w:rsidRDefault="66C41961" w:rsidP="00D81223">
      <w:pPr>
        <w:pStyle w:val="VMOtsikko2"/>
      </w:pPr>
      <w:bookmarkStart w:id="9" w:name="_Toc534361628"/>
      <w:r w:rsidRPr="66C41961">
        <w:t>2.5 Häiriötilante</w:t>
      </w:r>
      <w:r w:rsidR="00A26E0D">
        <w:t>et</w:t>
      </w:r>
      <w:r w:rsidRPr="66C41961">
        <w:t xml:space="preserve"> huomioi</w:t>
      </w:r>
      <w:r w:rsidR="00A26E0D">
        <w:t>daan</w:t>
      </w:r>
      <w:bookmarkEnd w:id="9"/>
    </w:p>
    <w:p w14:paraId="39683D10" w14:textId="7E7C93FE" w:rsidR="00FE0CC4" w:rsidRDefault="00FE0CC4" w:rsidP="00750D43">
      <w:r>
        <w:t>Häiriö</w:t>
      </w:r>
      <w:r w:rsidR="00F368C2">
        <w:t>n</w:t>
      </w:r>
      <w:r>
        <w:t xml:space="preserve">hallintamalli tulee suunnitella jokaisessa organisaatiossa ja </w:t>
      </w:r>
      <w:r w:rsidR="008A3896">
        <w:t>sen tulee olla sovittu</w:t>
      </w:r>
      <w:r>
        <w:t xml:space="preserve"> muiden </w:t>
      </w:r>
      <w:r w:rsidR="00676496">
        <w:t xml:space="preserve">liittyvien </w:t>
      </w:r>
      <w:r>
        <w:t>palveluiden ja organisaatioiden kanssa.</w:t>
      </w:r>
    </w:p>
    <w:p w14:paraId="7979E872" w14:textId="398570AA" w:rsidR="00A3186A" w:rsidRPr="00B23640" w:rsidRDefault="00676496" w:rsidP="00750D43">
      <w:r>
        <w:t xml:space="preserve">Mallissa </w:t>
      </w:r>
      <w:r w:rsidR="00F368C2">
        <w:t xml:space="preserve">on </w:t>
      </w:r>
      <w:r>
        <w:t>h</w:t>
      </w:r>
      <w:r w:rsidR="00FE0CC4">
        <w:t>uomioitu</w:t>
      </w:r>
      <w:r w:rsidR="00F368C2">
        <w:t>na</w:t>
      </w:r>
      <w:r w:rsidR="00693F37">
        <w:t xml:space="preserve"> </w:t>
      </w:r>
      <w:r>
        <w:t xml:space="preserve">myös </w:t>
      </w:r>
      <w:r w:rsidR="00353365">
        <w:t>tiedottaminen</w:t>
      </w:r>
      <w:r w:rsidR="00693F37">
        <w:t xml:space="preserve"> </w:t>
      </w:r>
      <w:r w:rsidR="00002583">
        <w:t>tilantei</w:t>
      </w:r>
      <w:r w:rsidR="00F368C2">
        <w:t>ssa</w:t>
      </w:r>
      <w:r w:rsidR="00002583">
        <w:t>,</w:t>
      </w:r>
      <w:r w:rsidR="00F368C2">
        <w:t xml:space="preserve"> jolloin </w:t>
      </w:r>
      <w:r w:rsidR="00B23640">
        <w:t>koko sivusto</w:t>
      </w:r>
      <w:r w:rsidR="00F368C2">
        <w:t xml:space="preserve"> on häiriötilassa</w:t>
      </w:r>
      <w:r w:rsidR="00002583">
        <w:t xml:space="preserve"> tai sähköisissä tukipalveluissa esiintyy häiriöitä.</w:t>
      </w:r>
      <w:r w:rsidR="00B23640">
        <w:t xml:space="preserve"> Tiedotteessa ilmoitetaan, milloin seuraavan kerran tiedotetaan asiasta. Lisäksi tarjotaan tieto muista mahdollisista asiointikanavista.</w:t>
      </w:r>
      <w:r w:rsidR="00C47F0D">
        <w:t xml:space="preserve"> </w:t>
      </w:r>
    </w:p>
    <w:p w14:paraId="62486C05" w14:textId="4F33B6AC" w:rsidR="003A6B93" w:rsidRPr="00D81223" w:rsidRDefault="66C41961" w:rsidP="00D81223">
      <w:pPr>
        <w:pStyle w:val="VMOtsikko1"/>
      </w:pPr>
      <w:bookmarkStart w:id="10" w:name="_Toc534361629"/>
      <w:r w:rsidRPr="66C41961">
        <w:t>Käytettävyys</w:t>
      </w:r>
      <w:bookmarkEnd w:id="10"/>
    </w:p>
    <w:p w14:paraId="3E844D9F" w14:textId="77777777" w:rsidR="005018AD" w:rsidRPr="00FA31B6" w:rsidRDefault="005018AD" w:rsidP="005018AD">
      <w:pPr>
        <w:pStyle w:val="VMOtsikko1"/>
        <w:numPr>
          <w:ilvl w:val="0"/>
          <w:numId w:val="0"/>
        </w:numPr>
        <w:ind w:left="66"/>
      </w:pPr>
      <w:bookmarkStart w:id="11" w:name="_Toc523757207"/>
      <w:bookmarkStart w:id="12" w:name="_Toc534361630"/>
      <w:bookmarkStart w:id="13" w:name="_Toc523757206"/>
      <w:r w:rsidRPr="66C41961">
        <w:t>3.</w:t>
      </w:r>
      <w:r>
        <w:t>1</w:t>
      </w:r>
      <w:r w:rsidRPr="66C41961">
        <w:t xml:space="preserve"> Palvelu täyttää saavutettavuuden vaatimukset</w:t>
      </w:r>
      <w:bookmarkEnd w:id="11"/>
      <w:bookmarkEnd w:id="12"/>
    </w:p>
    <w:p w14:paraId="74A299DC" w14:textId="77777777" w:rsidR="005018AD" w:rsidRDefault="005018AD" w:rsidP="005018AD">
      <w:pPr>
        <w:rPr>
          <w:rStyle w:val="normaltextrun1"/>
        </w:rPr>
      </w:pPr>
      <w:r w:rsidRPr="3C04DADC">
        <w:rPr>
          <w:rStyle w:val="normaltextrun1"/>
        </w:rPr>
        <w:t xml:space="preserve">Palvelu on helposti </w:t>
      </w:r>
      <w:r>
        <w:rPr>
          <w:rStyle w:val="normaltextrun1"/>
        </w:rPr>
        <w:t xml:space="preserve">ja </w:t>
      </w:r>
      <w:r w:rsidRPr="3C04DADC">
        <w:rPr>
          <w:rStyle w:val="normaltextrun1"/>
        </w:rPr>
        <w:t>yhdenvertaisesti lähestyttävä kaikille palvelun käyttäjille.</w:t>
      </w:r>
    </w:p>
    <w:p w14:paraId="0D0CDB7C" w14:textId="7A4138C9" w:rsidR="005018AD" w:rsidRDefault="00347A75" w:rsidP="005018AD">
      <w:pPr>
        <w:rPr>
          <w:color w:val="1F497D" w:themeColor="text2"/>
          <w:u w:val="single"/>
        </w:rPr>
      </w:pPr>
      <w:r w:rsidRPr="00347A75">
        <w:rPr>
          <w:rStyle w:val="normaltextrun1"/>
        </w:rPr>
        <w:t>Palvelua voidaan käyttää teknisten apuvälineiden avulla. Tekniseen saavutettavuuteen sisältyy muun muassa se, että verkkopalvelu on ohjelmoitu virheettömästi ja standardeja noudattaen. Sisältö on ymmärrettävissä ja helposti omaksuttavissa ja käytettävissä. Palvelu täyttää saavutettavuus</w:t>
      </w:r>
      <w:r>
        <w:rPr>
          <w:rStyle w:val="normaltextrun1"/>
        </w:rPr>
        <w:t>-</w:t>
      </w:r>
      <w:r w:rsidRPr="00347A75">
        <w:rPr>
          <w:rStyle w:val="normaltextrun1"/>
        </w:rPr>
        <w:t>lainsäädännön vaatimukset (havaittavuus, hallittavuus, toimintavarmuus ja ymmärrettävyys).</w:t>
      </w:r>
    </w:p>
    <w:p w14:paraId="414CD307" w14:textId="77777777" w:rsidR="005018AD" w:rsidRPr="00FA31B6" w:rsidRDefault="005018AD" w:rsidP="005018AD">
      <w:pPr>
        <w:pStyle w:val="VMOtsikko2"/>
      </w:pPr>
      <w:bookmarkStart w:id="14" w:name="_Toc534361631"/>
      <w:r w:rsidRPr="66C41961">
        <w:t>3.</w:t>
      </w:r>
      <w:r>
        <w:t>2</w:t>
      </w:r>
      <w:r w:rsidRPr="66C41961">
        <w:t xml:space="preserve"> Palvelun sisältö ja kieli </w:t>
      </w:r>
      <w:r w:rsidRPr="66C41961">
        <w:rPr>
          <w:rFonts w:eastAsiaTheme="minorEastAsia"/>
        </w:rPr>
        <w:t>on selkeää ja ymmärrettävää</w:t>
      </w:r>
      <w:bookmarkEnd w:id="13"/>
      <w:bookmarkEnd w:id="14"/>
    </w:p>
    <w:p w14:paraId="3B48891D" w14:textId="77777777" w:rsidR="005018AD" w:rsidRDefault="005018AD" w:rsidP="005018AD">
      <w:pPr>
        <w:rPr>
          <w:rStyle w:val="normaltextrun1"/>
        </w:rPr>
      </w:pPr>
      <w:r w:rsidRPr="3C04DADC">
        <w:rPr>
          <w:rStyle w:val="normaltextrun1"/>
        </w:rPr>
        <w:t xml:space="preserve">Palvelun sisältö ja kieli on asiallista, selkeää, ja ymmärrettävää. </w:t>
      </w:r>
      <w:r w:rsidRPr="00FA31B6">
        <w:t>Palvelussa on tarvittaessa selkokielinen versio.</w:t>
      </w:r>
    </w:p>
    <w:p w14:paraId="6ADE99D6" w14:textId="77777777" w:rsidR="00117872" w:rsidRDefault="00117872" w:rsidP="00117872">
      <w:pPr>
        <w:rPr>
          <w:rStyle w:val="normaltextrun1"/>
        </w:rPr>
      </w:pPr>
      <w:r>
        <w:t>Viestinnän tai kielen asiantuntijoiden osaamista tulee hyödyntää, jo palvelun suunnittelun ja toteutuksen aikana.</w:t>
      </w:r>
    </w:p>
    <w:p w14:paraId="68C0E1A5" w14:textId="5A47260E" w:rsidR="005018AD" w:rsidRDefault="005018AD" w:rsidP="005018AD">
      <w:r>
        <w:t>Palvelun kielivalikoima täyttää vähintään kielilainsäädännön vaatimukset. Palvelun käyttäjien tarpeen mukaan palvelu tulee tarjota myös muilla kielillä.</w:t>
      </w:r>
      <w:r w:rsidRPr="3B0451AB">
        <w:t xml:space="preserve"> </w:t>
      </w:r>
    </w:p>
    <w:p w14:paraId="4DDBEF00" w14:textId="70F46BBE" w:rsidR="003A6B93" w:rsidRPr="00FA31B6" w:rsidRDefault="66C41961" w:rsidP="00D81223">
      <w:pPr>
        <w:pStyle w:val="VMOtsikko2"/>
      </w:pPr>
      <w:bookmarkStart w:id="15" w:name="_Toc534361632"/>
      <w:r w:rsidRPr="66C41961">
        <w:t xml:space="preserve">3.3 </w:t>
      </w:r>
      <w:r w:rsidR="00D618E1">
        <w:t>A</w:t>
      </w:r>
      <w:r w:rsidRPr="66C41961">
        <w:t>siointipalvelut toimivat yhdenmukaisella tavalla</w:t>
      </w:r>
      <w:bookmarkEnd w:id="15"/>
    </w:p>
    <w:p w14:paraId="69FBE7F1" w14:textId="24AC5AC4" w:rsidR="003A6B93" w:rsidRDefault="00750D43" w:rsidP="00750D43">
      <w:r>
        <w:t>J</w:t>
      </w:r>
      <w:r w:rsidR="006D222F">
        <w:t xml:space="preserve">ulkisen hallinnon </w:t>
      </w:r>
      <w:r w:rsidR="003A6B93">
        <w:t xml:space="preserve">palveluiden käyttölogiikka </w:t>
      </w:r>
      <w:r w:rsidR="00B23640">
        <w:t>sekä</w:t>
      </w:r>
      <w:r w:rsidR="006D222F">
        <w:t xml:space="preserve"> yhteisten palveluihin liittyminen ja käyttäminen </w:t>
      </w:r>
      <w:r w:rsidR="003A6B93">
        <w:t xml:space="preserve">on </w:t>
      </w:r>
      <w:r w:rsidR="006D222F">
        <w:t xml:space="preserve">toteutettu </w:t>
      </w:r>
      <w:r w:rsidR="003A6B93">
        <w:t>yhdenmukais</w:t>
      </w:r>
      <w:r w:rsidR="006D222F">
        <w:t>esti</w:t>
      </w:r>
      <w:r w:rsidR="003A6B93">
        <w:t>.</w:t>
      </w:r>
    </w:p>
    <w:p w14:paraId="1B723E8F" w14:textId="395C7BA9" w:rsidR="0062793D" w:rsidRDefault="006D222F" w:rsidP="00750D43">
      <w:r>
        <w:lastRenderedPageBreak/>
        <w:t xml:space="preserve">Yhdenmukaistaminen </w:t>
      </w:r>
      <w:r w:rsidR="00B23640">
        <w:t>lähtee</w:t>
      </w:r>
      <w:r>
        <w:t xml:space="preserve"> liikkeelle kunkin organisaation omien palveluiden yhdenmukaistamisella.</w:t>
      </w:r>
    </w:p>
    <w:p w14:paraId="7EF5E997" w14:textId="414AEA64" w:rsidR="004A4194" w:rsidRPr="00DE569D" w:rsidRDefault="66C41961" w:rsidP="00D81223">
      <w:pPr>
        <w:pStyle w:val="VMOtsikko2"/>
      </w:pPr>
      <w:bookmarkStart w:id="16" w:name="_Toc534361633"/>
      <w:r w:rsidRPr="66C41961">
        <w:t>3.4 Asioinnin voi käynnistää 24/7-periaatteella</w:t>
      </w:r>
      <w:bookmarkEnd w:id="16"/>
    </w:p>
    <w:p w14:paraId="606513F4" w14:textId="0023CE41" w:rsidR="0062793D" w:rsidRDefault="00002583" w:rsidP="00750D43">
      <w:r>
        <w:t>Palvelu tulee olla käytettävissä 24/7-periaatteella.</w:t>
      </w:r>
      <w:r w:rsidR="00C47F0D">
        <w:t xml:space="preserve"> </w:t>
      </w:r>
      <w:r w:rsidR="004A4194">
        <w:t>Palveluun liittyvät muut toiminnot (asian käsittely, päätös, asiakastuki) voi</w:t>
      </w:r>
      <w:r w:rsidR="00C47F0D">
        <w:t xml:space="preserve">daan kuitenkin hoitaa </w:t>
      </w:r>
      <w:r>
        <w:t>rajatumpina aikoina.</w:t>
      </w:r>
      <w:r w:rsidR="004A4194">
        <w:t xml:space="preserve"> </w:t>
      </w:r>
    </w:p>
    <w:p w14:paraId="0FB78278" w14:textId="6A407CAF" w:rsidR="003A6B93" w:rsidRDefault="00D81223" w:rsidP="00750D43">
      <w:r>
        <w:t xml:space="preserve">Tulevat tiedossa olevat huoltokatkot ilmoitetaan palvelussa ennalta asiakkaalle. Käytettävyysprosentti kerrotaan palveluselosteessa. </w:t>
      </w:r>
    </w:p>
    <w:p w14:paraId="05F9DD66" w14:textId="3D475140" w:rsidR="003A6B93" w:rsidRPr="00FA31B6" w:rsidRDefault="66C41961" w:rsidP="00FA55A6">
      <w:pPr>
        <w:pStyle w:val="VMOtsikko2"/>
        <w:outlineLvl w:val="0"/>
      </w:pPr>
      <w:bookmarkStart w:id="17" w:name="_Toc534361634"/>
      <w:r w:rsidRPr="66C41961">
        <w:t xml:space="preserve">3.5 </w:t>
      </w:r>
      <w:r w:rsidR="00A26E0D">
        <w:t>Palvelu on riippumaton käytetystä päätelaitteesta</w:t>
      </w:r>
      <w:bookmarkEnd w:id="17"/>
    </w:p>
    <w:p w14:paraId="09B78E4C" w14:textId="64F892B6" w:rsidR="003A6B93" w:rsidRPr="00FA31B6" w:rsidRDefault="006D6CE6" w:rsidP="00750D43">
      <w:r>
        <w:t xml:space="preserve">Kansalaisille tarjottuja palveluita voi </w:t>
      </w:r>
      <w:r w:rsidR="003A6B93">
        <w:t>käyttää yleisimmillä päätelaitei</w:t>
      </w:r>
      <w:r w:rsidR="003A6B93" w:rsidRPr="00FA31B6">
        <w:t>lla</w:t>
      </w:r>
      <w:r w:rsidRPr="3B0451AB">
        <w:t>,</w:t>
      </w:r>
      <w:r w:rsidR="003A6B93">
        <w:t xml:space="preserve"> ohjelmisto</w:t>
      </w:r>
      <w:r>
        <w:t>illa ja -</w:t>
      </w:r>
      <w:r w:rsidR="003A6B93">
        <w:t>versioilla</w:t>
      </w:r>
      <w:r w:rsidRPr="3B0451AB">
        <w:t xml:space="preserve"> </w:t>
      </w:r>
      <w:r w:rsidR="00C47F0D">
        <w:t>(</w:t>
      </w:r>
      <w:r w:rsidR="00347A75">
        <w:t xml:space="preserve">mm. </w:t>
      </w:r>
      <w:r>
        <w:t>yhteensopivuus</w:t>
      </w:r>
      <w:r w:rsidR="00D81223">
        <w:t xml:space="preserve"> ja </w:t>
      </w:r>
      <w:r w:rsidR="00347A75">
        <w:t>käyttäjän päätelaitteeseen sopeutuva käyttöliittymä</w:t>
      </w:r>
      <w:r>
        <w:t xml:space="preserve">). Yrityksille ja yhteisöille tarjottavat palvelut saattavat vaatia </w:t>
      </w:r>
      <w:r w:rsidR="00445AFA">
        <w:t xml:space="preserve">myös muita </w:t>
      </w:r>
      <w:r>
        <w:t>ominaisuuksia, jotka</w:t>
      </w:r>
      <w:r w:rsidR="00AD29A3">
        <w:t xml:space="preserve"> ovat</w:t>
      </w:r>
      <w:r>
        <w:t xml:space="preserve"> toteutettavissa </w:t>
      </w:r>
      <w:r w:rsidR="00D81223">
        <w:t xml:space="preserve">vain </w:t>
      </w:r>
      <w:r>
        <w:t>raskaammilla laitteilla tai ohjelmistoilla.</w:t>
      </w:r>
    </w:p>
    <w:p w14:paraId="1FC39945" w14:textId="38B0C6E6" w:rsidR="003A6B93" w:rsidRPr="00750D43" w:rsidRDefault="003A6B93" w:rsidP="00750D43">
      <w:r w:rsidRPr="00FA31B6">
        <w:t xml:space="preserve">Asiointia voidaan jatkaa, vaikka </w:t>
      </w:r>
      <w:r>
        <w:t>pääte</w:t>
      </w:r>
      <w:r w:rsidRPr="00FA31B6">
        <w:t>laite vaihtuu</w:t>
      </w:r>
      <w:r w:rsidR="006D6CE6">
        <w:t>.</w:t>
      </w:r>
    </w:p>
    <w:p w14:paraId="2718ADD7" w14:textId="5FA982D3" w:rsidR="003A6B93" w:rsidRDefault="00002583" w:rsidP="00750D43">
      <w:pPr>
        <w:pStyle w:val="VMOtsikko1"/>
      </w:pPr>
      <w:bookmarkStart w:id="18" w:name="_Toc534361635"/>
      <w:r>
        <w:t>A</w:t>
      </w:r>
      <w:r w:rsidR="66C41961" w:rsidRPr="66C41961">
        <w:t>sioinnin tukipalvelut</w:t>
      </w:r>
      <w:bookmarkEnd w:id="18"/>
    </w:p>
    <w:p w14:paraId="050CB80A" w14:textId="3B8E5C2D" w:rsidR="00A054C0" w:rsidRPr="00A054C0" w:rsidRDefault="00A054C0" w:rsidP="00A054C0">
      <w:r>
        <w:t>Asiakkaan kannalta entuudestaan tuttua palvelua on helpompi käyttää.  Yhtenäisellä käyttölogiikalla samoin kuin yhteisten sähköisten tukipalveluiden käytöllä vaikutetaan asiakkaan saamaan mielikuvaan hänelle tutusta palvelusta.</w:t>
      </w:r>
    </w:p>
    <w:p w14:paraId="5A924597" w14:textId="51382F85" w:rsidR="003A6B93" w:rsidRPr="00FA31B6" w:rsidRDefault="66C41961" w:rsidP="00750D43">
      <w:pPr>
        <w:pStyle w:val="VMOtsikko2"/>
      </w:pPr>
      <w:bookmarkStart w:id="19" w:name="_Toc534361636"/>
      <w:r w:rsidRPr="66C41961">
        <w:t>4.1 Palvelu</w:t>
      </w:r>
      <w:r w:rsidR="00A26E0D">
        <w:t>ssa on tarjolla Suomi.fi-tunnistautuminen</w:t>
      </w:r>
      <w:bookmarkEnd w:id="19"/>
    </w:p>
    <w:p w14:paraId="4F1DF2C1" w14:textId="0519E01D" w:rsidR="00750D43" w:rsidRDefault="00291172" w:rsidP="00750D43">
      <w:r>
        <w:t>Personoiduissa julkisen hallinnon palveluissa</w:t>
      </w:r>
      <w:r w:rsidR="00355D95">
        <w:t xml:space="preserve"> </w:t>
      </w:r>
      <w:r>
        <w:t>tulee käyttää S</w:t>
      </w:r>
      <w:r w:rsidR="00A26E0D">
        <w:t>uomi.fi</w:t>
      </w:r>
      <w:r>
        <w:t xml:space="preserve">n vahvaa tunnistamista. Vahvaa tunnistamista tulee vähintään käyttää ensimmäisen kirjautumisen yhteydessä ja määräjoin tunnistamisen vahvistamiseen. </w:t>
      </w:r>
    </w:p>
    <w:p w14:paraId="2C2CA7DE" w14:textId="3473A7EA" w:rsidR="00750D43" w:rsidRDefault="00291172" w:rsidP="00750D43">
      <w:r>
        <w:t>Vahva tunnista</w:t>
      </w:r>
      <w:r w:rsidR="00750D43">
        <w:t>utu</w:t>
      </w:r>
      <w:r>
        <w:t xml:space="preserve">minen on oltava </w:t>
      </w:r>
      <w:r w:rsidR="00750D43">
        <w:t xml:space="preserve">asiakkaalle </w:t>
      </w:r>
      <w:r>
        <w:t xml:space="preserve">aina tarjolla. </w:t>
      </w:r>
    </w:p>
    <w:p w14:paraId="0D5CFE60" w14:textId="0F657B17" w:rsidR="003A6B93" w:rsidRPr="00FA31B6" w:rsidRDefault="66C41961" w:rsidP="00750D43">
      <w:pPr>
        <w:pStyle w:val="VMOtsikko2"/>
        <w:rPr>
          <w:bCs/>
        </w:rPr>
      </w:pPr>
      <w:bookmarkStart w:id="20" w:name="_Toc534361637"/>
      <w:r w:rsidRPr="66C41961">
        <w:rPr>
          <w:bCs/>
        </w:rPr>
        <w:t xml:space="preserve">4.2 Palvelu käyttää </w:t>
      </w:r>
      <w:r w:rsidR="00002583">
        <w:rPr>
          <w:bCs/>
        </w:rPr>
        <w:t>Suomi.fi-viestejä</w:t>
      </w:r>
      <w:bookmarkEnd w:id="20"/>
      <w:r w:rsidRPr="66C41961">
        <w:rPr>
          <w:bCs/>
        </w:rPr>
        <w:t xml:space="preserve"> </w:t>
      </w:r>
    </w:p>
    <w:p w14:paraId="46D10368" w14:textId="0157B862" w:rsidR="00002583" w:rsidRDefault="003A6B93" w:rsidP="00750D43">
      <w:r>
        <w:t xml:space="preserve">Viestit-palvelua hyödynnetään asiakkaan kanssa </w:t>
      </w:r>
      <w:r w:rsidR="00002583">
        <w:t>asiointiin liittyvässä viestinnässä ja tiedottamisessa.</w:t>
      </w:r>
    </w:p>
    <w:p w14:paraId="684EE945" w14:textId="4C2593F0" w:rsidR="003A6B93" w:rsidRPr="00FA31B6" w:rsidRDefault="3B0451AB" w:rsidP="00750D43">
      <w:pPr>
        <w:pStyle w:val="VMOtsikko2"/>
      </w:pPr>
      <w:bookmarkStart w:id="21" w:name="_Toc534361638"/>
      <w:r w:rsidRPr="3B0451AB">
        <w:t xml:space="preserve">4.3 </w:t>
      </w:r>
      <w:r w:rsidR="00002583">
        <w:t>Palvelussa voi maksaa asiointiin liittyvät maksut</w:t>
      </w:r>
      <w:bookmarkEnd w:id="21"/>
    </w:p>
    <w:p w14:paraId="07DD2F6B" w14:textId="0AC46420" w:rsidR="003A6B93" w:rsidRPr="00FA31B6" w:rsidRDefault="00445E7B" w:rsidP="00750D43">
      <w:r>
        <w:t>Asiakas voi maksaa asiointiin liittyvät maksut asioinnin yhteydessä valitsemallaan maksutavalla.</w:t>
      </w:r>
    </w:p>
    <w:p w14:paraId="60F80BB0" w14:textId="69147DE7" w:rsidR="003A6B93" w:rsidRDefault="00AD29A3" w:rsidP="00750D43">
      <w:r>
        <w:t>Palvelu</w:t>
      </w:r>
      <w:r w:rsidR="00445E7B">
        <w:t>ssa on käytössä Suomi.fi-maksut</w:t>
      </w:r>
      <w:r w:rsidR="00C80E2D">
        <w:t>, jos sen käyttö on mahdollistettu</w:t>
      </w:r>
      <w:r w:rsidR="00445E7B">
        <w:t xml:space="preserve"> organisaatiolle.</w:t>
      </w:r>
    </w:p>
    <w:p w14:paraId="2714B643" w14:textId="4756508F" w:rsidR="003A6B93" w:rsidRPr="00FA31B6" w:rsidRDefault="66C41961" w:rsidP="00750D43">
      <w:pPr>
        <w:pStyle w:val="VMOtsikko2"/>
      </w:pPr>
      <w:bookmarkStart w:id="22" w:name="_Toc534361639"/>
      <w:r w:rsidRPr="66C41961">
        <w:rPr>
          <w:rFonts w:eastAsiaTheme="minorEastAsia"/>
        </w:rPr>
        <w:t xml:space="preserve">4.4 Palvelussa </w:t>
      </w:r>
      <w:r w:rsidR="00CC48E8">
        <w:rPr>
          <w:rFonts w:eastAsiaTheme="minorEastAsia"/>
        </w:rPr>
        <w:t xml:space="preserve">on </w:t>
      </w:r>
      <w:r w:rsidRPr="66C41961">
        <w:rPr>
          <w:rFonts w:eastAsiaTheme="minorEastAsia"/>
        </w:rPr>
        <w:t>mahdollista asioida toisen puolesta</w:t>
      </w:r>
      <w:bookmarkEnd w:id="22"/>
      <w:r w:rsidRPr="66C41961">
        <w:rPr>
          <w:rFonts w:eastAsiaTheme="minorEastAsia"/>
        </w:rPr>
        <w:t xml:space="preserve"> </w:t>
      </w:r>
    </w:p>
    <w:p w14:paraId="3BC73A73" w14:textId="15EA0779" w:rsidR="0024509F" w:rsidRPr="00FA31B6" w:rsidRDefault="003A6B93" w:rsidP="00750D43">
      <w:r w:rsidRPr="00FA31B6">
        <w:t xml:space="preserve">Palvelu mahdollistaa </w:t>
      </w:r>
      <w:r w:rsidR="00D618E1">
        <w:t xml:space="preserve">toisen </w:t>
      </w:r>
      <w:r w:rsidRPr="00750D43">
        <w:t>henkilön</w:t>
      </w:r>
      <w:r w:rsidRPr="00FA31B6">
        <w:t xml:space="preserve"> tai yrityksen puolesta</w:t>
      </w:r>
      <w:r w:rsidR="00D618E1">
        <w:t xml:space="preserve"> asioinnin</w:t>
      </w:r>
      <w:r w:rsidRPr="00FA31B6">
        <w:t xml:space="preserve">. </w:t>
      </w:r>
    </w:p>
    <w:p w14:paraId="3FD4C221" w14:textId="5C9DBB7F" w:rsidR="00071190" w:rsidRDefault="00291172" w:rsidP="00750D43">
      <w:r>
        <w:t>Palvelu</w:t>
      </w:r>
      <w:r w:rsidR="00445E7B">
        <w:t xml:space="preserve">ssa on käytössä </w:t>
      </w:r>
      <w:r>
        <w:t>Suomi.fi-</w:t>
      </w:r>
      <w:r w:rsidR="00445E7B">
        <w:t>valtuudet</w:t>
      </w:r>
      <w:r>
        <w:t>.</w:t>
      </w:r>
    </w:p>
    <w:p w14:paraId="55F018FC" w14:textId="26D56C5B" w:rsidR="003A6B93" w:rsidRPr="00FA31B6" w:rsidRDefault="66C41961" w:rsidP="00750D43">
      <w:pPr>
        <w:pStyle w:val="VMOtsikko2"/>
      </w:pPr>
      <w:bookmarkStart w:id="23" w:name="_Toc534361640"/>
      <w:r w:rsidRPr="66C41961">
        <w:lastRenderedPageBreak/>
        <w:t xml:space="preserve">4.5 Palvelu käyttää </w:t>
      </w:r>
      <w:r w:rsidR="00445E7B">
        <w:t>Suomi.fi-p</w:t>
      </w:r>
      <w:r w:rsidRPr="66C41961">
        <w:t>alveluväylää</w:t>
      </w:r>
      <w:bookmarkEnd w:id="23"/>
    </w:p>
    <w:p w14:paraId="6E1E8D89" w14:textId="0DD172BA" w:rsidR="00445E7B" w:rsidRDefault="00445E7B" w:rsidP="00445E7B">
      <w:r>
        <w:t>Palvelu hakee asiointiin liittyvät tiedot muiden organisaatioiden tietovarannoista käyttämällä Suomi.fi-palveluväylää.</w:t>
      </w:r>
    </w:p>
    <w:p w14:paraId="75BC0F7F" w14:textId="6EF2772F" w:rsidR="00742D1B" w:rsidRDefault="00742D1B" w:rsidP="00742D1B">
      <w:pPr>
        <w:pStyle w:val="VMOtsikko2"/>
      </w:pPr>
      <w:bookmarkStart w:id="24" w:name="_Toc534361641"/>
      <w:r>
        <w:t>4.6 Kansalaisne</w:t>
      </w:r>
      <w:r w:rsidR="00A26E0D">
        <w:t>uvonnan, väestörekisterikeskuksen</w:t>
      </w:r>
      <w:r>
        <w:t xml:space="preserve"> ja organisaation yhteistyö toimii</w:t>
      </w:r>
      <w:bookmarkEnd w:id="24"/>
    </w:p>
    <w:p w14:paraId="172F24C9" w14:textId="6A028F5A" w:rsidR="00AD29A3" w:rsidRDefault="00742D1B" w:rsidP="00742D1B">
      <w:r>
        <w:t>Eri toimijoiden asiakaspalveluiden tulee olla tietoisia omista ja toistensa rooleista ja osaamisista</w:t>
      </w:r>
      <w:r w:rsidR="00A26E0D">
        <w:t>, jotta asiakkaan tukitarpeet voidaan täyttää ohjaamalla asiakas suoraan oikeaan palveluun.</w:t>
      </w:r>
    </w:p>
    <w:p w14:paraId="58CAE6D8" w14:textId="4D88D1E5" w:rsidR="003A6B93" w:rsidRPr="00B9258A" w:rsidRDefault="66C41961" w:rsidP="00750D43">
      <w:pPr>
        <w:pStyle w:val="VMOtsikko1"/>
      </w:pPr>
      <w:bookmarkStart w:id="25" w:name="_Toc534361642"/>
      <w:r w:rsidRPr="66C41961">
        <w:t>Tietoturva ja -suoja</w:t>
      </w:r>
      <w:bookmarkEnd w:id="25"/>
    </w:p>
    <w:p w14:paraId="22F8D2E3" w14:textId="1C440DC4" w:rsidR="003A6B93" w:rsidRPr="00FA31B6" w:rsidRDefault="66C41961" w:rsidP="00750D43">
      <w:pPr>
        <w:pStyle w:val="VMOtsikko2"/>
      </w:pPr>
      <w:bookmarkStart w:id="26" w:name="_Toc534361643"/>
      <w:r w:rsidRPr="66C41961">
        <w:t xml:space="preserve">5.1 Tietoturvavaatimukset </w:t>
      </w:r>
      <w:r w:rsidR="00CC48E8">
        <w:t xml:space="preserve">on </w:t>
      </w:r>
      <w:r w:rsidRPr="66C41961">
        <w:t>täytetty</w:t>
      </w:r>
      <w:bookmarkEnd w:id="26"/>
    </w:p>
    <w:p w14:paraId="3FE9F23F" w14:textId="303E078F" w:rsidR="003A6B93" w:rsidRPr="00750D43" w:rsidRDefault="006D6CE6" w:rsidP="00750D43">
      <w:r>
        <w:t xml:space="preserve">Palvelu on </w:t>
      </w:r>
      <w:r w:rsidR="0021407F">
        <w:t>tarkastettu</w:t>
      </w:r>
      <w:r>
        <w:t xml:space="preserve"> tietoturvan osalta</w:t>
      </w:r>
      <w:r w:rsidR="00804437" w:rsidRPr="3B0451AB">
        <w:t>.</w:t>
      </w:r>
      <w:r w:rsidR="0021407F" w:rsidRPr="3B0451AB">
        <w:t xml:space="preserve"> </w:t>
      </w:r>
      <w:r w:rsidR="00804437">
        <w:t>Tarkastuksessa on katettu myös muut</w:t>
      </w:r>
      <w:r w:rsidR="0021407F">
        <w:t xml:space="preserve"> digitaalisen turvallisuuden osa-alueet</w:t>
      </w:r>
      <w:r w:rsidR="00804437" w:rsidRPr="3B0451AB">
        <w:t>.</w:t>
      </w:r>
    </w:p>
    <w:p w14:paraId="3C8E3235" w14:textId="06B55DF7" w:rsidR="003A6B93" w:rsidRPr="00FA31B6" w:rsidRDefault="66C41961" w:rsidP="00750D43">
      <w:pPr>
        <w:pStyle w:val="VMOtsikko2"/>
      </w:pPr>
      <w:bookmarkStart w:id="27" w:name="_Toc534361644"/>
      <w:r w:rsidRPr="66C41961">
        <w:t xml:space="preserve">5.2 Tietosuojavaatimukset </w:t>
      </w:r>
      <w:r w:rsidR="00CC48E8">
        <w:t xml:space="preserve">on </w:t>
      </w:r>
      <w:r w:rsidRPr="66C41961">
        <w:t>täytetty</w:t>
      </w:r>
      <w:bookmarkEnd w:id="27"/>
    </w:p>
    <w:p w14:paraId="7B8AF747" w14:textId="04889C25" w:rsidR="003A6B93" w:rsidRPr="00FA31B6" w:rsidRDefault="002E0CAA" w:rsidP="00750D43">
      <w:r>
        <w:t>Euroopan unionin tietosuoja-asetuksen (</w:t>
      </w:r>
      <w:r w:rsidR="003A6B93">
        <w:t>GDPR</w:t>
      </w:r>
      <w:r>
        <w:t xml:space="preserve">) </w:t>
      </w:r>
      <w:r w:rsidR="006D6CE6">
        <w:t>vaatimukset on täytetty.</w:t>
      </w:r>
    </w:p>
    <w:p w14:paraId="037BFE04" w14:textId="4E1C8065" w:rsidR="00750D43" w:rsidRDefault="00804437" w:rsidP="00750D43">
      <w:r>
        <w:t xml:space="preserve">Asiakkaan informointivelvollisuus on täytetty </w:t>
      </w:r>
      <w:r w:rsidR="0021407F">
        <w:t>(esim</w:t>
      </w:r>
      <w:r>
        <w:t>erkiksi</w:t>
      </w:r>
      <w:r w:rsidR="0021407F" w:rsidRPr="3B0451AB">
        <w:t xml:space="preserve"> </w:t>
      </w:r>
      <w:r w:rsidR="006D1B68">
        <w:t xml:space="preserve">tietosuojaseloste </w:t>
      </w:r>
      <w:r w:rsidR="00355D95">
        <w:t xml:space="preserve">on </w:t>
      </w:r>
      <w:r w:rsidR="006D1B68">
        <w:t xml:space="preserve">tehty ja </w:t>
      </w:r>
      <w:r w:rsidR="00D618E1">
        <w:t>asiakkaan omat rekisteritiedot ovat</w:t>
      </w:r>
      <w:r w:rsidR="00D618E1" w:rsidRPr="3B0451AB">
        <w:t xml:space="preserve"> </w:t>
      </w:r>
      <w:r w:rsidR="00D618E1">
        <w:t xml:space="preserve">nähtävissä </w:t>
      </w:r>
      <w:r w:rsidR="0021407F">
        <w:t>Suomi.fi:n</w:t>
      </w:r>
      <w:r w:rsidR="006D1B68">
        <w:t xml:space="preserve"> tai asiointipalvelun kautta</w:t>
      </w:r>
      <w:r w:rsidR="006D1B68" w:rsidRPr="3B0451AB">
        <w:t>)</w:t>
      </w:r>
      <w:r w:rsidR="0021407F" w:rsidRPr="3B0451AB">
        <w:t xml:space="preserve">. </w:t>
      </w:r>
    </w:p>
    <w:p w14:paraId="41C270D5" w14:textId="55E313D0" w:rsidR="0021407F" w:rsidRDefault="0021407F" w:rsidP="00750D43">
      <w:r>
        <w:t xml:space="preserve">Organisaation </w:t>
      </w:r>
      <w:r w:rsidR="006D1B68">
        <w:t xml:space="preserve">tuottama </w:t>
      </w:r>
      <w:r>
        <w:t xml:space="preserve">seloste käsittelytoimista </w:t>
      </w:r>
      <w:r w:rsidR="00804437">
        <w:t xml:space="preserve">on </w:t>
      </w:r>
      <w:r>
        <w:t>tuotettu organisaation omaan käyttöön.</w:t>
      </w:r>
    </w:p>
    <w:p w14:paraId="2E1EB36F" w14:textId="630218D9" w:rsidR="00750D43" w:rsidRDefault="66C41961" w:rsidP="00750D43">
      <w:pPr>
        <w:pStyle w:val="VMOtsikko1"/>
      </w:pPr>
      <w:bookmarkStart w:id="28" w:name="_Toc534361645"/>
      <w:r w:rsidRPr="00750D43">
        <w:t>Asiakkaan osallistaminen</w:t>
      </w:r>
      <w:bookmarkEnd w:id="28"/>
    </w:p>
    <w:p w14:paraId="60E26353" w14:textId="286A903F" w:rsidR="003A6B93" w:rsidRPr="00750D43" w:rsidRDefault="66C41961" w:rsidP="00750D43">
      <w:pPr>
        <w:pStyle w:val="VMOtsikko2"/>
      </w:pPr>
      <w:bookmarkStart w:id="29" w:name="_Toc534361646"/>
      <w:r w:rsidRPr="00750D43">
        <w:t xml:space="preserve">6.1 Asiakkaalla </w:t>
      </w:r>
      <w:r w:rsidR="00A0006E" w:rsidRPr="00A26E0D">
        <w:t>on</w:t>
      </w:r>
      <w:r w:rsidR="00A0006E">
        <w:t xml:space="preserve"> </w:t>
      </w:r>
      <w:r w:rsidRPr="00750D43">
        <w:t>mahdollisuus antaa palautetta</w:t>
      </w:r>
      <w:bookmarkEnd w:id="29"/>
    </w:p>
    <w:p w14:paraId="706669B3" w14:textId="77777777" w:rsidR="00A054C0" w:rsidRDefault="00A054C0" w:rsidP="00A054C0">
      <w:r w:rsidRPr="00FA31B6">
        <w:t xml:space="preserve">Asiakkaalla on </w:t>
      </w:r>
      <w:r>
        <w:t>mahdollisuus antaa palautetta asioinnista ja asiointikokemuksesta.</w:t>
      </w:r>
    </w:p>
    <w:p w14:paraId="23F1E520" w14:textId="77777777" w:rsidR="00A054C0" w:rsidRDefault="00A054C0" w:rsidP="00A054C0">
      <w:r>
        <w:t>Palautteet analysoidaan ja tuloksia hyödynnetään palvelun jatkokehittämisessä. Palautetta kerättäessä huomioidaan myös eri asiakasryhmät.</w:t>
      </w:r>
    </w:p>
    <w:p w14:paraId="11EFC216" w14:textId="77777777" w:rsidR="00A054C0" w:rsidRDefault="00A054C0" w:rsidP="00A054C0">
      <w:r w:rsidRPr="00FA31B6">
        <w:t xml:space="preserve">Palautteiden käsittelylle ja seurannalle on varattu riittävät resurssit. Palautteeseen reagoidaan ja vastataan, mikäli asiakas on niin toivonut. Palautteen hyödyntämisestä palvelun kehityksessä tiedotetaan ulospäin. </w:t>
      </w:r>
    </w:p>
    <w:p w14:paraId="35F58814" w14:textId="77777777" w:rsidR="00A054C0" w:rsidRDefault="00A054C0" w:rsidP="00A054C0">
      <w:r>
        <w:t>Asiakkaalla on mahdollisuus nähdä, millaista palautetta palvelusta on aiemmin annettu ja miten siihen on reagoitu. Palautetta kerättäessä hyödynnetään asiakastyytyväisyyskyselyjä.</w:t>
      </w:r>
    </w:p>
    <w:p w14:paraId="7FB0D17F" w14:textId="378D9CD2" w:rsidR="00A054C0" w:rsidRDefault="00A054C0" w:rsidP="00A054C0">
      <w:pPr>
        <w:pStyle w:val="VMOtsikko2"/>
      </w:pPr>
      <w:bookmarkStart w:id="30" w:name="_Toc534361647"/>
      <w:r w:rsidRPr="66C41961">
        <w:t xml:space="preserve">6.2 </w:t>
      </w:r>
      <w:r w:rsidR="00CC48E8">
        <w:t>Asiakkaa</w:t>
      </w:r>
      <w:r w:rsidR="00A26E0D">
        <w:t>t</w:t>
      </w:r>
      <w:r w:rsidR="00CC48E8">
        <w:t xml:space="preserve"> osallist</w:t>
      </w:r>
      <w:r w:rsidR="00A26E0D">
        <w:t>etaan palvelun</w:t>
      </w:r>
      <w:r>
        <w:t xml:space="preserve"> kehittämi</w:t>
      </w:r>
      <w:r w:rsidR="00CC48E8">
        <w:t>seen</w:t>
      </w:r>
      <w:bookmarkEnd w:id="30"/>
    </w:p>
    <w:p w14:paraId="3D61FBC9" w14:textId="77777777" w:rsidR="00A054C0" w:rsidRDefault="00A054C0" w:rsidP="00A054C0">
      <w:pPr>
        <w:rPr>
          <w:b/>
          <w:bCs/>
        </w:rPr>
      </w:pPr>
      <w:r>
        <w:t>Palvelun käytettävyyttä arvioidaan asiakkaita osallistavin käytettävyystestein.</w:t>
      </w:r>
    </w:p>
    <w:p w14:paraId="7305113A" w14:textId="7381F43D" w:rsidR="00A054C0" w:rsidRDefault="00A054C0" w:rsidP="00A054C0">
      <w:r>
        <w:t xml:space="preserve">Palvelun uudet ja merkittävästi muuttuneet tai kehittyneet toiminnot ja ominaisuudet testataan </w:t>
      </w:r>
      <w:r w:rsidRPr="00A26E0D">
        <w:t>asiakkailla ennen niiden</w:t>
      </w:r>
      <w:r>
        <w:t xml:space="preserve"> käyttöönottoa</w:t>
      </w:r>
      <w:r w:rsidRPr="3B0451AB">
        <w:t>.</w:t>
      </w:r>
    </w:p>
    <w:p w14:paraId="2472DBA7" w14:textId="77777777" w:rsidR="00A054C0" w:rsidRDefault="00A054C0" w:rsidP="00A054C0">
      <w:r w:rsidRPr="00FA31B6">
        <w:lastRenderedPageBreak/>
        <w:t>Asiakaspalautetta</w:t>
      </w:r>
      <w:r>
        <w:t xml:space="preserve"> ja käytettävyystestausten tuloksia</w:t>
      </w:r>
      <w:r w:rsidRPr="00FA31B6">
        <w:t xml:space="preserve"> hyödynn</w:t>
      </w:r>
      <w:r>
        <w:t xml:space="preserve">etään palvelujen kehittämisessä. Myös palvelun keräämiä käytön aikaisia lokitietoja hyödynnetään. </w:t>
      </w:r>
    </w:p>
    <w:p w14:paraId="656159A0" w14:textId="77777777" w:rsidR="00A054C0" w:rsidRDefault="00A054C0" w:rsidP="00A054C0">
      <w:r>
        <w:t xml:space="preserve">Asiakkaalle tarjotaan mahdollisuus osallistua palvelun kehittämiseen. </w:t>
      </w:r>
    </w:p>
    <w:p w14:paraId="5043CB0F" w14:textId="6EDB25AB" w:rsidR="00DE0593" w:rsidRDefault="00DE0593" w:rsidP="00750D43">
      <w:pPr>
        <w:ind w:left="0"/>
      </w:pPr>
    </w:p>
    <w:sectPr w:rsidR="00DE0593" w:rsidSect="00562E6B">
      <w:headerReference w:type="default" r:id="rId11"/>
      <w:headerReference w:type="first" r:id="rId12"/>
      <w:pgSz w:w="11906" w:h="16838"/>
      <w:pgMar w:top="567" w:right="1134" w:bottom="851" w:left="1134" w:header="709" w:footer="97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7DB7C" w16cid:durableId="1F5DDAAE"/>
  <w16cid:commentId w16cid:paraId="7B43F533" w16cid:durableId="1F54E638"/>
  <w16cid:commentId w16cid:paraId="06841425" w16cid:durableId="1F54E69C"/>
  <w16cid:commentId w16cid:paraId="7FDC7270" w16cid:durableId="1F54E728"/>
  <w16cid:commentId w16cid:paraId="613088A7" w16cid:durableId="1F54E7A8"/>
  <w16cid:commentId w16cid:paraId="0B56ABD6" w16cid:durableId="1F54E809"/>
  <w16cid:commentId w16cid:paraId="24B5D2DE" w16cid:durableId="1F54E892"/>
  <w16cid:commentId w16cid:paraId="71D4C9EA" w16cid:durableId="1F55D381"/>
  <w16cid:commentId w16cid:paraId="6F90463E" w16cid:durableId="1F54E8C7"/>
  <w16cid:commentId w16cid:paraId="4B01F10C" w16cid:durableId="1F54EA0F"/>
  <w16cid:commentId w16cid:paraId="22E8AC15" w16cid:durableId="1F54EB11"/>
  <w16cid:commentId w16cid:paraId="6A188152" w16cid:durableId="1F55D849"/>
  <w16cid:commentId w16cid:paraId="5134E0FC" w16cid:durableId="1F55D737"/>
  <w16cid:commentId w16cid:paraId="707F6BE9" w16cid:durableId="1F5DD58D"/>
  <w16cid:commentId w16cid:paraId="2B2DD688" w16cid:durableId="1F5DD91E"/>
  <w16cid:commentId w16cid:paraId="1B2C7A5C" w16cid:durableId="1F54EB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C06A3" w14:textId="77777777" w:rsidR="00BF090E" w:rsidRDefault="00BF090E" w:rsidP="00750D43">
      <w:r>
        <w:separator/>
      </w:r>
    </w:p>
  </w:endnote>
  <w:endnote w:type="continuationSeparator" w:id="0">
    <w:p w14:paraId="65435E83" w14:textId="77777777" w:rsidR="00BF090E" w:rsidRDefault="00BF090E" w:rsidP="0075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C9DF0" w14:textId="77777777" w:rsidR="00BF090E" w:rsidRDefault="00BF090E" w:rsidP="00750D43">
      <w:r>
        <w:separator/>
      </w:r>
    </w:p>
  </w:footnote>
  <w:footnote w:type="continuationSeparator" w:id="0">
    <w:p w14:paraId="0C5BECDF" w14:textId="77777777" w:rsidR="00BF090E" w:rsidRDefault="00BF090E" w:rsidP="00750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47287"/>
      <w:docPartObj>
        <w:docPartGallery w:val="Page Numbers (Top of Page)"/>
        <w:docPartUnique/>
      </w:docPartObj>
    </w:sdtPr>
    <w:sdtEndPr/>
    <w:sdtContent>
      <w:p w14:paraId="474F51C2" w14:textId="0B850763" w:rsidR="00607FA7" w:rsidRDefault="00607FA7">
        <w:pPr>
          <w:pStyle w:val="Yltunniste"/>
          <w:jc w:val="right"/>
        </w:pPr>
        <w:r>
          <w:fldChar w:fldCharType="begin"/>
        </w:r>
        <w:r>
          <w:instrText>PAGE   \* MERGEFORMAT</w:instrText>
        </w:r>
        <w:r>
          <w:fldChar w:fldCharType="separate"/>
        </w:r>
        <w:r w:rsidR="003570C6">
          <w:rPr>
            <w:noProof/>
          </w:rPr>
          <w:t>2</w:t>
        </w:r>
        <w:r>
          <w:fldChar w:fldCharType="end"/>
        </w:r>
      </w:p>
    </w:sdtContent>
  </w:sdt>
  <w:p w14:paraId="61829076" w14:textId="0516DF0F" w:rsidR="008E0F4A" w:rsidRDefault="008E0F4A" w:rsidP="00750D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72408"/>
      <w:docPartObj>
        <w:docPartGallery w:val="Page Numbers (Top of Page)"/>
        <w:docPartUnique/>
      </w:docPartObj>
    </w:sdtPr>
    <w:sdtEndPr/>
    <w:sdtContent>
      <w:p w14:paraId="0B314764" w14:textId="25AE3FBF" w:rsidR="00607FA7" w:rsidRDefault="005C356E" w:rsidP="00607FA7">
        <w:pPr>
          <w:pStyle w:val="Yltunniste"/>
        </w:pPr>
        <w:r>
          <w:t xml:space="preserve"> </w:t>
        </w:r>
        <w:r>
          <w:tab/>
        </w:r>
        <w:r>
          <w:tab/>
        </w:r>
        <w:r w:rsidR="00607FA7">
          <w:t>2</w:t>
        </w:r>
        <w:r w:rsidR="00642561">
          <w:t>3</w:t>
        </w:r>
        <w:r w:rsidR="00607FA7">
          <w:t>.</w:t>
        </w:r>
        <w:r w:rsidR="00642561">
          <w:t>10</w:t>
        </w:r>
        <w:r w:rsidR="00607FA7">
          <w:t>.2018 v1.</w:t>
        </w:r>
        <w:r w:rsidR="00642561">
          <w:t>3</w:t>
        </w:r>
      </w:p>
    </w:sdtContent>
  </w:sdt>
  <w:p w14:paraId="02F2C34E" w14:textId="02DDD36C" w:rsidR="00CB4C78" w:rsidRDefault="00607FA7" w:rsidP="00750D4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579"/>
    <w:multiLevelType w:val="hybridMultilevel"/>
    <w:tmpl w:val="9336FF5C"/>
    <w:lvl w:ilvl="0" w:tplc="A7526B1C">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95666F7"/>
    <w:multiLevelType w:val="hybridMultilevel"/>
    <w:tmpl w:val="F3B63F08"/>
    <w:lvl w:ilvl="0" w:tplc="AE987A5E">
      <w:start w:val="29"/>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0DEE1AD2"/>
    <w:multiLevelType w:val="hybridMultilevel"/>
    <w:tmpl w:val="71FA1272"/>
    <w:lvl w:ilvl="0" w:tplc="F57A159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F7811BD"/>
    <w:multiLevelType w:val="hybridMultilevel"/>
    <w:tmpl w:val="408002AE"/>
    <w:lvl w:ilvl="0" w:tplc="1930A782">
      <w:start w:val="1"/>
      <w:numFmt w:val="bullet"/>
      <w:lvlText w:val=""/>
      <w:lvlJc w:val="left"/>
      <w:pPr>
        <w:tabs>
          <w:tab w:val="num" w:pos="720"/>
        </w:tabs>
        <w:ind w:left="720" w:hanging="360"/>
      </w:pPr>
      <w:rPr>
        <w:rFonts w:ascii="Wingdings" w:hAnsi="Wingdings" w:hint="default"/>
      </w:rPr>
    </w:lvl>
    <w:lvl w:ilvl="1" w:tplc="9E4072AE" w:tentative="1">
      <w:start w:val="1"/>
      <w:numFmt w:val="bullet"/>
      <w:lvlText w:val=""/>
      <w:lvlJc w:val="left"/>
      <w:pPr>
        <w:tabs>
          <w:tab w:val="num" w:pos="1440"/>
        </w:tabs>
        <w:ind w:left="1440" w:hanging="360"/>
      </w:pPr>
      <w:rPr>
        <w:rFonts w:ascii="Wingdings" w:hAnsi="Wingdings" w:hint="default"/>
      </w:rPr>
    </w:lvl>
    <w:lvl w:ilvl="2" w:tplc="173A5AE2" w:tentative="1">
      <w:start w:val="1"/>
      <w:numFmt w:val="bullet"/>
      <w:lvlText w:val=""/>
      <w:lvlJc w:val="left"/>
      <w:pPr>
        <w:tabs>
          <w:tab w:val="num" w:pos="2160"/>
        </w:tabs>
        <w:ind w:left="2160" w:hanging="360"/>
      </w:pPr>
      <w:rPr>
        <w:rFonts w:ascii="Wingdings" w:hAnsi="Wingdings" w:hint="default"/>
      </w:rPr>
    </w:lvl>
    <w:lvl w:ilvl="3" w:tplc="2A265D06" w:tentative="1">
      <w:start w:val="1"/>
      <w:numFmt w:val="bullet"/>
      <w:lvlText w:val=""/>
      <w:lvlJc w:val="left"/>
      <w:pPr>
        <w:tabs>
          <w:tab w:val="num" w:pos="2880"/>
        </w:tabs>
        <w:ind w:left="2880" w:hanging="360"/>
      </w:pPr>
      <w:rPr>
        <w:rFonts w:ascii="Wingdings" w:hAnsi="Wingdings" w:hint="default"/>
      </w:rPr>
    </w:lvl>
    <w:lvl w:ilvl="4" w:tplc="0FD8483E" w:tentative="1">
      <w:start w:val="1"/>
      <w:numFmt w:val="bullet"/>
      <w:lvlText w:val=""/>
      <w:lvlJc w:val="left"/>
      <w:pPr>
        <w:tabs>
          <w:tab w:val="num" w:pos="3600"/>
        </w:tabs>
        <w:ind w:left="3600" w:hanging="360"/>
      </w:pPr>
      <w:rPr>
        <w:rFonts w:ascii="Wingdings" w:hAnsi="Wingdings" w:hint="default"/>
      </w:rPr>
    </w:lvl>
    <w:lvl w:ilvl="5" w:tplc="CA0826D8" w:tentative="1">
      <w:start w:val="1"/>
      <w:numFmt w:val="bullet"/>
      <w:lvlText w:val=""/>
      <w:lvlJc w:val="left"/>
      <w:pPr>
        <w:tabs>
          <w:tab w:val="num" w:pos="4320"/>
        </w:tabs>
        <w:ind w:left="4320" w:hanging="360"/>
      </w:pPr>
      <w:rPr>
        <w:rFonts w:ascii="Wingdings" w:hAnsi="Wingdings" w:hint="default"/>
      </w:rPr>
    </w:lvl>
    <w:lvl w:ilvl="6" w:tplc="8466A52A" w:tentative="1">
      <w:start w:val="1"/>
      <w:numFmt w:val="bullet"/>
      <w:lvlText w:val=""/>
      <w:lvlJc w:val="left"/>
      <w:pPr>
        <w:tabs>
          <w:tab w:val="num" w:pos="5040"/>
        </w:tabs>
        <w:ind w:left="5040" w:hanging="360"/>
      </w:pPr>
      <w:rPr>
        <w:rFonts w:ascii="Wingdings" w:hAnsi="Wingdings" w:hint="default"/>
      </w:rPr>
    </w:lvl>
    <w:lvl w:ilvl="7" w:tplc="B98E28D8" w:tentative="1">
      <w:start w:val="1"/>
      <w:numFmt w:val="bullet"/>
      <w:lvlText w:val=""/>
      <w:lvlJc w:val="left"/>
      <w:pPr>
        <w:tabs>
          <w:tab w:val="num" w:pos="5760"/>
        </w:tabs>
        <w:ind w:left="5760" w:hanging="360"/>
      </w:pPr>
      <w:rPr>
        <w:rFonts w:ascii="Wingdings" w:hAnsi="Wingdings" w:hint="default"/>
      </w:rPr>
    </w:lvl>
    <w:lvl w:ilvl="8" w:tplc="53009B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E0920"/>
    <w:multiLevelType w:val="hybridMultilevel"/>
    <w:tmpl w:val="71FA1272"/>
    <w:lvl w:ilvl="0" w:tplc="F57A1596">
      <w:start w:val="1"/>
      <w:numFmt w:val="decimal"/>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8" w15:restartNumberingAfterBreak="0">
    <w:nsid w:val="19D77705"/>
    <w:multiLevelType w:val="multilevel"/>
    <w:tmpl w:val="9406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C5D1F"/>
    <w:multiLevelType w:val="hybridMultilevel"/>
    <w:tmpl w:val="19620D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41878E5"/>
    <w:multiLevelType w:val="multilevel"/>
    <w:tmpl w:val="659A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76218"/>
    <w:multiLevelType w:val="hybridMultilevel"/>
    <w:tmpl w:val="226AB382"/>
    <w:lvl w:ilvl="0" w:tplc="09B26FD2">
      <w:start w:val="1"/>
      <w:numFmt w:val="decimal"/>
      <w:pStyle w:val="VMOtsikko1"/>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D4E3755"/>
    <w:multiLevelType w:val="hybridMultilevel"/>
    <w:tmpl w:val="F4726D88"/>
    <w:lvl w:ilvl="0" w:tplc="7C8A4E1A">
      <w:start w:val="1"/>
      <w:numFmt w:val="bullet"/>
      <w:lvlText w:val=""/>
      <w:lvlJc w:val="left"/>
      <w:pPr>
        <w:tabs>
          <w:tab w:val="num" w:pos="720"/>
        </w:tabs>
        <w:ind w:left="720" w:hanging="360"/>
      </w:pPr>
      <w:rPr>
        <w:rFonts w:ascii="Wingdings" w:hAnsi="Wingdings" w:hint="default"/>
      </w:rPr>
    </w:lvl>
    <w:lvl w:ilvl="1" w:tplc="A0B6DCE4">
      <w:start w:val="1"/>
      <w:numFmt w:val="bullet"/>
      <w:lvlText w:val=""/>
      <w:lvlJc w:val="left"/>
      <w:pPr>
        <w:tabs>
          <w:tab w:val="num" w:pos="1440"/>
        </w:tabs>
        <w:ind w:left="1440" w:hanging="360"/>
      </w:pPr>
      <w:rPr>
        <w:rFonts w:ascii="Wingdings" w:hAnsi="Wingdings" w:hint="default"/>
      </w:rPr>
    </w:lvl>
    <w:lvl w:ilvl="2" w:tplc="C5B2BF16">
      <w:start w:val="142"/>
      <w:numFmt w:val="bullet"/>
      <w:lvlText w:val="‒"/>
      <w:lvlJc w:val="left"/>
      <w:pPr>
        <w:tabs>
          <w:tab w:val="num" w:pos="2160"/>
        </w:tabs>
        <w:ind w:left="2160" w:hanging="360"/>
      </w:pPr>
      <w:rPr>
        <w:rFonts w:ascii="Verdana" w:hAnsi="Verdana" w:hint="default"/>
      </w:rPr>
    </w:lvl>
    <w:lvl w:ilvl="3" w:tplc="56DE174E" w:tentative="1">
      <w:start w:val="1"/>
      <w:numFmt w:val="bullet"/>
      <w:lvlText w:val=""/>
      <w:lvlJc w:val="left"/>
      <w:pPr>
        <w:tabs>
          <w:tab w:val="num" w:pos="2880"/>
        </w:tabs>
        <w:ind w:left="2880" w:hanging="360"/>
      </w:pPr>
      <w:rPr>
        <w:rFonts w:ascii="Wingdings" w:hAnsi="Wingdings" w:hint="default"/>
      </w:rPr>
    </w:lvl>
    <w:lvl w:ilvl="4" w:tplc="899E1CF0" w:tentative="1">
      <w:start w:val="1"/>
      <w:numFmt w:val="bullet"/>
      <w:lvlText w:val=""/>
      <w:lvlJc w:val="left"/>
      <w:pPr>
        <w:tabs>
          <w:tab w:val="num" w:pos="3600"/>
        </w:tabs>
        <w:ind w:left="3600" w:hanging="360"/>
      </w:pPr>
      <w:rPr>
        <w:rFonts w:ascii="Wingdings" w:hAnsi="Wingdings" w:hint="default"/>
      </w:rPr>
    </w:lvl>
    <w:lvl w:ilvl="5" w:tplc="77CE8508" w:tentative="1">
      <w:start w:val="1"/>
      <w:numFmt w:val="bullet"/>
      <w:lvlText w:val=""/>
      <w:lvlJc w:val="left"/>
      <w:pPr>
        <w:tabs>
          <w:tab w:val="num" w:pos="4320"/>
        </w:tabs>
        <w:ind w:left="4320" w:hanging="360"/>
      </w:pPr>
      <w:rPr>
        <w:rFonts w:ascii="Wingdings" w:hAnsi="Wingdings" w:hint="default"/>
      </w:rPr>
    </w:lvl>
    <w:lvl w:ilvl="6" w:tplc="1E2E13A0" w:tentative="1">
      <w:start w:val="1"/>
      <w:numFmt w:val="bullet"/>
      <w:lvlText w:val=""/>
      <w:lvlJc w:val="left"/>
      <w:pPr>
        <w:tabs>
          <w:tab w:val="num" w:pos="5040"/>
        </w:tabs>
        <w:ind w:left="5040" w:hanging="360"/>
      </w:pPr>
      <w:rPr>
        <w:rFonts w:ascii="Wingdings" w:hAnsi="Wingdings" w:hint="default"/>
      </w:rPr>
    </w:lvl>
    <w:lvl w:ilvl="7" w:tplc="58A4E3C8" w:tentative="1">
      <w:start w:val="1"/>
      <w:numFmt w:val="bullet"/>
      <w:lvlText w:val=""/>
      <w:lvlJc w:val="left"/>
      <w:pPr>
        <w:tabs>
          <w:tab w:val="num" w:pos="5760"/>
        </w:tabs>
        <w:ind w:left="5760" w:hanging="360"/>
      </w:pPr>
      <w:rPr>
        <w:rFonts w:ascii="Wingdings" w:hAnsi="Wingdings" w:hint="default"/>
      </w:rPr>
    </w:lvl>
    <w:lvl w:ilvl="8" w:tplc="02BA0D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409E4"/>
    <w:multiLevelType w:val="multilevel"/>
    <w:tmpl w:val="2C0E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5" w15:restartNumberingAfterBreak="0">
    <w:nsid w:val="5695543F"/>
    <w:multiLevelType w:val="multilevel"/>
    <w:tmpl w:val="8A5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0DA53B5"/>
    <w:multiLevelType w:val="hybridMultilevel"/>
    <w:tmpl w:val="869EF5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5CF767C"/>
    <w:multiLevelType w:val="hybridMultilevel"/>
    <w:tmpl w:val="869EF5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668465B"/>
    <w:multiLevelType w:val="multilevel"/>
    <w:tmpl w:val="916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E90335"/>
    <w:multiLevelType w:val="hybridMultilevel"/>
    <w:tmpl w:val="D1703342"/>
    <w:lvl w:ilvl="0" w:tplc="CB7001DC">
      <w:start w:val="29"/>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D07549A"/>
    <w:multiLevelType w:val="hybridMultilevel"/>
    <w:tmpl w:val="322657BA"/>
    <w:lvl w:ilvl="0" w:tplc="0EF29FFC">
      <w:start w:val="21"/>
      <w:numFmt w:val="decimal"/>
      <w:lvlText w:val="%1."/>
      <w:lvlJc w:val="left"/>
      <w:pPr>
        <w:ind w:left="735" w:hanging="37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6"/>
  </w:num>
  <w:num w:numId="2">
    <w:abstractNumId w:val="23"/>
  </w:num>
  <w:num w:numId="3">
    <w:abstractNumId w:val="1"/>
  </w:num>
  <w:num w:numId="4">
    <w:abstractNumId w:val="2"/>
  </w:num>
  <w:num w:numId="5">
    <w:abstractNumId w:val="18"/>
  </w:num>
  <w:num w:numId="6">
    <w:abstractNumId w:val="14"/>
  </w:num>
  <w:num w:numId="7">
    <w:abstractNumId w:val="14"/>
  </w:num>
  <w:num w:numId="8">
    <w:abstractNumId w:val="4"/>
  </w:num>
  <w:num w:numId="9">
    <w:abstractNumId w:val="9"/>
  </w:num>
  <w:num w:numId="10">
    <w:abstractNumId w:val="17"/>
  </w:num>
  <w:num w:numId="11">
    <w:abstractNumId w:val="19"/>
  </w:num>
  <w:num w:numId="12">
    <w:abstractNumId w:val="22"/>
  </w:num>
  <w:num w:numId="13">
    <w:abstractNumId w:val="7"/>
  </w:num>
  <w:num w:numId="14">
    <w:abstractNumId w:val="15"/>
  </w:num>
  <w:num w:numId="15">
    <w:abstractNumId w:val="10"/>
  </w:num>
  <w:num w:numId="16">
    <w:abstractNumId w:val="13"/>
  </w:num>
  <w:num w:numId="17">
    <w:abstractNumId w:val="20"/>
  </w:num>
  <w:num w:numId="18">
    <w:abstractNumId w:val="8"/>
  </w:num>
  <w:num w:numId="19">
    <w:abstractNumId w:val="5"/>
  </w:num>
  <w:num w:numId="20">
    <w:abstractNumId w:val="6"/>
  </w:num>
  <w:num w:numId="21">
    <w:abstractNumId w:val="12"/>
  </w:num>
  <w:num w:numId="22">
    <w:abstractNumId w:val="0"/>
  </w:num>
  <w:num w:numId="23">
    <w:abstractNumId w:val="3"/>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1304"/>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E3"/>
    <w:rsid w:val="00002583"/>
    <w:rsid w:val="000059EC"/>
    <w:rsid w:val="0000667D"/>
    <w:rsid w:val="00016E55"/>
    <w:rsid w:val="00017864"/>
    <w:rsid w:val="00020721"/>
    <w:rsid w:val="0003031A"/>
    <w:rsid w:val="0003182E"/>
    <w:rsid w:val="00050ABB"/>
    <w:rsid w:val="00053D44"/>
    <w:rsid w:val="00063ECB"/>
    <w:rsid w:val="00071190"/>
    <w:rsid w:val="00075991"/>
    <w:rsid w:val="00083B9B"/>
    <w:rsid w:val="000B3024"/>
    <w:rsid w:val="000C111F"/>
    <w:rsid w:val="000C272A"/>
    <w:rsid w:val="000D3235"/>
    <w:rsid w:val="000E1CC9"/>
    <w:rsid w:val="001044E6"/>
    <w:rsid w:val="001056CE"/>
    <w:rsid w:val="00117872"/>
    <w:rsid w:val="001431B7"/>
    <w:rsid w:val="00144D34"/>
    <w:rsid w:val="00147111"/>
    <w:rsid w:val="00153654"/>
    <w:rsid w:val="00155F3B"/>
    <w:rsid w:val="00176CA0"/>
    <w:rsid w:val="001776E9"/>
    <w:rsid w:val="001B078B"/>
    <w:rsid w:val="001B15E5"/>
    <w:rsid w:val="001B6290"/>
    <w:rsid w:val="001B7CA8"/>
    <w:rsid w:val="001E5F86"/>
    <w:rsid w:val="001E6BD7"/>
    <w:rsid w:val="001F70AF"/>
    <w:rsid w:val="001F7357"/>
    <w:rsid w:val="00204575"/>
    <w:rsid w:val="00210152"/>
    <w:rsid w:val="0021407F"/>
    <w:rsid w:val="002221E9"/>
    <w:rsid w:val="002373F4"/>
    <w:rsid w:val="0024509F"/>
    <w:rsid w:val="00260689"/>
    <w:rsid w:val="00291172"/>
    <w:rsid w:val="00292DED"/>
    <w:rsid w:val="002979F5"/>
    <w:rsid w:val="002A13C4"/>
    <w:rsid w:val="002B6367"/>
    <w:rsid w:val="002D31CC"/>
    <w:rsid w:val="002D72CF"/>
    <w:rsid w:val="002E0CAA"/>
    <w:rsid w:val="002E6378"/>
    <w:rsid w:val="00307C47"/>
    <w:rsid w:val="003268C9"/>
    <w:rsid w:val="00336190"/>
    <w:rsid w:val="00346B03"/>
    <w:rsid w:val="00347A75"/>
    <w:rsid w:val="00353365"/>
    <w:rsid w:val="00355D95"/>
    <w:rsid w:val="003570C6"/>
    <w:rsid w:val="00367C90"/>
    <w:rsid w:val="003800A9"/>
    <w:rsid w:val="00380E6D"/>
    <w:rsid w:val="00392317"/>
    <w:rsid w:val="00393411"/>
    <w:rsid w:val="003945A2"/>
    <w:rsid w:val="003A2869"/>
    <w:rsid w:val="003A6B93"/>
    <w:rsid w:val="003B25D6"/>
    <w:rsid w:val="003D1C56"/>
    <w:rsid w:val="003E1515"/>
    <w:rsid w:val="00400E0F"/>
    <w:rsid w:val="004023B3"/>
    <w:rsid w:val="00445AFA"/>
    <w:rsid w:val="00445E7B"/>
    <w:rsid w:val="00446E3A"/>
    <w:rsid w:val="0047233E"/>
    <w:rsid w:val="00483C0B"/>
    <w:rsid w:val="00486BE8"/>
    <w:rsid w:val="004A196F"/>
    <w:rsid w:val="004A4194"/>
    <w:rsid w:val="004A4DB7"/>
    <w:rsid w:val="004C5212"/>
    <w:rsid w:val="004C6B33"/>
    <w:rsid w:val="005018AD"/>
    <w:rsid w:val="0050607E"/>
    <w:rsid w:val="005146D4"/>
    <w:rsid w:val="0051596E"/>
    <w:rsid w:val="00521257"/>
    <w:rsid w:val="00532C0D"/>
    <w:rsid w:val="00534AA8"/>
    <w:rsid w:val="005512A4"/>
    <w:rsid w:val="00555C15"/>
    <w:rsid w:val="00562E6B"/>
    <w:rsid w:val="005834E9"/>
    <w:rsid w:val="00593ACC"/>
    <w:rsid w:val="0059671F"/>
    <w:rsid w:val="005C356E"/>
    <w:rsid w:val="005D05AD"/>
    <w:rsid w:val="005D06E8"/>
    <w:rsid w:val="00607FA7"/>
    <w:rsid w:val="006131C2"/>
    <w:rsid w:val="00617B4E"/>
    <w:rsid w:val="0062791F"/>
    <w:rsid w:val="0062793D"/>
    <w:rsid w:val="00642561"/>
    <w:rsid w:val="00646DF6"/>
    <w:rsid w:val="00676496"/>
    <w:rsid w:val="00693F37"/>
    <w:rsid w:val="006A4A91"/>
    <w:rsid w:val="006B1625"/>
    <w:rsid w:val="006B1E2A"/>
    <w:rsid w:val="006D1B68"/>
    <w:rsid w:val="006D222F"/>
    <w:rsid w:val="006D40F8"/>
    <w:rsid w:val="006D6C2D"/>
    <w:rsid w:val="006D6CE6"/>
    <w:rsid w:val="006E4568"/>
    <w:rsid w:val="00722420"/>
    <w:rsid w:val="00731355"/>
    <w:rsid w:val="00733E20"/>
    <w:rsid w:val="00742D1B"/>
    <w:rsid w:val="00746D47"/>
    <w:rsid w:val="00750D1D"/>
    <w:rsid w:val="00750D43"/>
    <w:rsid w:val="0076257D"/>
    <w:rsid w:val="007729CF"/>
    <w:rsid w:val="00783B52"/>
    <w:rsid w:val="00785D97"/>
    <w:rsid w:val="007A74D4"/>
    <w:rsid w:val="007B4560"/>
    <w:rsid w:val="007B4E42"/>
    <w:rsid w:val="007C2B22"/>
    <w:rsid w:val="007C50CF"/>
    <w:rsid w:val="007F5803"/>
    <w:rsid w:val="00804437"/>
    <w:rsid w:val="00811D8D"/>
    <w:rsid w:val="008200A9"/>
    <w:rsid w:val="0083416C"/>
    <w:rsid w:val="008559F2"/>
    <w:rsid w:val="00863A7B"/>
    <w:rsid w:val="00885EDF"/>
    <w:rsid w:val="008A0773"/>
    <w:rsid w:val="008A3896"/>
    <w:rsid w:val="008A4280"/>
    <w:rsid w:val="008C55B4"/>
    <w:rsid w:val="008E0F4A"/>
    <w:rsid w:val="008F65E3"/>
    <w:rsid w:val="00906830"/>
    <w:rsid w:val="00906E49"/>
    <w:rsid w:val="00935CDC"/>
    <w:rsid w:val="00977612"/>
    <w:rsid w:val="00984F2D"/>
    <w:rsid w:val="00994596"/>
    <w:rsid w:val="009A27BF"/>
    <w:rsid w:val="009A4C47"/>
    <w:rsid w:val="009B230C"/>
    <w:rsid w:val="009B6311"/>
    <w:rsid w:val="009D222E"/>
    <w:rsid w:val="009D6A65"/>
    <w:rsid w:val="009F05EE"/>
    <w:rsid w:val="00A0006E"/>
    <w:rsid w:val="00A0052A"/>
    <w:rsid w:val="00A054C0"/>
    <w:rsid w:val="00A0651C"/>
    <w:rsid w:val="00A135F7"/>
    <w:rsid w:val="00A24604"/>
    <w:rsid w:val="00A25BAF"/>
    <w:rsid w:val="00A26E0D"/>
    <w:rsid w:val="00A3186A"/>
    <w:rsid w:val="00A36025"/>
    <w:rsid w:val="00A612FC"/>
    <w:rsid w:val="00A61E5A"/>
    <w:rsid w:val="00A64BD2"/>
    <w:rsid w:val="00A75231"/>
    <w:rsid w:val="00A90735"/>
    <w:rsid w:val="00AA5350"/>
    <w:rsid w:val="00AD29A3"/>
    <w:rsid w:val="00AF2EBD"/>
    <w:rsid w:val="00AF3346"/>
    <w:rsid w:val="00B101DF"/>
    <w:rsid w:val="00B21FBB"/>
    <w:rsid w:val="00B23640"/>
    <w:rsid w:val="00B27C21"/>
    <w:rsid w:val="00B42986"/>
    <w:rsid w:val="00B5789C"/>
    <w:rsid w:val="00B83D5B"/>
    <w:rsid w:val="00BC42DA"/>
    <w:rsid w:val="00BD38DA"/>
    <w:rsid w:val="00BE4CA3"/>
    <w:rsid w:val="00BF06A8"/>
    <w:rsid w:val="00BF090E"/>
    <w:rsid w:val="00C21181"/>
    <w:rsid w:val="00C47F0D"/>
    <w:rsid w:val="00C73E43"/>
    <w:rsid w:val="00C80E2D"/>
    <w:rsid w:val="00C87550"/>
    <w:rsid w:val="00CA014E"/>
    <w:rsid w:val="00CB4C78"/>
    <w:rsid w:val="00CC0231"/>
    <w:rsid w:val="00CC462A"/>
    <w:rsid w:val="00CC48E8"/>
    <w:rsid w:val="00CD4A95"/>
    <w:rsid w:val="00D05785"/>
    <w:rsid w:val="00D11739"/>
    <w:rsid w:val="00D20830"/>
    <w:rsid w:val="00D21514"/>
    <w:rsid w:val="00D25AD2"/>
    <w:rsid w:val="00D35E49"/>
    <w:rsid w:val="00D44B33"/>
    <w:rsid w:val="00D60C53"/>
    <w:rsid w:val="00D618E1"/>
    <w:rsid w:val="00D63ED1"/>
    <w:rsid w:val="00D76D7A"/>
    <w:rsid w:val="00D81223"/>
    <w:rsid w:val="00D87C57"/>
    <w:rsid w:val="00DB30F5"/>
    <w:rsid w:val="00DC0941"/>
    <w:rsid w:val="00DD4D56"/>
    <w:rsid w:val="00DE0593"/>
    <w:rsid w:val="00DE107F"/>
    <w:rsid w:val="00DE217C"/>
    <w:rsid w:val="00DE569D"/>
    <w:rsid w:val="00DE72DD"/>
    <w:rsid w:val="00E07440"/>
    <w:rsid w:val="00E2160A"/>
    <w:rsid w:val="00E27A22"/>
    <w:rsid w:val="00E330A7"/>
    <w:rsid w:val="00E407BE"/>
    <w:rsid w:val="00E44094"/>
    <w:rsid w:val="00E63894"/>
    <w:rsid w:val="00E65F3D"/>
    <w:rsid w:val="00E71042"/>
    <w:rsid w:val="00EC2161"/>
    <w:rsid w:val="00EE76F4"/>
    <w:rsid w:val="00F050A8"/>
    <w:rsid w:val="00F13B57"/>
    <w:rsid w:val="00F2661E"/>
    <w:rsid w:val="00F368C2"/>
    <w:rsid w:val="00F63379"/>
    <w:rsid w:val="00F7177D"/>
    <w:rsid w:val="00F734F9"/>
    <w:rsid w:val="00F73B15"/>
    <w:rsid w:val="00F97824"/>
    <w:rsid w:val="00FA356E"/>
    <w:rsid w:val="00FA55A6"/>
    <w:rsid w:val="00FA6ACE"/>
    <w:rsid w:val="00FB6ABF"/>
    <w:rsid w:val="00FC521B"/>
    <w:rsid w:val="00FE0CC4"/>
    <w:rsid w:val="15C546DB"/>
    <w:rsid w:val="35958A2E"/>
    <w:rsid w:val="3B0451AB"/>
    <w:rsid w:val="3C04DADC"/>
    <w:rsid w:val="66C41961"/>
    <w:rsid w:val="6A001352"/>
    <w:rsid w:val="794CB8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71352"/>
  <w15:chartTrackingRefBased/>
  <w15:docId w15:val="{9A6A855B-B977-4F5E-AED7-11E8A52B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750D43"/>
    <w:pPr>
      <w:spacing w:after="120"/>
      <w:ind w:left="2268"/>
      <w:jc w:val="both"/>
    </w:pPr>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D81223"/>
    <w:pPr>
      <w:keepNext/>
      <w:numPr>
        <w:numId w:val="25"/>
      </w:numPr>
      <w:spacing w:before="320" w:after="200"/>
      <w:ind w:left="426"/>
      <w:outlineLvl w:val="0"/>
    </w:pPr>
    <w:rPr>
      <w:b/>
      <w:bCs/>
      <w:kern w:val="32"/>
      <w:sz w:val="26"/>
      <w:szCs w:val="32"/>
    </w:rPr>
  </w:style>
  <w:style w:type="paragraph" w:customStyle="1" w:styleId="VMOtsikko2">
    <w:name w:val="VM_Otsikko 2"/>
    <w:basedOn w:val="VMNormaaliSisentmtn"/>
    <w:next w:val="VMleipteksti"/>
    <w:qFormat/>
    <w:rsid w:val="00D81223"/>
    <w:pPr>
      <w:keepNext/>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50607E"/>
    <w:pPr>
      <w:ind w:left="720"/>
      <w:contextualSpacing/>
    </w:pPr>
  </w:style>
  <w:style w:type="paragraph" w:customStyle="1" w:styleId="paragraph">
    <w:name w:val="paragraph"/>
    <w:basedOn w:val="Normaali"/>
    <w:rsid w:val="00FE0CC4"/>
    <w:rPr>
      <w:szCs w:val="24"/>
      <w:lang w:eastAsia="fi-FI"/>
    </w:rPr>
  </w:style>
  <w:style w:type="character" w:customStyle="1" w:styleId="normaltextrun1">
    <w:name w:val="normaltextrun1"/>
    <w:basedOn w:val="Kappaleenoletusfontti"/>
    <w:rsid w:val="00FE0CC4"/>
  </w:style>
  <w:style w:type="character" w:customStyle="1" w:styleId="eop">
    <w:name w:val="eop"/>
    <w:basedOn w:val="Kappaleenoletusfontti"/>
    <w:rsid w:val="00FE0CC4"/>
  </w:style>
  <w:style w:type="character" w:styleId="Kommentinviite">
    <w:name w:val="annotation reference"/>
    <w:basedOn w:val="Kappaleenoletusfontti"/>
    <w:uiPriority w:val="99"/>
    <w:semiHidden/>
    <w:unhideWhenUsed/>
    <w:rsid w:val="00B23640"/>
    <w:rPr>
      <w:sz w:val="16"/>
      <w:szCs w:val="16"/>
    </w:rPr>
  </w:style>
  <w:style w:type="paragraph" w:styleId="Kommentinteksti">
    <w:name w:val="annotation text"/>
    <w:basedOn w:val="Normaali"/>
    <w:link w:val="KommentintekstiChar"/>
    <w:uiPriority w:val="99"/>
    <w:semiHidden/>
    <w:unhideWhenUsed/>
    <w:rsid w:val="00B23640"/>
    <w:rPr>
      <w:sz w:val="20"/>
    </w:rPr>
  </w:style>
  <w:style w:type="character" w:customStyle="1" w:styleId="KommentintekstiChar">
    <w:name w:val="Kommentin teksti Char"/>
    <w:basedOn w:val="Kappaleenoletusfontti"/>
    <w:link w:val="Kommentinteksti"/>
    <w:uiPriority w:val="99"/>
    <w:semiHidden/>
    <w:rsid w:val="00B23640"/>
    <w:rPr>
      <w:lang w:eastAsia="en-US"/>
    </w:rPr>
  </w:style>
  <w:style w:type="paragraph" w:styleId="Kommentinotsikko">
    <w:name w:val="annotation subject"/>
    <w:basedOn w:val="Kommentinteksti"/>
    <w:next w:val="Kommentinteksti"/>
    <w:link w:val="KommentinotsikkoChar"/>
    <w:uiPriority w:val="99"/>
    <w:semiHidden/>
    <w:unhideWhenUsed/>
    <w:rsid w:val="00B23640"/>
    <w:rPr>
      <w:b/>
      <w:bCs/>
    </w:rPr>
  </w:style>
  <w:style w:type="character" w:customStyle="1" w:styleId="KommentinotsikkoChar">
    <w:name w:val="Kommentin otsikko Char"/>
    <w:basedOn w:val="KommentintekstiChar"/>
    <w:link w:val="Kommentinotsikko"/>
    <w:uiPriority w:val="99"/>
    <w:semiHidden/>
    <w:rsid w:val="00B23640"/>
    <w:rPr>
      <w:b/>
      <w:bCs/>
      <w:lang w:eastAsia="en-US"/>
    </w:rPr>
  </w:style>
  <w:style w:type="paragraph" w:customStyle="1" w:styleId="Default">
    <w:name w:val="Default"/>
    <w:rsid w:val="00A0052A"/>
    <w:pPr>
      <w:autoSpaceDE w:val="0"/>
      <w:autoSpaceDN w:val="0"/>
      <w:adjustRightInd w:val="0"/>
    </w:pPr>
    <w:rPr>
      <w:rFonts w:ascii="Arial" w:hAnsi="Arial" w:cs="Arial"/>
      <w:color w:val="000000"/>
      <w:sz w:val="24"/>
      <w:szCs w:val="24"/>
    </w:rPr>
  </w:style>
  <w:style w:type="paragraph" w:styleId="NormaaliWWW">
    <w:name w:val="Normal (Web)"/>
    <w:basedOn w:val="Normaali"/>
    <w:uiPriority w:val="99"/>
    <w:semiHidden/>
    <w:unhideWhenUsed/>
    <w:rsid w:val="006E4568"/>
    <w:pPr>
      <w:spacing w:before="100" w:beforeAutospacing="1" w:after="100" w:afterAutospacing="1"/>
    </w:pPr>
    <w:rPr>
      <w:szCs w:val="24"/>
      <w:lang w:eastAsia="fi-FI"/>
    </w:rPr>
  </w:style>
  <w:style w:type="paragraph" w:styleId="Sisllysluettelonotsikko">
    <w:name w:val="TOC Heading"/>
    <w:basedOn w:val="Otsikko1"/>
    <w:next w:val="Normaali"/>
    <w:uiPriority w:val="39"/>
    <w:unhideWhenUsed/>
    <w:qFormat/>
    <w:rsid w:val="00D618E1"/>
    <w:pPr>
      <w:spacing w:before="240" w:after="0" w:line="259" w:lineRule="auto"/>
      <w:ind w:left="0"/>
      <w:jc w:val="left"/>
      <w:outlineLvl w:val="9"/>
    </w:pPr>
    <w:rPr>
      <w:b w:val="0"/>
      <w:bCs w:val="0"/>
      <w:sz w:val="32"/>
      <w:szCs w:val="32"/>
      <w:lang w:eastAsia="fi-FI"/>
    </w:rPr>
  </w:style>
  <w:style w:type="paragraph" w:styleId="Sisluet1">
    <w:name w:val="toc 1"/>
    <w:basedOn w:val="Normaali"/>
    <w:next w:val="Normaali"/>
    <w:autoRedefine/>
    <w:uiPriority w:val="39"/>
    <w:unhideWhenUsed/>
    <w:rsid w:val="00D618E1"/>
    <w:pPr>
      <w:spacing w:after="100"/>
      <w:ind w:left="0"/>
    </w:pPr>
    <w:rPr>
      <w:b/>
    </w:rPr>
  </w:style>
  <w:style w:type="paragraph" w:styleId="Sisluet2">
    <w:name w:val="toc 2"/>
    <w:basedOn w:val="Normaali"/>
    <w:next w:val="Normaali"/>
    <w:autoRedefine/>
    <w:uiPriority w:val="39"/>
    <w:unhideWhenUsed/>
    <w:rsid w:val="00D618E1"/>
    <w:pPr>
      <w:tabs>
        <w:tab w:val="right" w:leader="dot" w:pos="9628"/>
      </w:tabs>
      <w:spacing w:after="100"/>
      <w:ind w:left="993" w:hanging="567"/>
    </w:pPr>
    <w:rPr>
      <w:noProof/>
    </w:rPr>
  </w:style>
  <w:style w:type="character" w:styleId="Hyperlinkki">
    <w:name w:val="Hyperlink"/>
    <w:basedOn w:val="Kappaleenoletusfontti"/>
    <w:uiPriority w:val="99"/>
    <w:unhideWhenUsed/>
    <w:rsid w:val="00D618E1"/>
    <w:rPr>
      <w:color w:val="0000FF" w:themeColor="hyperlink"/>
      <w:u w:val="single"/>
    </w:rPr>
  </w:style>
  <w:style w:type="paragraph" w:customStyle="1" w:styleId="Itsearviointi">
    <w:name w:val="Itsearviointi"/>
    <w:basedOn w:val="Normaali"/>
    <w:rsid w:val="005018AD"/>
    <w:pPr>
      <w:spacing w:after="0"/>
      <w:ind w:left="3119" w:hanging="851"/>
    </w:pPr>
    <w:rPr>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20468">
      <w:bodyDiv w:val="1"/>
      <w:marLeft w:val="0"/>
      <w:marRight w:val="0"/>
      <w:marTop w:val="0"/>
      <w:marBottom w:val="0"/>
      <w:divBdr>
        <w:top w:val="none" w:sz="0" w:space="0" w:color="auto"/>
        <w:left w:val="none" w:sz="0" w:space="0" w:color="auto"/>
        <w:bottom w:val="none" w:sz="0" w:space="0" w:color="auto"/>
        <w:right w:val="none" w:sz="0" w:space="0" w:color="auto"/>
      </w:divBdr>
    </w:div>
    <w:div w:id="907806739">
      <w:bodyDiv w:val="1"/>
      <w:marLeft w:val="0"/>
      <w:marRight w:val="0"/>
      <w:marTop w:val="0"/>
      <w:marBottom w:val="0"/>
      <w:divBdr>
        <w:top w:val="none" w:sz="0" w:space="0" w:color="auto"/>
        <w:left w:val="none" w:sz="0" w:space="0" w:color="auto"/>
        <w:bottom w:val="none" w:sz="0" w:space="0" w:color="auto"/>
        <w:right w:val="none" w:sz="0" w:space="0" w:color="auto"/>
      </w:divBdr>
    </w:div>
    <w:div w:id="911740340">
      <w:bodyDiv w:val="1"/>
      <w:marLeft w:val="0"/>
      <w:marRight w:val="0"/>
      <w:marTop w:val="0"/>
      <w:marBottom w:val="0"/>
      <w:divBdr>
        <w:top w:val="none" w:sz="0" w:space="0" w:color="auto"/>
        <w:left w:val="none" w:sz="0" w:space="0" w:color="auto"/>
        <w:bottom w:val="none" w:sz="0" w:space="0" w:color="auto"/>
        <w:right w:val="none" w:sz="0" w:space="0" w:color="auto"/>
      </w:divBdr>
    </w:div>
    <w:div w:id="1029987235">
      <w:bodyDiv w:val="1"/>
      <w:marLeft w:val="0"/>
      <w:marRight w:val="0"/>
      <w:marTop w:val="0"/>
      <w:marBottom w:val="0"/>
      <w:divBdr>
        <w:top w:val="none" w:sz="0" w:space="0" w:color="auto"/>
        <w:left w:val="none" w:sz="0" w:space="0" w:color="auto"/>
        <w:bottom w:val="none" w:sz="0" w:space="0" w:color="auto"/>
        <w:right w:val="none" w:sz="0" w:space="0" w:color="auto"/>
      </w:divBdr>
    </w:div>
    <w:div w:id="1098525041">
      <w:bodyDiv w:val="1"/>
      <w:marLeft w:val="0"/>
      <w:marRight w:val="0"/>
      <w:marTop w:val="0"/>
      <w:marBottom w:val="0"/>
      <w:divBdr>
        <w:top w:val="none" w:sz="0" w:space="0" w:color="auto"/>
        <w:left w:val="none" w:sz="0" w:space="0" w:color="auto"/>
        <w:bottom w:val="none" w:sz="0" w:space="0" w:color="auto"/>
        <w:right w:val="none" w:sz="0" w:space="0" w:color="auto"/>
      </w:divBdr>
      <w:divsChild>
        <w:div w:id="1344282841">
          <w:marLeft w:val="0"/>
          <w:marRight w:val="0"/>
          <w:marTop w:val="0"/>
          <w:marBottom w:val="0"/>
          <w:divBdr>
            <w:top w:val="none" w:sz="0" w:space="0" w:color="auto"/>
            <w:left w:val="none" w:sz="0" w:space="0" w:color="auto"/>
            <w:bottom w:val="none" w:sz="0" w:space="0" w:color="auto"/>
            <w:right w:val="none" w:sz="0" w:space="0" w:color="auto"/>
          </w:divBdr>
          <w:divsChild>
            <w:div w:id="1851481510">
              <w:marLeft w:val="0"/>
              <w:marRight w:val="0"/>
              <w:marTop w:val="0"/>
              <w:marBottom w:val="0"/>
              <w:divBdr>
                <w:top w:val="none" w:sz="0" w:space="0" w:color="auto"/>
                <w:left w:val="none" w:sz="0" w:space="0" w:color="auto"/>
                <w:bottom w:val="none" w:sz="0" w:space="0" w:color="auto"/>
                <w:right w:val="none" w:sz="0" w:space="0" w:color="auto"/>
              </w:divBdr>
              <w:divsChild>
                <w:div w:id="403341270">
                  <w:marLeft w:val="0"/>
                  <w:marRight w:val="0"/>
                  <w:marTop w:val="0"/>
                  <w:marBottom w:val="0"/>
                  <w:divBdr>
                    <w:top w:val="none" w:sz="0" w:space="0" w:color="auto"/>
                    <w:left w:val="none" w:sz="0" w:space="0" w:color="auto"/>
                    <w:bottom w:val="none" w:sz="0" w:space="0" w:color="auto"/>
                    <w:right w:val="none" w:sz="0" w:space="0" w:color="auto"/>
                  </w:divBdr>
                  <w:divsChild>
                    <w:div w:id="963075309">
                      <w:marLeft w:val="0"/>
                      <w:marRight w:val="0"/>
                      <w:marTop w:val="0"/>
                      <w:marBottom w:val="0"/>
                      <w:divBdr>
                        <w:top w:val="none" w:sz="0" w:space="0" w:color="auto"/>
                        <w:left w:val="none" w:sz="0" w:space="0" w:color="auto"/>
                        <w:bottom w:val="none" w:sz="0" w:space="0" w:color="auto"/>
                        <w:right w:val="none" w:sz="0" w:space="0" w:color="auto"/>
                      </w:divBdr>
                      <w:divsChild>
                        <w:div w:id="1103304310">
                          <w:marLeft w:val="0"/>
                          <w:marRight w:val="0"/>
                          <w:marTop w:val="0"/>
                          <w:marBottom w:val="0"/>
                          <w:divBdr>
                            <w:top w:val="none" w:sz="0" w:space="0" w:color="auto"/>
                            <w:left w:val="none" w:sz="0" w:space="0" w:color="auto"/>
                            <w:bottom w:val="none" w:sz="0" w:space="0" w:color="auto"/>
                            <w:right w:val="none" w:sz="0" w:space="0" w:color="auto"/>
                          </w:divBdr>
                          <w:divsChild>
                            <w:div w:id="2003043957">
                              <w:marLeft w:val="0"/>
                              <w:marRight w:val="0"/>
                              <w:marTop w:val="0"/>
                              <w:marBottom w:val="0"/>
                              <w:divBdr>
                                <w:top w:val="none" w:sz="0" w:space="0" w:color="auto"/>
                                <w:left w:val="none" w:sz="0" w:space="0" w:color="auto"/>
                                <w:bottom w:val="none" w:sz="0" w:space="0" w:color="auto"/>
                                <w:right w:val="none" w:sz="0" w:space="0" w:color="auto"/>
                              </w:divBdr>
                              <w:divsChild>
                                <w:div w:id="1495687521">
                                  <w:marLeft w:val="0"/>
                                  <w:marRight w:val="0"/>
                                  <w:marTop w:val="0"/>
                                  <w:marBottom w:val="0"/>
                                  <w:divBdr>
                                    <w:top w:val="none" w:sz="0" w:space="0" w:color="auto"/>
                                    <w:left w:val="none" w:sz="0" w:space="0" w:color="auto"/>
                                    <w:bottom w:val="none" w:sz="0" w:space="0" w:color="auto"/>
                                    <w:right w:val="none" w:sz="0" w:space="0" w:color="auto"/>
                                  </w:divBdr>
                                  <w:divsChild>
                                    <w:div w:id="74519048">
                                      <w:marLeft w:val="0"/>
                                      <w:marRight w:val="0"/>
                                      <w:marTop w:val="0"/>
                                      <w:marBottom w:val="0"/>
                                      <w:divBdr>
                                        <w:top w:val="none" w:sz="0" w:space="0" w:color="auto"/>
                                        <w:left w:val="none" w:sz="0" w:space="0" w:color="auto"/>
                                        <w:bottom w:val="none" w:sz="0" w:space="0" w:color="auto"/>
                                        <w:right w:val="none" w:sz="0" w:space="0" w:color="auto"/>
                                      </w:divBdr>
                                      <w:divsChild>
                                        <w:div w:id="1201674448">
                                          <w:marLeft w:val="0"/>
                                          <w:marRight w:val="0"/>
                                          <w:marTop w:val="0"/>
                                          <w:marBottom w:val="0"/>
                                          <w:divBdr>
                                            <w:top w:val="none" w:sz="0" w:space="0" w:color="auto"/>
                                            <w:left w:val="none" w:sz="0" w:space="0" w:color="auto"/>
                                            <w:bottom w:val="none" w:sz="0" w:space="0" w:color="auto"/>
                                            <w:right w:val="none" w:sz="0" w:space="0" w:color="auto"/>
                                          </w:divBdr>
                                          <w:divsChild>
                                            <w:div w:id="723410205">
                                              <w:marLeft w:val="0"/>
                                              <w:marRight w:val="0"/>
                                              <w:marTop w:val="0"/>
                                              <w:marBottom w:val="0"/>
                                              <w:divBdr>
                                                <w:top w:val="none" w:sz="0" w:space="0" w:color="auto"/>
                                                <w:left w:val="none" w:sz="0" w:space="0" w:color="auto"/>
                                                <w:bottom w:val="none" w:sz="0" w:space="0" w:color="auto"/>
                                                <w:right w:val="none" w:sz="0" w:space="0" w:color="auto"/>
                                              </w:divBdr>
                                              <w:divsChild>
                                                <w:div w:id="2045516866">
                                                  <w:marLeft w:val="0"/>
                                                  <w:marRight w:val="0"/>
                                                  <w:marTop w:val="0"/>
                                                  <w:marBottom w:val="0"/>
                                                  <w:divBdr>
                                                    <w:top w:val="single" w:sz="6" w:space="0" w:color="ABABAB"/>
                                                    <w:left w:val="single" w:sz="6" w:space="0" w:color="ABABAB"/>
                                                    <w:bottom w:val="none" w:sz="0" w:space="0" w:color="auto"/>
                                                    <w:right w:val="single" w:sz="6" w:space="0" w:color="ABABAB"/>
                                                  </w:divBdr>
                                                  <w:divsChild>
                                                    <w:div w:id="1422684144">
                                                      <w:marLeft w:val="0"/>
                                                      <w:marRight w:val="0"/>
                                                      <w:marTop w:val="0"/>
                                                      <w:marBottom w:val="0"/>
                                                      <w:divBdr>
                                                        <w:top w:val="none" w:sz="0" w:space="0" w:color="auto"/>
                                                        <w:left w:val="none" w:sz="0" w:space="0" w:color="auto"/>
                                                        <w:bottom w:val="none" w:sz="0" w:space="0" w:color="auto"/>
                                                        <w:right w:val="none" w:sz="0" w:space="0" w:color="auto"/>
                                                      </w:divBdr>
                                                      <w:divsChild>
                                                        <w:div w:id="719132122">
                                                          <w:marLeft w:val="0"/>
                                                          <w:marRight w:val="0"/>
                                                          <w:marTop w:val="0"/>
                                                          <w:marBottom w:val="0"/>
                                                          <w:divBdr>
                                                            <w:top w:val="none" w:sz="0" w:space="0" w:color="auto"/>
                                                            <w:left w:val="none" w:sz="0" w:space="0" w:color="auto"/>
                                                            <w:bottom w:val="none" w:sz="0" w:space="0" w:color="auto"/>
                                                            <w:right w:val="none" w:sz="0" w:space="0" w:color="auto"/>
                                                          </w:divBdr>
                                                          <w:divsChild>
                                                            <w:div w:id="345400318">
                                                              <w:marLeft w:val="0"/>
                                                              <w:marRight w:val="0"/>
                                                              <w:marTop w:val="0"/>
                                                              <w:marBottom w:val="0"/>
                                                              <w:divBdr>
                                                                <w:top w:val="none" w:sz="0" w:space="0" w:color="auto"/>
                                                                <w:left w:val="none" w:sz="0" w:space="0" w:color="auto"/>
                                                                <w:bottom w:val="none" w:sz="0" w:space="0" w:color="auto"/>
                                                                <w:right w:val="none" w:sz="0" w:space="0" w:color="auto"/>
                                                              </w:divBdr>
                                                              <w:divsChild>
                                                                <w:div w:id="1583224023">
                                                                  <w:marLeft w:val="0"/>
                                                                  <w:marRight w:val="0"/>
                                                                  <w:marTop w:val="0"/>
                                                                  <w:marBottom w:val="0"/>
                                                                  <w:divBdr>
                                                                    <w:top w:val="none" w:sz="0" w:space="0" w:color="auto"/>
                                                                    <w:left w:val="none" w:sz="0" w:space="0" w:color="auto"/>
                                                                    <w:bottom w:val="none" w:sz="0" w:space="0" w:color="auto"/>
                                                                    <w:right w:val="none" w:sz="0" w:space="0" w:color="auto"/>
                                                                  </w:divBdr>
                                                                  <w:divsChild>
                                                                    <w:div w:id="161940436">
                                                                      <w:marLeft w:val="0"/>
                                                                      <w:marRight w:val="0"/>
                                                                      <w:marTop w:val="0"/>
                                                                      <w:marBottom w:val="0"/>
                                                                      <w:divBdr>
                                                                        <w:top w:val="none" w:sz="0" w:space="0" w:color="auto"/>
                                                                        <w:left w:val="none" w:sz="0" w:space="0" w:color="auto"/>
                                                                        <w:bottom w:val="none" w:sz="0" w:space="0" w:color="auto"/>
                                                                        <w:right w:val="none" w:sz="0" w:space="0" w:color="auto"/>
                                                                      </w:divBdr>
                                                                      <w:divsChild>
                                                                        <w:div w:id="426386041">
                                                                          <w:marLeft w:val="0"/>
                                                                          <w:marRight w:val="0"/>
                                                                          <w:marTop w:val="0"/>
                                                                          <w:marBottom w:val="0"/>
                                                                          <w:divBdr>
                                                                            <w:top w:val="none" w:sz="0" w:space="0" w:color="auto"/>
                                                                            <w:left w:val="none" w:sz="0" w:space="0" w:color="auto"/>
                                                                            <w:bottom w:val="none" w:sz="0" w:space="0" w:color="auto"/>
                                                                            <w:right w:val="none" w:sz="0" w:space="0" w:color="auto"/>
                                                                          </w:divBdr>
                                                                          <w:divsChild>
                                                                            <w:div w:id="1810853191">
                                                                              <w:marLeft w:val="0"/>
                                                                              <w:marRight w:val="0"/>
                                                                              <w:marTop w:val="0"/>
                                                                              <w:marBottom w:val="0"/>
                                                                              <w:divBdr>
                                                                                <w:top w:val="none" w:sz="0" w:space="0" w:color="auto"/>
                                                                                <w:left w:val="none" w:sz="0" w:space="0" w:color="auto"/>
                                                                                <w:bottom w:val="none" w:sz="0" w:space="0" w:color="auto"/>
                                                                                <w:right w:val="none" w:sz="0" w:space="0" w:color="auto"/>
                                                                              </w:divBdr>
                                                                              <w:divsChild>
                                                                                <w:div w:id="213320291">
                                                                                  <w:marLeft w:val="0"/>
                                                                                  <w:marRight w:val="0"/>
                                                                                  <w:marTop w:val="0"/>
                                                                                  <w:marBottom w:val="0"/>
                                                                                  <w:divBdr>
                                                                                    <w:top w:val="none" w:sz="0" w:space="0" w:color="auto"/>
                                                                                    <w:left w:val="none" w:sz="0" w:space="0" w:color="auto"/>
                                                                                    <w:bottom w:val="none" w:sz="0" w:space="0" w:color="auto"/>
                                                                                    <w:right w:val="none" w:sz="0" w:space="0" w:color="auto"/>
                                                                                  </w:divBdr>
                                                                                </w:div>
                                                                                <w:div w:id="108011518">
                                                                                  <w:marLeft w:val="0"/>
                                                                                  <w:marRight w:val="0"/>
                                                                                  <w:marTop w:val="0"/>
                                                                                  <w:marBottom w:val="0"/>
                                                                                  <w:divBdr>
                                                                                    <w:top w:val="none" w:sz="0" w:space="0" w:color="auto"/>
                                                                                    <w:left w:val="none" w:sz="0" w:space="0" w:color="auto"/>
                                                                                    <w:bottom w:val="none" w:sz="0" w:space="0" w:color="auto"/>
                                                                                    <w:right w:val="none" w:sz="0" w:space="0" w:color="auto"/>
                                                                                  </w:divBdr>
                                                                                </w:div>
                                                                                <w:div w:id="1572109281">
                                                                                  <w:marLeft w:val="0"/>
                                                                                  <w:marRight w:val="0"/>
                                                                                  <w:marTop w:val="0"/>
                                                                                  <w:marBottom w:val="0"/>
                                                                                  <w:divBdr>
                                                                                    <w:top w:val="none" w:sz="0" w:space="0" w:color="auto"/>
                                                                                    <w:left w:val="none" w:sz="0" w:space="0" w:color="auto"/>
                                                                                    <w:bottom w:val="none" w:sz="0" w:space="0" w:color="auto"/>
                                                                                    <w:right w:val="none" w:sz="0" w:space="0" w:color="auto"/>
                                                                                  </w:divBdr>
                                                                                </w:div>
                                                                                <w:div w:id="508909629">
                                                                                  <w:marLeft w:val="0"/>
                                                                                  <w:marRight w:val="0"/>
                                                                                  <w:marTop w:val="0"/>
                                                                                  <w:marBottom w:val="0"/>
                                                                                  <w:divBdr>
                                                                                    <w:top w:val="none" w:sz="0" w:space="0" w:color="auto"/>
                                                                                    <w:left w:val="none" w:sz="0" w:space="0" w:color="auto"/>
                                                                                    <w:bottom w:val="none" w:sz="0" w:space="0" w:color="auto"/>
                                                                                    <w:right w:val="none" w:sz="0" w:space="0" w:color="auto"/>
                                                                                  </w:divBdr>
                                                                                </w:div>
                                                                                <w:div w:id="737746745">
                                                                                  <w:marLeft w:val="0"/>
                                                                                  <w:marRight w:val="0"/>
                                                                                  <w:marTop w:val="0"/>
                                                                                  <w:marBottom w:val="0"/>
                                                                                  <w:divBdr>
                                                                                    <w:top w:val="none" w:sz="0" w:space="0" w:color="auto"/>
                                                                                    <w:left w:val="none" w:sz="0" w:space="0" w:color="auto"/>
                                                                                    <w:bottom w:val="none" w:sz="0" w:space="0" w:color="auto"/>
                                                                                    <w:right w:val="none" w:sz="0" w:space="0" w:color="auto"/>
                                                                                  </w:divBdr>
                                                                                </w:div>
                                                                                <w:div w:id="1753892770">
                                                                                  <w:marLeft w:val="0"/>
                                                                                  <w:marRight w:val="0"/>
                                                                                  <w:marTop w:val="0"/>
                                                                                  <w:marBottom w:val="0"/>
                                                                                  <w:divBdr>
                                                                                    <w:top w:val="none" w:sz="0" w:space="0" w:color="auto"/>
                                                                                    <w:left w:val="none" w:sz="0" w:space="0" w:color="auto"/>
                                                                                    <w:bottom w:val="none" w:sz="0" w:space="0" w:color="auto"/>
                                                                                    <w:right w:val="none" w:sz="0" w:space="0" w:color="auto"/>
                                                                                  </w:divBdr>
                                                                                </w:div>
                                                                                <w:div w:id="878054817">
                                                                                  <w:marLeft w:val="0"/>
                                                                                  <w:marRight w:val="0"/>
                                                                                  <w:marTop w:val="0"/>
                                                                                  <w:marBottom w:val="0"/>
                                                                                  <w:divBdr>
                                                                                    <w:top w:val="none" w:sz="0" w:space="0" w:color="auto"/>
                                                                                    <w:left w:val="none" w:sz="0" w:space="0" w:color="auto"/>
                                                                                    <w:bottom w:val="none" w:sz="0" w:space="0" w:color="auto"/>
                                                                                    <w:right w:val="none" w:sz="0" w:space="0" w:color="auto"/>
                                                                                  </w:divBdr>
                                                                                </w:div>
                                                                                <w:div w:id="1058281725">
                                                                                  <w:marLeft w:val="0"/>
                                                                                  <w:marRight w:val="0"/>
                                                                                  <w:marTop w:val="0"/>
                                                                                  <w:marBottom w:val="0"/>
                                                                                  <w:divBdr>
                                                                                    <w:top w:val="none" w:sz="0" w:space="0" w:color="auto"/>
                                                                                    <w:left w:val="none" w:sz="0" w:space="0" w:color="auto"/>
                                                                                    <w:bottom w:val="none" w:sz="0" w:space="0" w:color="auto"/>
                                                                                    <w:right w:val="none" w:sz="0" w:space="0" w:color="auto"/>
                                                                                  </w:divBdr>
                                                                                </w:div>
                                                                                <w:div w:id="702290899">
                                                                                  <w:marLeft w:val="0"/>
                                                                                  <w:marRight w:val="0"/>
                                                                                  <w:marTop w:val="0"/>
                                                                                  <w:marBottom w:val="0"/>
                                                                                  <w:divBdr>
                                                                                    <w:top w:val="none" w:sz="0" w:space="0" w:color="auto"/>
                                                                                    <w:left w:val="none" w:sz="0" w:space="0" w:color="auto"/>
                                                                                    <w:bottom w:val="none" w:sz="0" w:space="0" w:color="auto"/>
                                                                                    <w:right w:val="none" w:sz="0" w:space="0" w:color="auto"/>
                                                                                  </w:divBdr>
                                                                                </w:div>
                                                                                <w:div w:id="91511455">
                                                                                  <w:marLeft w:val="0"/>
                                                                                  <w:marRight w:val="0"/>
                                                                                  <w:marTop w:val="0"/>
                                                                                  <w:marBottom w:val="0"/>
                                                                                  <w:divBdr>
                                                                                    <w:top w:val="none" w:sz="0" w:space="0" w:color="auto"/>
                                                                                    <w:left w:val="none" w:sz="0" w:space="0" w:color="auto"/>
                                                                                    <w:bottom w:val="none" w:sz="0" w:space="0" w:color="auto"/>
                                                                                    <w:right w:val="none" w:sz="0" w:space="0" w:color="auto"/>
                                                                                  </w:divBdr>
                                                                                </w:div>
                                                                                <w:div w:id="1265377696">
                                                                                  <w:marLeft w:val="0"/>
                                                                                  <w:marRight w:val="0"/>
                                                                                  <w:marTop w:val="0"/>
                                                                                  <w:marBottom w:val="0"/>
                                                                                  <w:divBdr>
                                                                                    <w:top w:val="none" w:sz="0" w:space="0" w:color="auto"/>
                                                                                    <w:left w:val="none" w:sz="0" w:space="0" w:color="auto"/>
                                                                                    <w:bottom w:val="none" w:sz="0" w:space="0" w:color="auto"/>
                                                                                    <w:right w:val="none" w:sz="0" w:space="0" w:color="auto"/>
                                                                                  </w:divBdr>
                                                                                </w:div>
                                                                                <w:div w:id="56245322">
                                                                                  <w:marLeft w:val="0"/>
                                                                                  <w:marRight w:val="0"/>
                                                                                  <w:marTop w:val="0"/>
                                                                                  <w:marBottom w:val="0"/>
                                                                                  <w:divBdr>
                                                                                    <w:top w:val="none" w:sz="0" w:space="0" w:color="auto"/>
                                                                                    <w:left w:val="none" w:sz="0" w:space="0" w:color="auto"/>
                                                                                    <w:bottom w:val="none" w:sz="0" w:space="0" w:color="auto"/>
                                                                                    <w:right w:val="none" w:sz="0" w:space="0" w:color="auto"/>
                                                                                  </w:divBdr>
                                                                                </w:div>
                                                                              </w:divsChild>
                                                                            </w:div>
                                                                            <w:div w:id="490758468">
                                                                              <w:marLeft w:val="0"/>
                                                                              <w:marRight w:val="0"/>
                                                                              <w:marTop w:val="0"/>
                                                                              <w:marBottom w:val="0"/>
                                                                              <w:divBdr>
                                                                                <w:top w:val="none" w:sz="0" w:space="0" w:color="auto"/>
                                                                                <w:left w:val="none" w:sz="0" w:space="0" w:color="auto"/>
                                                                                <w:bottom w:val="none" w:sz="0" w:space="0" w:color="auto"/>
                                                                                <w:right w:val="none" w:sz="0" w:space="0" w:color="auto"/>
                                                                              </w:divBdr>
                                                                              <w:divsChild>
                                                                                <w:div w:id="1844735004">
                                                                                  <w:marLeft w:val="0"/>
                                                                                  <w:marRight w:val="0"/>
                                                                                  <w:marTop w:val="0"/>
                                                                                  <w:marBottom w:val="0"/>
                                                                                  <w:divBdr>
                                                                                    <w:top w:val="none" w:sz="0" w:space="0" w:color="auto"/>
                                                                                    <w:left w:val="none" w:sz="0" w:space="0" w:color="auto"/>
                                                                                    <w:bottom w:val="none" w:sz="0" w:space="0" w:color="auto"/>
                                                                                    <w:right w:val="none" w:sz="0" w:space="0" w:color="auto"/>
                                                                                  </w:divBdr>
                                                                                </w:div>
                                                                                <w:div w:id="448284787">
                                                                                  <w:marLeft w:val="0"/>
                                                                                  <w:marRight w:val="0"/>
                                                                                  <w:marTop w:val="0"/>
                                                                                  <w:marBottom w:val="0"/>
                                                                                  <w:divBdr>
                                                                                    <w:top w:val="none" w:sz="0" w:space="0" w:color="auto"/>
                                                                                    <w:left w:val="none" w:sz="0" w:space="0" w:color="auto"/>
                                                                                    <w:bottom w:val="none" w:sz="0" w:space="0" w:color="auto"/>
                                                                                    <w:right w:val="none" w:sz="0" w:space="0" w:color="auto"/>
                                                                                  </w:divBdr>
                                                                                </w:div>
                                                                                <w:div w:id="2002587470">
                                                                                  <w:marLeft w:val="0"/>
                                                                                  <w:marRight w:val="0"/>
                                                                                  <w:marTop w:val="0"/>
                                                                                  <w:marBottom w:val="0"/>
                                                                                  <w:divBdr>
                                                                                    <w:top w:val="none" w:sz="0" w:space="0" w:color="auto"/>
                                                                                    <w:left w:val="none" w:sz="0" w:space="0" w:color="auto"/>
                                                                                    <w:bottom w:val="none" w:sz="0" w:space="0" w:color="auto"/>
                                                                                    <w:right w:val="none" w:sz="0" w:space="0" w:color="auto"/>
                                                                                  </w:divBdr>
                                                                                </w:div>
                                                                                <w:div w:id="763187251">
                                                                                  <w:marLeft w:val="0"/>
                                                                                  <w:marRight w:val="0"/>
                                                                                  <w:marTop w:val="0"/>
                                                                                  <w:marBottom w:val="0"/>
                                                                                  <w:divBdr>
                                                                                    <w:top w:val="none" w:sz="0" w:space="0" w:color="auto"/>
                                                                                    <w:left w:val="none" w:sz="0" w:space="0" w:color="auto"/>
                                                                                    <w:bottom w:val="none" w:sz="0" w:space="0" w:color="auto"/>
                                                                                    <w:right w:val="none" w:sz="0" w:space="0" w:color="auto"/>
                                                                                  </w:divBdr>
                                                                                </w:div>
                                                                                <w:div w:id="1525292486">
                                                                                  <w:marLeft w:val="0"/>
                                                                                  <w:marRight w:val="0"/>
                                                                                  <w:marTop w:val="0"/>
                                                                                  <w:marBottom w:val="0"/>
                                                                                  <w:divBdr>
                                                                                    <w:top w:val="none" w:sz="0" w:space="0" w:color="auto"/>
                                                                                    <w:left w:val="none" w:sz="0" w:space="0" w:color="auto"/>
                                                                                    <w:bottom w:val="none" w:sz="0" w:space="0" w:color="auto"/>
                                                                                    <w:right w:val="none" w:sz="0" w:space="0" w:color="auto"/>
                                                                                  </w:divBdr>
                                                                                </w:div>
                                                                                <w:div w:id="1443382713">
                                                                                  <w:marLeft w:val="0"/>
                                                                                  <w:marRight w:val="0"/>
                                                                                  <w:marTop w:val="0"/>
                                                                                  <w:marBottom w:val="0"/>
                                                                                  <w:divBdr>
                                                                                    <w:top w:val="none" w:sz="0" w:space="0" w:color="auto"/>
                                                                                    <w:left w:val="none" w:sz="0" w:space="0" w:color="auto"/>
                                                                                    <w:bottom w:val="none" w:sz="0" w:space="0" w:color="auto"/>
                                                                                    <w:right w:val="none" w:sz="0" w:space="0" w:color="auto"/>
                                                                                  </w:divBdr>
                                                                                </w:div>
                                                                                <w:div w:id="1520661569">
                                                                                  <w:marLeft w:val="0"/>
                                                                                  <w:marRight w:val="0"/>
                                                                                  <w:marTop w:val="0"/>
                                                                                  <w:marBottom w:val="0"/>
                                                                                  <w:divBdr>
                                                                                    <w:top w:val="none" w:sz="0" w:space="0" w:color="auto"/>
                                                                                    <w:left w:val="none" w:sz="0" w:space="0" w:color="auto"/>
                                                                                    <w:bottom w:val="none" w:sz="0" w:space="0" w:color="auto"/>
                                                                                    <w:right w:val="none" w:sz="0" w:space="0" w:color="auto"/>
                                                                                  </w:divBdr>
                                                                                </w:div>
                                                                                <w:div w:id="228000105">
                                                                                  <w:marLeft w:val="0"/>
                                                                                  <w:marRight w:val="0"/>
                                                                                  <w:marTop w:val="0"/>
                                                                                  <w:marBottom w:val="0"/>
                                                                                  <w:divBdr>
                                                                                    <w:top w:val="none" w:sz="0" w:space="0" w:color="auto"/>
                                                                                    <w:left w:val="none" w:sz="0" w:space="0" w:color="auto"/>
                                                                                    <w:bottom w:val="none" w:sz="0" w:space="0" w:color="auto"/>
                                                                                    <w:right w:val="none" w:sz="0" w:space="0" w:color="auto"/>
                                                                                  </w:divBdr>
                                                                                </w:div>
                                                                                <w:div w:id="1480150021">
                                                                                  <w:marLeft w:val="0"/>
                                                                                  <w:marRight w:val="0"/>
                                                                                  <w:marTop w:val="0"/>
                                                                                  <w:marBottom w:val="0"/>
                                                                                  <w:divBdr>
                                                                                    <w:top w:val="none" w:sz="0" w:space="0" w:color="auto"/>
                                                                                    <w:left w:val="none" w:sz="0" w:space="0" w:color="auto"/>
                                                                                    <w:bottom w:val="none" w:sz="0" w:space="0" w:color="auto"/>
                                                                                    <w:right w:val="none" w:sz="0" w:space="0" w:color="auto"/>
                                                                                  </w:divBdr>
                                                                                </w:div>
                                                                                <w:div w:id="1813865645">
                                                                                  <w:marLeft w:val="0"/>
                                                                                  <w:marRight w:val="0"/>
                                                                                  <w:marTop w:val="0"/>
                                                                                  <w:marBottom w:val="0"/>
                                                                                  <w:divBdr>
                                                                                    <w:top w:val="none" w:sz="0" w:space="0" w:color="auto"/>
                                                                                    <w:left w:val="none" w:sz="0" w:space="0" w:color="auto"/>
                                                                                    <w:bottom w:val="none" w:sz="0" w:space="0" w:color="auto"/>
                                                                                    <w:right w:val="none" w:sz="0" w:space="0" w:color="auto"/>
                                                                                  </w:divBdr>
                                                                                </w:div>
                                                                                <w:div w:id="20336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625612">
      <w:bodyDiv w:val="1"/>
      <w:marLeft w:val="0"/>
      <w:marRight w:val="0"/>
      <w:marTop w:val="0"/>
      <w:marBottom w:val="0"/>
      <w:divBdr>
        <w:top w:val="none" w:sz="0" w:space="0" w:color="auto"/>
        <w:left w:val="none" w:sz="0" w:space="0" w:color="auto"/>
        <w:bottom w:val="none" w:sz="0" w:space="0" w:color="auto"/>
        <w:right w:val="none" w:sz="0" w:space="0" w:color="auto"/>
      </w:divBdr>
    </w:div>
    <w:div w:id="1554656361">
      <w:bodyDiv w:val="1"/>
      <w:marLeft w:val="0"/>
      <w:marRight w:val="0"/>
      <w:marTop w:val="0"/>
      <w:marBottom w:val="0"/>
      <w:divBdr>
        <w:top w:val="none" w:sz="0" w:space="0" w:color="auto"/>
        <w:left w:val="none" w:sz="0" w:space="0" w:color="auto"/>
        <w:bottom w:val="none" w:sz="0" w:space="0" w:color="auto"/>
        <w:right w:val="none" w:sz="0" w:space="0" w:color="auto"/>
      </w:divBdr>
      <w:divsChild>
        <w:div w:id="1161850358">
          <w:marLeft w:val="562"/>
          <w:marRight w:val="0"/>
          <w:marTop w:val="160"/>
          <w:marBottom w:val="0"/>
          <w:divBdr>
            <w:top w:val="none" w:sz="0" w:space="0" w:color="auto"/>
            <w:left w:val="none" w:sz="0" w:space="0" w:color="auto"/>
            <w:bottom w:val="none" w:sz="0" w:space="0" w:color="auto"/>
            <w:right w:val="none" w:sz="0" w:space="0" w:color="auto"/>
          </w:divBdr>
        </w:div>
        <w:div w:id="1158301587">
          <w:marLeft w:val="562"/>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CDB0888CA80FD47B6B81A2830921788" ma:contentTypeVersion="" ma:contentTypeDescription="Luo uusi asiakirja." ma:contentTypeScope="" ma:versionID="72f73d0a6cdb541909064b02031744ad">
  <xsd:schema xmlns:xsd="http://www.w3.org/2001/XMLSchema" xmlns:xs="http://www.w3.org/2001/XMLSchema" xmlns:p="http://schemas.microsoft.com/office/2006/metadata/properties" xmlns:ns2="8d32d700-cf48-49cf-9c2e-94ab5e8de13f" targetNamespace="http://schemas.microsoft.com/office/2006/metadata/properties" ma:root="true" ma:fieldsID="97d32d31caae95076156526d7a042ce8" ns2:_="">
    <xsd:import namespace="8d32d700-cf48-49cf-9c2e-94ab5e8de13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2d700-cf48-49cf-9c2e-94ab5e8de13f" elementFormDefault="qualified">
    <xsd:import namespace="http://schemas.microsoft.com/office/2006/documentManagement/types"/>
    <xsd:import namespace="http://schemas.microsoft.com/office/infopath/2007/PartnerControls"/>
    <xsd:element name="SharedWithUsers" ma:index="9"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ma:index="8" ma:displayName="Kommenti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F8F0-1907-4B51-9761-811B95BA064A}">
  <ds:schemaRefs>
    <ds:schemaRef ds:uri="http://purl.org/dc/terms/"/>
    <ds:schemaRef ds:uri="http://schemas.openxmlformats.org/package/2006/metadata/core-properties"/>
    <ds:schemaRef ds:uri="http://schemas.microsoft.com/office/2006/documentManagement/types"/>
    <ds:schemaRef ds:uri="8d32d700-cf48-49cf-9c2e-94ab5e8de13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43C1A1-F442-4EA5-8504-72FD934A4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2d700-cf48-49cf-9c2e-94ab5e8de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2D419-BF2E-47D8-B016-7B0850B68988}">
  <ds:schemaRefs>
    <ds:schemaRef ds:uri="http://schemas.microsoft.com/sharepoint/v3/contenttype/forms"/>
  </ds:schemaRefs>
</ds:datastoreItem>
</file>

<file path=customXml/itemProps4.xml><?xml version="1.0" encoding="utf-8"?>
<ds:datastoreItem xmlns:ds="http://schemas.openxmlformats.org/officeDocument/2006/customXml" ds:itemID="{7BCD6C3B-72E4-4233-B8CB-1E0B8059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8</Words>
  <Characters>12621</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vo Petteri</dc:creator>
  <cp:keywords/>
  <dc:description/>
  <cp:lastModifiedBy>Såg Wilma (VM)</cp:lastModifiedBy>
  <cp:revision>2</cp:revision>
  <dcterms:created xsi:type="dcterms:W3CDTF">2019-03-19T14:45:00Z</dcterms:created>
  <dcterms:modified xsi:type="dcterms:W3CDTF">2019-03-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B0888CA80FD47B6B81A2830921788</vt:lpwstr>
  </property>
</Properties>
</file>